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26" w:rsidRPr="006B567F" w:rsidRDefault="00685926" w:rsidP="006E6AA6">
      <w:pPr>
        <w:jc w:val="center"/>
        <w:rPr>
          <w:b/>
        </w:rPr>
      </w:pPr>
      <w:r>
        <w:rPr>
          <w:b/>
        </w:rPr>
        <w:t>SP w Starej Słupi</w:t>
      </w:r>
    </w:p>
    <w:p w:rsidR="00685926" w:rsidRDefault="00685926" w:rsidP="006E6AA6">
      <w:pPr>
        <w:jc w:val="center"/>
        <w:rPr>
          <w:b/>
          <w:sz w:val="36"/>
          <w:szCs w:val="36"/>
        </w:rPr>
      </w:pPr>
      <w:r w:rsidRPr="00B32E10">
        <w:rPr>
          <w:b/>
          <w:sz w:val="36"/>
          <w:szCs w:val="36"/>
        </w:rPr>
        <w:t>Sz</w:t>
      </w:r>
      <w:r w:rsidR="000B5C6D">
        <w:rPr>
          <w:b/>
          <w:sz w:val="36"/>
          <w:szCs w:val="36"/>
        </w:rPr>
        <w:t xml:space="preserve">kolny Zestaw Podręczników </w:t>
      </w:r>
    </w:p>
    <w:p w:rsidR="00271D64" w:rsidRDefault="00271D64" w:rsidP="006E6AA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l. I-III – 201</w:t>
      </w:r>
      <w:r w:rsidR="006C4858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2021, kl. IV-VIII – 201</w:t>
      </w:r>
      <w:r w:rsidR="006C4858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202</w:t>
      </w:r>
      <w:r w:rsidR="006C4858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, kl. VII-VIII</w:t>
      </w:r>
      <w:r w:rsidR="003A30CF">
        <w:rPr>
          <w:b/>
          <w:sz w:val="36"/>
          <w:szCs w:val="36"/>
        </w:rPr>
        <w:t xml:space="preserve"> – 201</w:t>
      </w:r>
      <w:r w:rsidR="006C4858">
        <w:rPr>
          <w:b/>
          <w:sz w:val="36"/>
          <w:szCs w:val="36"/>
        </w:rPr>
        <w:t>9</w:t>
      </w:r>
      <w:r w:rsidR="003A30CF">
        <w:rPr>
          <w:b/>
          <w:sz w:val="36"/>
          <w:szCs w:val="36"/>
        </w:rPr>
        <w:t>-202</w:t>
      </w:r>
      <w:r w:rsidR="006C4858">
        <w:rPr>
          <w:b/>
          <w:sz w:val="36"/>
          <w:szCs w:val="36"/>
        </w:rPr>
        <w:t>1</w:t>
      </w:r>
    </w:p>
    <w:p w:rsidR="00271D64" w:rsidRPr="00B32E10" w:rsidRDefault="00271D64" w:rsidP="006E6AA6">
      <w:pPr>
        <w:jc w:val="center"/>
        <w:rPr>
          <w:b/>
          <w:sz w:val="36"/>
          <w:szCs w:val="36"/>
        </w:rPr>
      </w:pPr>
    </w:p>
    <w:p w:rsidR="00685926" w:rsidRDefault="00685926" w:rsidP="006E6AA6">
      <w:pPr>
        <w:jc w:val="center"/>
      </w:pPr>
    </w:p>
    <w:p w:rsidR="00685926" w:rsidRPr="00BE0B4E" w:rsidRDefault="000B5C6D" w:rsidP="006E6A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dręczniki do klasy I-</w:t>
      </w:r>
      <w:r w:rsidR="00BE0B4E" w:rsidRPr="00BE0B4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="00BE0B4E" w:rsidRPr="00BE0B4E">
        <w:rPr>
          <w:b/>
          <w:sz w:val="32"/>
          <w:szCs w:val="32"/>
        </w:rPr>
        <w:t>I i IV</w:t>
      </w:r>
      <w:r>
        <w:rPr>
          <w:b/>
          <w:sz w:val="32"/>
          <w:szCs w:val="32"/>
        </w:rPr>
        <w:t>-V</w:t>
      </w:r>
      <w:r w:rsidR="005E1CC4">
        <w:rPr>
          <w:b/>
          <w:sz w:val="32"/>
          <w:szCs w:val="32"/>
        </w:rPr>
        <w:t>II</w:t>
      </w:r>
      <w:r w:rsidR="0063318D">
        <w:rPr>
          <w:b/>
          <w:sz w:val="32"/>
          <w:szCs w:val="32"/>
        </w:rPr>
        <w:t>I</w:t>
      </w:r>
      <w:r w:rsidR="00970A9C">
        <w:rPr>
          <w:b/>
          <w:sz w:val="32"/>
          <w:szCs w:val="32"/>
        </w:rPr>
        <w:t xml:space="preserve"> SP (</w:t>
      </w:r>
      <w:r w:rsidR="00BE0B4E" w:rsidRPr="00BE0B4E">
        <w:rPr>
          <w:b/>
          <w:sz w:val="32"/>
          <w:szCs w:val="32"/>
        </w:rPr>
        <w:t>poza religią) dostarcza uczniom szkoł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830"/>
        <w:gridCol w:w="3202"/>
        <w:gridCol w:w="4590"/>
        <w:gridCol w:w="1643"/>
        <w:gridCol w:w="2308"/>
      </w:tblGrid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Lp.</w:t>
            </w:r>
          </w:p>
        </w:tc>
        <w:tc>
          <w:tcPr>
            <w:tcW w:w="1830" w:type="dxa"/>
          </w:tcPr>
          <w:p w:rsidR="00685926" w:rsidRDefault="00685926" w:rsidP="006E6AA6">
            <w:pPr>
              <w:jc w:val="center"/>
            </w:pPr>
            <w:r>
              <w:t>Przedmiot</w:t>
            </w:r>
          </w:p>
        </w:tc>
        <w:tc>
          <w:tcPr>
            <w:tcW w:w="3202" w:type="dxa"/>
          </w:tcPr>
          <w:p w:rsidR="00685926" w:rsidRDefault="00685926" w:rsidP="006E6AA6">
            <w:pPr>
              <w:jc w:val="center"/>
            </w:pPr>
            <w:r>
              <w:t>Tytuł podręcznika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>Autor</w:t>
            </w:r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r>
              <w:t>Wydawnictwo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  <w:r>
              <w:t>Numer dopuszczenia</w:t>
            </w:r>
          </w:p>
        </w:tc>
      </w:tr>
      <w:tr w:rsidR="00685926" w:rsidTr="00FA70C5">
        <w:tc>
          <w:tcPr>
            <w:tcW w:w="14218" w:type="dxa"/>
            <w:gridSpan w:val="6"/>
          </w:tcPr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t>Oddział Przedszkolny</w:t>
            </w:r>
            <w:r w:rsidR="00DF0A2A">
              <w:rPr>
                <w:b/>
                <w:sz w:val="32"/>
                <w:szCs w:val="32"/>
              </w:rPr>
              <w:t xml:space="preserve"> I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685926" w:rsidRDefault="00685926" w:rsidP="006E6AA6">
            <w:pPr>
              <w:jc w:val="center"/>
            </w:pPr>
            <w:r>
              <w:t>-----------------</w:t>
            </w:r>
          </w:p>
        </w:tc>
        <w:tc>
          <w:tcPr>
            <w:tcW w:w="3202" w:type="dxa"/>
          </w:tcPr>
          <w:p w:rsidR="00685926" w:rsidRDefault="000B2BAA" w:rsidP="006E6AA6">
            <w:pPr>
              <w:jc w:val="center"/>
            </w:pPr>
            <w:r>
              <w:t>„</w:t>
            </w:r>
            <w:r w:rsidR="006C4858">
              <w:t>Nowa Trampolina</w:t>
            </w:r>
            <w:r w:rsidR="00AE1F00">
              <w:t xml:space="preserve"> </w:t>
            </w:r>
            <w:r w:rsidR="006C4858">
              <w:t>pięciolatka</w:t>
            </w:r>
            <w:r w:rsidR="000B5C6D">
              <w:t>”</w:t>
            </w:r>
          </w:p>
          <w:p w:rsidR="00B3534A" w:rsidRDefault="00B3534A" w:rsidP="006C4858">
            <w:pPr>
              <w:jc w:val="center"/>
            </w:pPr>
            <w:r>
              <w:t>„</w:t>
            </w:r>
            <w:r w:rsidR="006C4858">
              <w:t>Nowa Trampolina sześciolatka</w:t>
            </w:r>
            <w:r>
              <w:t>”</w:t>
            </w:r>
          </w:p>
        </w:tc>
        <w:tc>
          <w:tcPr>
            <w:tcW w:w="4590" w:type="dxa"/>
          </w:tcPr>
          <w:p w:rsidR="00685926" w:rsidRDefault="006C4858" w:rsidP="006E6AA6">
            <w:pPr>
              <w:pStyle w:val="Akapitzlist1"/>
              <w:ind w:left="0"/>
              <w:jc w:val="center"/>
            </w:pPr>
            <w:proofErr w:type="spellStart"/>
            <w:r>
              <w:t>E.Lekan</w:t>
            </w:r>
            <w:proofErr w:type="spellEnd"/>
          </w:p>
          <w:p w:rsidR="006C4858" w:rsidRDefault="006C4858" w:rsidP="006E6AA6">
            <w:pPr>
              <w:pStyle w:val="Akapitzlist1"/>
              <w:ind w:left="0"/>
              <w:jc w:val="center"/>
            </w:pPr>
          </w:p>
          <w:p w:rsidR="006C4858" w:rsidRDefault="006C4858" w:rsidP="006E6AA6">
            <w:pPr>
              <w:pStyle w:val="Akapitzlist1"/>
              <w:ind w:left="0"/>
              <w:jc w:val="center"/>
            </w:pPr>
            <w:proofErr w:type="spellStart"/>
            <w:r>
              <w:t>U.Król</w:t>
            </w:r>
            <w:proofErr w:type="spellEnd"/>
            <w:r>
              <w:t xml:space="preserve">, </w:t>
            </w:r>
            <w:proofErr w:type="spellStart"/>
            <w:r>
              <w:t>M.Oleksy</w:t>
            </w:r>
            <w:proofErr w:type="spellEnd"/>
            <w:r>
              <w:t>-Zborowska</w:t>
            </w:r>
          </w:p>
        </w:tc>
        <w:tc>
          <w:tcPr>
            <w:tcW w:w="1643" w:type="dxa"/>
          </w:tcPr>
          <w:p w:rsidR="00685926" w:rsidRDefault="006C4858" w:rsidP="006E6AA6">
            <w:pPr>
              <w:jc w:val="center"/>
            </w:pPr>
            <w:r>
              <w:t>PWN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225F21" w:rsidRDefault="00225F21" w:rsidP="006E6AA6">
            <w:pPr>
              <w:jc w:val="center"/>
            </w:pPr>
          </w:p>
          <w:p w:rsidR="00225F21" w:rsidRDefault="00225F21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0B5C6D" w:rsidP="006E6AA6">
            <w:pPr>
              <w:jc w:val="center"/>
            </w:pPr>
            <w:r>
              <w:t>„Jezus mnie kocha</w:t>
            </w:r>
            <w:r w:rsidR="00685926">
              <w:t>”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685926" w:rsidRDefault="002A72CF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B52EE1" w:rsidTr="001C592C">
        <w:tc>
          <w:tcPr>
            <w:tcW w:w="14218" w:type="dxa"/>
            <w:gridSpan w:val="6"/>
          </w:tcPr>
          <w:p w:rsidR="00B52EE1" w:rsidRDefault="00B52EE1" w:rsidP="006E6AA6">
            <w:pPr>
              <w:jc w:val="center"/>
            </w:pPr>
            <w:r w:rsidRPr="00B52EE1">
              <w:rPr>
                <w:b/>
                <w:sz w:val="32"/>
                <w:szCs w:val="32"/>
              </w:rPr>
              <w:t>Oddział Przedszkolny II</w:t>
            </w:r>
          </w:p>
        </w:tc>
      </w:tr>
      <w:tr w:rsidR="00DF0A2A" w:rsidTr="00EB3DFB">
        <w:tc>
          <w:tcPr>
            <w:tcW w:w="645" w:type="dxa"/>
          </w:tcPr>
          <w:p w:rsidR="00DF0A2A" w:rsidRDefault="00B52EE1" w:rsidP="006E6AA6">
            <w:pPr>
              <w:jc w:val="center"/>
            </w:pPr>
            <w:r>
              <w:t>1.</w:t>
            </w:r>
          </w:p>
        </w:tc>
        <w:tc>
          <w:tcPr>
            <w:tcW w:w="1830" w:type="dxa"/>
          </w:tcPr>
          <w:p w:rsidR="00DF0A2A" w:rsidRDefault="00B52EE1" w:rsidP="006E6AA6">
            <w:pPr>
              <w:jc w:val="center"/>
            </w:pPr>
            <w:r>
              <w:t>------------</w:t>
            </w:r>
          </w:p>
        </w:tc>
        <w:tc>
          <w:tcPr>
            <w:tcW w:w="3202" w:type="dxa"/>
          </w:tcPr>
          <w:p w:rsidR="006C4858" w:rsidRDefault="006C4858" w:rsidP="006C4858">
            <w:pPr>
              <w:jc w:val="center"/>
            </w:pPr>
            <w:r>
              <w:t>„Nowa Trampolina czterolatka”</w:t>
            </w:r>
          </w:p>
          <w:p w:rsidR="00DF0A2A" w:rsidRDefault="006C4858" w:rsidP="006C4858">
            <w:pPr>
              <w:jc w:val="center"/>
            </w:pPr>
            <w:r>
              <w:t>„Nowa Trampolina trzylatka”</w:t>
            </w:r>
          </w:p>
        </w:tc>
        <w:tc>
          <w:tcPr>
            <w:tcW w:w="4590" w:type="dxa"/>
          </w:tcPr>
          <w:p w:rsidR="006C4858" w:rsidRDefault="006C4858" w:rsidP="006C4858">
            <w:pPr>
              <w:pStyle w:val="Akapitzlist1"/>
              <w:ind w:left="0"/>
              <w:jc w:val="center"/>
            </w:pPr>
            <w:proofErr w:type="spellStart"/>
            <w:r>
              <w:t>E.Lekan</w:t>
            </w:r>
            <w:proofErr w:type="spellEnd"/>
          </w:p>
          <w:p w:rsidR="00DF0A2A" w:rsidRDefault="00DF0A2A" w:rsidP="006E6AA6">
            <w:pPr>
              <w:jc w:val="center"/>
            </w:pPr>
          </w:p>
          <w:p w:rsidR="006C4858" w:rsidRDefault="006C4858" w:rsidP="004A3FFE">
            <w:pPr>
              <w:jc w:val="center"/>
            </w:pPr>
            <w:proofErr w:type="spellStart"/>
            <w:r>
              <w:t>J.</w:t>
            </w:r>
            <w:r w:rsidR="004A3FFE">
              <w:t>J</w:t>
            </w:r>
            <w:r>
              <w:t>aździńska</w:t>
            </w:r>
            <w:proofErr w:type="spellEnd"/>
            <w:r>
              <w:t xml:space="preserve">, </w:t>
            </w:r>
            <w:proofErr w:type="spellStart"/>
            <w:r>
              <w:t>M.Kosecka</w:t>
            </w:r>
            <w:proofErr w:type="spellEnd"/>
          </w:p>
        </w:tc>
        <w:tc>
          <w:tcPr>
            <w:tcW w:w="1643" w:type="dxa"/>
          </w:tcPr>
          <w:p w:rsidR="00DF0A2A" w:rsidRDefault="006C4858" w:rsidP="006E6AA6">
            <w:pPr>
              <w:jc w:val="center"/>
            </w:pPr>
            <w:r>
              <w:t>PWN</w:t>
            </w:r>
          </w:p>
        </w:tc>
        <w:tc>
          <w:tcPr>
            <w:tcW w:w="2308" w:type="dxa"/>
          </w:tcPr>
          <w:p w:rsidR="00DF0A2A" w:rsidRDefault="00DF0A2A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AE1F00" w:rsidTr="00EB3DFB">
        <w:tc>
          <w:tcPr>
            <w:tcW w:w="645" w:type="dxa"/>
          </w:tcPr>
          <w:p w:rsidR="00AE1F00" w:rsidRDefault="00AE1F00" w:rsidP="006E6AA6">
            <w:pPr>
              <w:jc w:val="center"/>
            </w:pPr>
            <w:r>
              <w:t>2.</w:t>
            </w: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  <w:p w:rsidR="00AE1F00" w:rsidRDefault="00AE1F00" w:rsidP="006E6AA6">
            <w:pPr>
              <w:jc w:val="center"/>
            </w:pPr>
          </w:p>
        </w:tc>
        <w:tc>
          <w:tcPr>
            <w:tcW w:w="1830" w:type="dxa"/>
          </w:tcPr>
          <w:p w:rsidR="00AE1F00" w:rsidRPr="00946322" w:rsidRDefault="00AE1F00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AE1F00" w:rsidRDefault="00EB3DFB" w:rsidP="006E6AA6">
            <w:pPr>
              <w:jc w:val="center"/>
            </w:pPr>
            <w:r>
              <w:t>Bugs Team Starter</w:t>
            </w:r>
          </w:p>
        </w:tc>
        <w:tc>
          <w:tcPr>
            <w:tcW w:w="4590" w:type="dxa"/>
          </w:tcPr>
          <w:p w:rsidR="00AE1F00" w:rsidRDefault="00EB3DFB" w:rsidP="006E6AA6">
            <w:pPr>
              <w:jc w:val="center"/>
            </w:pPr>
            <w:proofErr w:type="spellStart"/>
            <w:r>
              <w:rPr>
                <w:rStyle w:val="level-p"/>
              </w:rPr>
              <w:t>Carol</w:t>
            </w:r>
            <w:proofErr w:type="spellEnd"/>
            <w:r>
              <w:rPr>
                <w:rStyle w:val="level-p"/>
              </w:rPr>
              <w:t xml:space="preserve"> Read, </w:t>
            </w:r>
            <w:proofErr w:type="spellStart"/>
            <w:r>
              <w:rPr>
                <w:rStyle w:val="level-p"/>
              </w:rPr>
              <w:t>Ana</w:t>
            </w:r>
            <w:proofErr w:type="spellEnd"/>
            <w:r>
              <w:rPr>
                <w:rStyle w:val="level-p"/>
              </w:rPr>
              <w:t xml:space="preserve"> </w:t>
            </w:r>
            <w:proofErr w:type="spellStart"/>
            <w:r>
              <w:rPr>
                <w:rStyle w:val="level-p"/>
              </w:rPr>
              <w:t>Soberón</w:t>
            </w:r>
            <w:proofErr w:type="spellEnd"/>
            <w:r>
              <w:rPr>
                <w:rStyle w:val="level-p"/>
              </w:rPr>
              <w:t xml:space="preserve">, Anna </w:t>
            </w:r>
            <w:proofErr w:type="spellStart"/>
            <w:r>
              <w:rPr>
                <w:rStyle w:val="level-p"/>
              </w:rPr>
              <w:t>Parr</w:t>
            </w:r>
            <w:proofErr w:type="spellEnd"/>
            <w:r>
              <w:rPr>
                <w:rStyle w:val="level-p"/>
              </w:rPr>
              <w:t>-Modrzejewska</w:t>
            </w:r>
          </w:p>
        </w:tc>
        <w:tc>
          <w:tcPr>
            <w:tcW w:w="1643" w:type="dxa"/>
          </w:tcPr>
          <w:p w:rsidR="00AE1F00" w:rsidRDefault="00AE1F00" w:rsidP="006E6AA6">
            <w:pPr>
              <w:jc w:val="center"/>
            </w:pPr>
          </w:p>
        </w:tc>
        <w:tc>
          <w:tcPr>
            <w:tcW w:w="2308" w:type="dxa"/>
          </w:tcPr>
          <w:p w:rsidR="00AE1F00" w:rsidRDefault="00AE1F00" w:rsidP="006E6AA6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6"/>
          </w:tcPr>
          <w:p w:rsidR="00F30835" w:rsidRDefault="00F30835" w:rsidP="00271D64">
            <w:pPr>
              <w:rPr>
                <w:b/>
                <w:sz w:val="32"/>
                <w:szCs w:val="32"/>
              </w:rPr>
            </w:pPr>
          </w:p>
          <w:p w:rsidR="00F30835" w:rsidRDefault="00F30835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17274D" w:rsidRDefault="0017274D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63318D" w:rsidRDefault="0063318D" w:rsidP="00271D64">
            <w:pPr>
              <w:tabs>
                <w:tab w:val="left" w:pos="7530"/>
              </w:tabs>
              <w:rPr>
                <w:b/>
                <w:sz w:val="32"/>
                <w:szCs w:val="32"/>
              </w:rPr>
            </w:pPr>
          </w:p>
          <w:p w:rsidR="00373C12" w:rsidRDefault="00373C12" w:rsidP="006E6AA6">
            <w:pPr>
              <w:tabs>
                <w:tab w:val="left" w:pos="7530"/>
              </w:tabs>
              <w:jc w:val="center"/>
              <w:rPr>
                <w:b/>
                <w:sz w:val="32"/>
                <w:szCs w:val="32"/>
              </w:rPr>
            </w:pPr>
          </w:p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EB68ED" w:rsidRPr="00946322" w:rsidRDefault="005B550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  <w:p w:rsidR="005B5502" w:rsidRPr="00946322" w:rsidRDefault="005B5502" w:rsidP="006E6AA6">
            <w:pPr>
              <w:jc w:val="center"/>
              <w:rPr>
                <w:b/>
              </w:rPr>
            </w:pPr>
          </w:p>
          <w:p w:rsidR="005B5502" w:rsidRPr="00946322" w:rsidRDefault="005B5502" w:rsidP="006E6AA6">
            <w:pPr>
              <w:jc w:val="center"/>
              <w:rPr>
                <w:b/>
              </w:rPr>
            </w:pPr>
          </w:p>
          <w:p w:rsidR="00EB68ED" w:rsidRPr="00946322" w:rsidRDefault="00EB68ED" w:rsidP="006E6AA6">
            <w:pPr>
              <w:jc w:val="center"/>
              <w:rPr>
                <w:b/>
              </w:rPr>
            </w:pPr>
          </w:p>
          <w:p w:rsidR="00EB68ED" w:rsidRPr="00946322" w:rsidRDefault="00EB68ED" w:rsidP="006E6AA6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EB68ED" w:rsidRDefault="005B5502" w:rsidP="006E6AA6">
            <w:pPr>
              <w:jc w:val="center"/>
            </w:pPr>
            <w:r>
              <w:t>Szkolni Przyjaciele</w:t>
            </w:r>
          </w:p>
          <w:p w:rsidR="005B5502" w:rsidRDefault="005B5502" w:rsidP="006E6AA6">
            <w:pPr>
              <w:jc w:val="center"/>
            </w:pPr>
            <w:r>
              <w:t>Podręcznik 4 cz. ed. polonistyczna. Karty ćwiczeń 4 cz.</w:t>
            </w:r>
          </w:p>
          <w:p w:rsidR="005B5502" w:rsidRDefault="005B5502" w:rsidP="006E6AA6">
            <w:pPr>
              <w:jc w:val="center"/>
            </w:pPr>
            <w:r>
              <w:t>Podręcznik matematyka 2 cz.</w:t>
            </w:r>
          </w:p>
          <w:p w:rsidR="005B5502" w:rsidRDefault="005B5502" w:rsidP="006E6AA6">
            <w:pPr>
              <w:jc w:val="center"/>
            </w:pPr>
            <w:r>
              <w:t>Karty ćwiczeń 2 cz.</w:t>
            </w:r>
          </w:p>
        </w:tc>
        <w:tc>
          <w:tcPr>
            <w:tcW w:w="4590" w:type="dxa"/>
          </w:tcPr>
          <w:p w:rsidR="005B5502" w:rsidRDefault="005B5502" w:rsidP="006E6AA6">
            <w:pPr>
              <w:jc w:val="center"/>
            </w:pPr>
          </w:p>
          <w:p w:rsidR="00685926" w:rsidRDefault="005B5502" w:rsidP="006E6AA6">
            <w:pPr>
              <w:jc w:val="center"/>
            </w:pPr>
            <w:r>
              <w:t xml:space="preserve">Kinga </w:t>
            </w:r>
            <w:proofErr w:type="spellStart"/>
            <w:r>
              <w:t>Preibisz</w:t>
            </w:r>
            <w:proofErr w:type="spellEnd"/>
            <w:r>
              <w:t>-Wala</w:t>
            </w:r>
          </w:p>
          <w:p w:rsidR="005B5502" w:rsidRDefault="005B5502" w:rsidP="006E6AA6">
            <w:pPr>
              <w:jc w:val="center"/>
            </w:pPr>
            <w:r>
              <w:t xml:space="preserve">Ewa Schumacher, Irena </w:t>
            </w:r>
            <w:proofErr w:type="spellStart"/>
            <w:r>
              <w:t>Zakrzycka</w:t>
            </w:r>
            <w:proofErr w:type="spellEnd"/>
          </w:p>
          <w:p w:rsidR="005B5502" w:rsidRDefault="005B5502" w:rsidP="006E6AA6">
            <w:pPr>
              <w:jc w:val="center"/>
            </w:pPr>
          </w:p>
          <w:p w:rsidR="005B5502" w:rsidRDefault="005B5502" w:rsidP="006E6AA6">
            <w:pPr>
              <w:jc w:val="center"/>
            </w:pPr>
            <w:r>
              <w:t xml:space="preserve">Jadwiga </w:t>
            </w:r>
            <w:proofErr w:type="spellStart"/>
            <w:r>
              <w:t>Hanisz</w:t>
            </w:r>
            <w:proofErr w:type="spellEnd"/>
          </w:p>
        </w:tc>
        <w:tc>
          <w:tcPr>
            <w:tcW w:w="1643" w:type="dxa"/>
          </w:tcPr>
          <w:p w:rsidR="005B5502" w:rsidRDefault="005B5502" w:rsidP="006E6AA6">
            <w:pPr>
              <w:jc w:val="center"/>
            </w:pPr>
          </w:p>
          <w:p w:rsidR="00685926" w:rsidRDefault="005B5502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F30835" w:rsidRDefault="00F30835" w:rsidP="006E6AA6">
            <w:pPr>
              <w:jc w:val="center"/>
              <w:rPr>
                <w:b/>
              </w:rPr>
            </w:pPr>
          </w:p>
          <w:p w:rsidR="00AE1F00" w:rsidRPr="00BE0B4E" w:rsidRDefault="00AE1F00" w:rsidP="006E6AA6">
            <w:pPr>
              <w:jc w:val="center"/>
              <w:rPr>
                <w:b/>
              </w:rPr>
            </w:pPr>
            <w:r>
              <w:rPr>
                <w:b/>
              </w:rPr>
              <w:t>813/2/17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685926" w:rsidRDefault="005B5502" w:rsidP="006E6AA6">
            <w:pPr>
              <w:jc w:val="center"/>
            </w:pPr>
            <w:r>
              <w:t>New English Adventure 1 + ćwiczenia</w:t>
            </w:r>
          </w:p>
        </w:tc>
        <w:tc>
          <w:tcPr>
            <w:tcW w:w="4590" w:type="dxa"/>
          </w:tcPr>
          <w:p w:rsidR="00685926" w:rsidRDefault="004A3FFE" w:rsidP="006E6AA6">
            <w:pPr>
              <w:jc w:val="center"/>
            </w:pP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  <w:r>
              <w:t xml:space="preserve">, </w:t>
            </w:r>
            <w:proofErr w:type="spellStart"/>
            <w:r>
              <w:t>Cristiana</w:t>
            </w:r>
            <w:proofErr w:type="spellEnd"/>
            <w:r>
              <w:t xml:space="preserve"> </w:t>
            </w:r>
            <w:proofErr w:type="spellStart"/>
            <w:r>
              <w:t>Bruni</w:t>
            </w:r>
            <w:proofErr w:type="spellEnd"/>
            <w:r>
              <w:t>;</w:t>
            </w:r>
          </w:p>
          <w:p w:rsidR="004A3FFE" w:rsidRDefault="004A3FFE" w:rsidP="006E6AA6">
            <w:pPr>
              <w:jc w:val="center"/>
            </w:pPr>
          </w:p>
        </w:tc>
        <w:tc>
          <w:tcPr>
            <w:tcW w:w="1643" w:type="dxa"/>
          </w:tcPr>
          <w:p w:rsidR="00685926" w:rsidRDefault="00517850" w:rsidP="006E6AA6">
            <w:pPr>
              <w:jc w:val="center"/>
            </w:pPr>
            <w:r>
              <w:t>PEARSON</w:t>
            </w:r>
          </w:p>
        </w:tc>
        <w:tc>
          <w:tcPr>
            <w:tcW w:w="2308" w:type="dxa"/>
          </w:tcPr>
          <w:p w:rsidR="00BE0B4E" w:rsidRDefault="005B5502" w:rsidP="006E6AA6">
            <w:pPr>
              <w:jc w:val="center"/>
              <w:rPr>
                <w:b/>
              </w:rPr>
            </w:pPr>
            <w:r>
              <w:rPr>
                <w:b/>
              </w:rPr>
              <w:t>819/1/2017</w:t>
            </w:r>
          </w:p>
          <w:p w:rsidR="00F30835" w:rsidRDefault="00F30835" w:rsidP="006E6AA6">
            <w:pPr>
              <w:jc w:val="center"/>
              <w:rPr>
                <w:b/>
              </w:rPr>
            </w:pPr>
          </w:p>
          <w:p w:rsidR="00225F21" w:rsidRDefault="00225F21" w:rsidP="006E6AA6">
            <w:pPr>
              <w:jc w:val="center"/>
              <w:rPr>
                <w:b/>
              </w:rPr>
            </w:pPr>
          </w:p>
          <w:p w:rsidR="00F30835" w:rsidRDefault="00F30835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685926" w:rsidP="006E6AA6">
            <w:pPr>
              <w:jc w:val="center"/>
            </w:pPr>
            <w:r>
              <w:t>„Jesteśmy w rodzinie Jezusa”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685926" w:rsidRDefault="00C17736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4A3FFE" w:rsidTr="00EB3DFB">
        <w:tc>
          <w:tcPr>
            <w:tcW w:w="645" w:type="dxa"/>
          </w:tcPr>
          <w:p w:rsidR="004A3FFE" w:rsidRDefault="004A3FFE" w:rsidP="004A3FFE">
            <w:pPr>
              <w:jc w:val="center"/>
            </w:pPr>
            <w:r>
              <w:t>4.</w:t>
            </w:r>
          </w:p>
          <w:p w:rsidR="004A3FFE" w:rsidRDefault="004A3FFE" w:rsidP="004A3FFE">
            <w:pPr>
              <w:jc w:val="center"/>
            </w:pPr>
          </w:p>
        </w:tc>
        <w:tc>
          <w:tcPr>
            <w:tcW w:w="1830" w:type="dxa"/>
          </w:tcPr>
          <w:p w:rsidR="004A3FFE" w:rsidRPr="00946322" w:rsidRDefault="004A3FFE" w:rsidP="004A3FFE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4A3FFE" w:rsidRDefault="004A3FFE" w:rsidP="004A3FFE">
            <w:pPr>
              <w:jc w:val="center"/>
            </w:pPr>
          </w:p>
        </w:tc>
        <w:tc>
          <w:tcPr>
            <w:tcW w:w="4590" w:type="dxa"/>
          </w:tcPr>
          <w:p w:rsidR="004A3FFE" w:rsidRDefault="004A3FFE" w:rsidP="004A3FFE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4A3FFE" w:rsidRDefault="004A3FFE" w:rsidP="004A3FFE">
            <w:pPr>
              <w:jc w:val="center"/>
            </w:pPr>
            <w:r>
              <w:t>MIGRA</w:t>
            </w:r>
          </w:p>
        </w:tc>
        <w:tc>
          <w:tcPr>
            <w:tcW w:w="2308" w:type="dxa"/>
          </w:tcPr>
          <w:p w:rsidR="004A3FFE" w:rsidRDefault="004A3FFE" w:rsidP="004A3FFE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6"/>
          </w:tcPr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B68ED" w:rsidRDefault="00EB68E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225F21" w:rsidRDefault="00225F21" w:rsidP="004A3FFE">
            <w:pPr>
              <w:rPr>
                <w:b/>
                <w:sz w:val="32"/>
                <w:szCs w:val="32"/>
              </w:rPr>
            </w:pPr>
          </w:p>
          <w:p w:rsidR="0017274D" w:rsidRDefault="0017274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C17736" w:rsidRDefault="00C177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225F21" w:rsidRDefault="00225F21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I</w:t>
            </w:r>
          </w:p>
        </w:tc>
      </w:tr>
      <w:tr w:rsidR="00271D64" w:rsidTr="00EB3DFB">
        <w:tc>
          <w:tcPr>
            <w:tcW w:w="645" w:type="dxa"/>
          </w:tcPr>
          <w:p w:rsidR="00271D64" w:rsidRDefault="00271D64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271D64" w:rsidRPr="00946322" w:rsidRDefault="00271D64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</w:tc>
        <w:tc>
          <w:tcPr>
            <w:tcW w:w="3202" w:type="dxa"/>
          </w:tcPr>
          <w:p w:rsidR="00271D64" w:rsidRDefault="00271D64" w:rsidP="00271D64">
            <w:pPr>
              <w:jc w:val="center"/>
            </w:pPr>
            <w:r>
              <w:t>Szkolni Przyjaciele</w:t>
            </w:r>
          </w:p>
          <w:p w:rsidR="00271D64" w:rsidRDefault="00271D64" w:rsidP="00271D64">
            <w:pPr>
              <w:jc w:val="center"/>
            </w:pPr>
            <w:r>
              <w:t>Podręcznik 4 cz. ed. polonistyczna. Karty ćwiczeń 4 cz.</w:t>
            </w:r>
          </w:p>
          <w:p w:rsidR="00271D64" w:rsidRDefault="00271D64" w:rsidP="00271D64">
            <w:pPr>
              <w:jc w:val="center"/>
            </w:pPr>
            <w:r>
              <w:t>Podręcznik matematyka 2 cz.</w:t>
            </w:r>
          </w:p>
          <w:p w:rsidR="00271D64" w:rsidRDefault="00271D64" w:rsidP="00271D64">
            <w:pPr>
              <w:jc w:val="center"/>
            </w:pPr>
            <w:r>
              <w:t>Karty ćwiczeń 2 cz.</w:t>
            </w:r>
          </w:p>
        </w:tc>
        <w:tc>
          <w:tcPr>
            <w:tcW w:w="4590" w:type="dxa"/>
          </w:tcPr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 xml:space="preserve">Kinga </w:t>
            </w:r>
            <w:proofErr w:type="spellStart"/>
            <w:r>
              <w:t>Preibisz</w:t>
            </w:r>
            <w:proofErr w:type="spellEnd"/>
            <w:r>
              <w:t>-Wala</w:t>
            </w:r>
          </w:p>
          <w:p w:rsidR="00271D64" w:rsidRDefault="00271D64" w:rsidP="00271D64">
            <w:pPr>
              <w:jc w:val="center"/>
            </w:pPr>
            <w:r>
              <w:t xml:space="preserve">Ewa Schumacher, Irena </w:t>
            </w:r>
            <w:proofErr w:type="spellStart"/>
            <w:r>
              <w:t>Zakrzycka</w:t>
            </w:r>
            <w:proofErr w:type="spellEnd"/>
          </w:p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 xml:space="preserve">Jadwiga </w:t>
            </w:r>
            <w:proofErr w:type="spellStart"/>
            <w:r>
              <w:t>Hanisz</w:t>
            </w:r>
            <w:proofErr w:type="spellEnd"/>
          </w:p>
        </w:tc>
        <w:tc>
          <w:tcPr>
            <w:tcW w:w="1643" w:type="dxa"/>
          </w:tcPr>
          <w:p w:rsidR="00271D64" w:rsidRDefault="00271D64" w:rsidP="00271D64">
            <w:pPr>
              <w:jc w:val="center"/>
            </w:pPr>
          </w:p>
          <w:p w:rsidR="00271D64" w:rsidRDefault="00271D64" w:rsidP="00271D64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537E1B" w:rsidRPr="00537E1B" w:rsidRDefault="00537E1B" w:rsidP="00537E1B">
            <w:pPr>
              <w:jc w:val="center"/>
            </w:pPr>
            <w:r>
              <w:t xml:space="preserve">813/3/2018 </w:t>
            </w:r>
            <w:r w:rsidRPr="00537E1B">
              <w:t>813/4/2018</w:t>
            </w:r>
          </w:p>
          <w:p w:rsidR="00271D64" w:rsidRDefault="00271D64" w:rsidP="00537E1B">
            <w:pPr>
              <w:jc w:val="center"/>
            </w:pPr>
          </w:p>
        </w:tc>
      </w:tr>
      <w:tr w:rsidR="00EC7CC8" w:rsidTr="00EB3DFB">
        <w:tc>
          <w:tcPr>
            <w:tcW w:w="645" w:type="dxa"/>
          </w:tcPr>
          <w:p w:rsidR="00EC7CC8" w:rsidRDefault="00EC7CC8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EC7CC8" w:rsidRPr="00946322" w:rsidRDefault="00EC7CC8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EC7CC8" w:rsidRPr="00D66205" w:rsidRDefault="00EB3DFB" w:rsidP="00EB3DFB">
            <w:pPr>
              <w:jc w:val="center"/>
            </w:pPr>
            <w:r>
              <w:t>New English Adventure 2 + ćwiczenia</w:t>
            </w:r>
          </w:p>
        </w:tc>
        <w:tc>
          <w:tcPr>
            <w:tcW w:w="4590" w:type="dxa"/>
          </w:tcPr>
          <w:p w:rsidR="00EC7CC8" w:rsidRDefault="00EC7CC8" w:rsidP="006E6AA6">
            <w:pPr>
              <w:jc w:val="center"/>
            </w:pPr>
          </w:p>
          <w:p w:rsidR="00F30835" w:rsidRDefault="004A3FFE" w:rsidP="006E6AA6">
            <w:pPr>
              <w:jc w:val="center"/>
            </w:pPr>
            <w:proofErr w:type="spellStart"/>
            <w:r>
              <w:t>Viv</w:t>
            </w:r>
            <w:proofErr w:type="spellEnd"/>
            <w:r>
              <w:t xml:space="preserve"> Lambert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  <w:r>
              <w:t>, Arek Tkacz</w:t>
            </w:r>
          </w:p>
          <w:p w:rsidR="004A3FFE" w:rsidRDefault="004A3FFE" w:rsidP="006E6AA6">
            <w:pPr>
              <w:jc w:val="center"/>
            </w:pPr>
            <w:proofErr w:type="spellStart"/>
            <w:r>
              <w:t>Viv</w:t>
            </w:r>
            <w:proofErr w:type="spellEnd"/>
            <w:r>
              <w:t xml:space="preserve"> Lambert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</w:p>
          <w:p w:rsidR="00F30835" w:rsidRPr="00D66205" w:rsidRDefault="00F30835" w:rsidP="006E6AA6">
            <w:pPr>
              <w:jc w:val="center"/>
            </w:pPr>
          </w:p>
        </w:tc>
        <w:tc>
          <w:tcPr>
            <w:tcW w:w="1643" w:type="dxa"/>
          </w:tcPr>
          <w:p w:rsidR="0063318D" w:rsidRDefault="0063318D" w:rsidP="006E6AA6">
            <w:pPr>
              <w:jc w:val="center"/>
            </w:pPr>
          </w:p>
          <w:p w:rsidR="00EC7CC8" w:rsidRDefault="0063318D" w:rsidP="006E6AA6">
            <w:pPr>
              <w:jc w:val="center"/>
            </w:pPr>
            <w:r w:rsidRPr="00456E90">
              <w:t>PEARSON</w:t>
            </w:r>
          </w:p>
        </w:tc>
        <w:tc>
          <w:tcPr>
            <w:tcW w:w="2308" w:type="dxa"/>
          </w:tcPr>
          <w:p w:rsidR="00EC7CC8" w:rsidRDefault="00EC7CC8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DF42F7" w:rsidP="006E6AA6">
            <w:pPr>
              <w:jc w:val="center"/>
            </w:pPr>
            <w:r>
              <w:t>K</w:t>
            </w:r>
            <w:r w:rsidR="00C50DC2">
              <w:t>ochamy Pana Jezusa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  <w:tc>
          <w:tcPr>
            <w:tcW w:w="1643" w:type="dxa"/>
          </w:tcPr>
          <w:p w:rsidR="00685926" w:rsidRDefault="00C17736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6"/>
          </w:tcPr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C17736" w:rsidRDefault="00C177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63318D" w:rsidRDefault="0063318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6C4858" w:rsidRDefault="006C4858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373C12" w:rsidRDefault="00373C12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EC7CC8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II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Edukacja wczesnoszkolna</w:t>
            </w:r>
          </w:p>
        </w:tc>
        <w:tc>
          <w:tcPr>
            <w:tcW w:w="3202" w:type="dxa"/>
          </w:tcPr>
          <w:p w:rsidR="00056D92" w:rsidRDefault="00056D92" w:rsidP="00056D92">
            <w:pPr>
              <w:jc w:val="center"/>
            </w:pPr>
            <w:r>
              <w:t>Szkolni Przyjaciele</w:t>
            </w:r>
          </w:p>
          <w:p w:rsidR="00056D92" w:rsidRDefault="00056D92" w:rsidP="00056D92">
            <w:pPr>
              <w:jc w:val="center"/>
            </w:pPr>
            <w:r>
              <w:t>Podręcznik 4 cz. ed. polonistyczna. Karty ćwiczeń 4 cz.</w:t>
            </w:r>
          </w:p>
          <w:p w:rsidR="00056D92" w:rsidRDefault="00056D92" w:rsidP="00056D92">
            <w:pPr>
              <w:jc w:val="center"/>
            </w:pPr>
            <w:r>
              <w:t>Podręcznik matematyka 2 cz.</w:t>
            </w:r>
          </w:p>
          <w:p w:rsidR="00EB68ED" w:rsidRDefault="00056D92" w:rsidP="00056D92">
            <w:pPr>
              <w:tabs>
                <w:tab w:val="right" w:pos="3005"/>
              </w:tabs>
              <w:jc w:val="center"/>
            </w:pPr>
            <w:r>
              <w:t>Karty ćwiczeń 2 cz.</w:t>
            </w:r>
          </w:p>
        </w:tc>
        <w:tc>
          <w:tcPr>
            <w:tcW w:w="4590" w:type="dxa"/>
          </w:tcPr>
          <w:p w:rsidR="00F30835" w:rsidRDefault="004A3FFE" w:rsidP="006E6AA6">
            <w:pPr>
              <w:jc w:val="center"/>
            </w:pPr>
            <w:proofErr w:type="spellStart"/>
            <w:r>
              <w:t>E.Schumacher</w:t>
            </w:r>
            <w:proofErr w:type="spellEnd"/>
            <w:r>
              <w:t xml:space="preserve">, </w:t>
            </w:r>
            <w:proofErr w:type="spellStart"/>
            <w:r>
              <w:t>I.Zarzycka</w:t>
            </w:r>
            <w:proofErr w:type="spellEnd"/>
            <w:r>
              <w:t xml:space="preserve">, </w:t>
            </w:r>
            <w:proofErr w:type="spellStart"/>
            <w:r>
              <w:t>K.Preibisz</w:t>
            </w:r>
            <w:proofErr w:type="spellEnd"/>
            <w:r>
              <w:t xml:space="preserve">-Wala, </w:t>
            </w:r>
            <w:proofErr w:type="spellStart"/>
            <w:r>
              <w:t>J.Hanisz</w:t>
            </w:r>
            <w:proofErr w:type="spellEnd"/>
          </w:p>
          <w:p w:rsidR="00F30835" w:rsidRDefault="00F30835" w:rsidP="006E6AA6">
            <w:pPr>
              <w:jc w:val="center"/>
            </w:pPr>
          </w:p>
        </w:tc>
        <w:tc>
          <w:tcPr>
            <w:tcW w:w="1643" w:type="dxa"/>
          </w:tcPr>
          <w:p w:rsidR="007B5912" w:rsidRDefault="007B5912" w:rsidP="006E6AA6">
            <w:pPr>
              <w:jc w:val="center"/>
            </w:pPr>
          </w:p>
          <w:p w:rsidR="007B5912" w:rsidRDefault="007B5912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537E1B" w:rsidRPr="00537E1B" w:rsidRDefault="00537E1B" w:rsidP="00537E1B">
            <w:pPr>
              <w:jc w:val="center"/>
            </w:pPr>
            <w:r>
              <w:t xml:space="preserve">813/5/2019 </w:t>
            </w:r>
            <w:r w:rsidRPr="00537E1B">
              <w:t>813/6/2019</w:t>
            </w:r>
          </w:p>
          <w:p w:rsidR="00685926" w:rsidRDefault="00685926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685926" w:rsidRPr="002A72CF" w:rsidRDefault="00056D92" w:rsidP="006E6AA6">
            <w:pPr>
              <w:jc w:val="center"/>
              <w:rPr>
                <w:lang w:val="en-US"/>
              </w:rPr>
            </w:pPr>
            <w:r>
              <w:t>New English Adventure 3 + ćwiczenia</w:t>
            </w:r>
          </w:p>
        </w:tc>
        <w:tc>
          <w:tcPr>
            <w:tcW w:w="4590" w:type="dxa"/>
          </w:tcPr>
          <w:p w:rsidR="00F30835" w:rsidRDefault="004A3FFE" w:rsidP="006E6AA6">
            <w:pPr>
              <w:jc w:val="center"/>
            </w:pPr>
            <w:proofErr w:type="spellStart"/>
            <w:r>
              <w:t>Tessa</w:t>
            </w:r>
            <w:proofErr w:type="spellEnd"/>
            <w:r>
              <w:t xml:space="preserve"> </w:t>
            </w:r>
            <w:proofErr w:type="spellStart"/>
            <w:r>
              <w:t>Lochowski</w:t>
            </w:r>
            <w:proofErr w:type="spellEnd"/>
            <w:r>
              <w:t xml:space="preserve">, </w:t>
            </w:r>
            <w:proofErr w:type="spellStart"/>
            <w:r>
              <w:t>Anne</w:t>
            </w:r>
            <w:proofErr w:type="spellEnd"/>
            <w:r>
              <w:t xml:space="preserve"> </w:t>
            </w:r>
            <w:proofErr w:type="spellStart"/>
            <w:r>
              <w:t>Worrall</w:t>
            </w:r>
            <w:proofErr w:type="spellEnd"/>
          </w:p>
          <w:p w:rsidR="004A3FFE" w:rsidRDefault="004A3FFE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  <w:tc>
          <w:tcPr>
            <w:tcW w:w="1643" w:type="dxa"/>
          </w:tcPr>
          <w:p w:rsidR="00685926" w:rsidRDefault="00456E90" w:rsidP="006E6AA6">
            <w:pPr>
              <w:jc w:val="center"/>
            </w:pPr>
            <w:r w:rsidRPr="00456E90">
              <w:t>PEARSON</w:t>
            </w:r>
          </w:p>
        </w:tc>
        <w:tc>
          <w:tcPr>
            <w:tcW w:w="2308" w:type="dxa"/>
          </w:tcPr>
          <w:p w:rsidR="00685926" w:rsidRDefault="00B7091F" w:rsidP="006E6AA6">
            <w:pPr>
              <w:jc w:val="center"/>
            </w:pPr>
            <w:r>
              <w:rPr>
                <w:b/>
              </w:rPr>
              <w:t>819/3/2019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685926" w:rsidRDefault="002A72CF" w:rsidP="006E6AA6">
            <w:pPr>
              <w:jc w:val="center"/>
            </w:pPr>
            <w:r>
              <w:t>„Przyjmujemy Pana Jezusa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  <w:tc>
          <w:tcPr>
            <w:tcW w:w="1643" w:type="dxa"/>
          </w:tcPr>
          <w:p w:rsidR="00685926" w:rsidRDefault="002A72CF" w:rsidP="006E6AA6">
            <w:pPr>
              <w:jc w:val="center"/>
            </w:pPr>
            <w:r>
              <w:t>Diecezjalne w Sandomierzu</w:t>
            </w:r>
          </w:p>
        </w:tc>
        <w:tc>
          <w:tcPr>
            <w:tcW w:w="2308" w:type="dxa"/>
          </w:tcPr>
          <w:p w:rsidR="00685926" w:rsidRDefault="00685926" w:rsidP="006E6AA6">
            <w:pPr>
              <w:jc w:val="center"/>
            </w:pPr>
          </w:p>
        </w:tc>
      </w:tr>
      <w:tr w:rsidR="004A3FFE" w:rsidTr="00EB3DFB">
        <w:tc>
          <w:tcPr>
            <w:tcW w:w="645" w:type="dxa"/>
          </w:tcPr>
          <w:p w:rsidR="004A3FFE" w:rsidRDefault="004A3FFE" w:rsidP="006E6AA6">
            <w:pPr>
              <w:jc w:val="center"/>
            </w:pPr>
            <w:r>
              <w:t>4.</w:t>
            </w:r>
          </w:p>
          <w:p w:rsidR="004A3FFE" w:rsidRDefault="004A3FFE" w:rsidP="006E6AA6">
            <w:pPr>
              <w:jc w:val="center"/>
            </w:pPr>
          </w:p>
        </w:tc>
        <w:tc>
          <w:tcPr>
            <w:tcW w:w="1830" w:type="dxa"/>
          </w:tcPr>
          <w:p w:rsidR="004A3FFE" w:rsidRPr="00946322" w:rsidRDefault="004A3FFE" w:rsidP="006E6AA6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4A3FFE" w:rsidRDefault="004A3FFE" w:rsidP="006E6AA6">
            <w:pPr>
              <w:jc w:val="center"/>
            </w:pPr>
          </w:p>
        </w:tc>
        <w:tc>
          <w:tcPr>
            <w:tcW w:w="4590" w:type="dxa"/>
          </w:tcPr>
          <w:p w:rsidR="004A3FFE" w:rsidRDefault="004A3FFE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4A3FFE" w:rsidRDefault="004A3FFE" w:rsidP="006E6AA6">
            <w:pPr>
              <w:jc w:val="center"/>
            </w:pPr>
            <w:r>
              <w:t>MIGRA</w:t>
            </w:r>
          </w:p>
        </w:tc>
        <w:tc>
          <w:tcPr>
            <w:tcW w:w="2308" w:type="dxa"/>
          </w:tcPr>
          <w:p w:rsidR="004A3FFE" w:rsidRDefault="004A3FFE" w:rsidP="006E6AA6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6"/>
          </w:tcPr>
          <w:p w:rsidR="00BD72EC" w:rsidRDefault="00BD72EC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4A3FFE">
            <w:pPr>
              <w:rPr>
                <w:b/>
                <w:sz w:val="32"/>
                <w:szCs w:val="32"/>
              </w:rPr>
            </w:pPr>
          </w:p>
          <w:p w:rsidR="006C4858" w:rsidRDefault="006C4858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C17736" w:rsidRDefault="00C17736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17274D" w:rsidRDefault="0017274D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F30835" w:rsidRDefault="00F30835" w:rsidP="006E6AA6">
            <w:pPr>
              <w:jc w:val="center"/>
              <w:rPr>
                <w:b/>
                <w:sz w:val="32"/>
                <w:szCs w:val="32"/>
              </w:rPr>
            </w:pPr>
          </w:p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IV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  <w:p w:rsidR="00EB68ED" w:rsidRPr="00946322" w:rsidRDefault="005B550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 xml:space="preserve">Podręczniki w dwóch </w:t>
            </w:r>
            <w:r w:rsidR="00272A0B" w:rsidRPr="00946322">
              <w:rPr>
                <w:b/>
              </w:rPr>
              <w:t>częściach</w:t>
            </w:r>
          </w:p>
        </w:tc>
        <w:tc>
          <w:tcPr>
            <w:tcW w:w="3202" w:type="dxa"/>
          </w:tcPr>
          <w:p w:rsidR="00685926" w:rsidRPr="00946322" w:rsidRDefault="00685926" w:rsidP="006E6AA6">
            <w:pPr>
              <w:numPr>
                <w:ilvl w:val="0"/>
                <w:numId w:val="1"/>
              </w:numPr>
              <w:jc w:val="center"/>
            </w:pPr>
            <w:r w:rsidRPr="00946322">
              <w:t>„Język polski 4” – Kształcenie kulturowo – literackie.</w:t>
            </w:r>
          </w:p>
          <w:p w:rsidR="00EB68ED" w:rsidRDefault="00685926" w:rsidP="006E6AA6">
            <w:pPr>
              <w:numPr>
                <w:ilvl w:val="0"/>
                <w:numId w:val="1"/>
              </w:numPr>
              <w:jc w:val="center"/>
            </w:pPr>
            <w:r w:rsidRPr="00946322">
              <w:t>„Język polski 4” – Kształcenie językowe.</w:t>
            </w:r>
          </w:p>
        </w:tc>
        <w:tc>
          <w:tcPr>
            <w:tcW w:w="4590" w:type="dxa"/>
          </w:tcPr>
          <w:p w:rsidR="00685926" w:rsidRDefault="00685926" w:rsidP="006E6AA6">
            <w:pPr>
              <w:numPr>
                <w:ilvl w:val="0"/>
                <w:numId w:val="2"/>
              </w:numPr>
              <w:jc w:val="center"/>
            </w:pPr>
            <w:r>
              <w:t>Małgorzata Składanek</w:t>
            </w: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numPr>
                <w:ilvl w:val="0"/>
                <w:numId w:val="2"/>
              </w:numPr>
              <w:jc w:val="center"/>
            </w:pPr>
            <w:r>
              <w:t>Małgorzata Białek</w:t>
            </w:r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</w:tcPr>
          <w:p w:rsidR="00E87E90" w:rsidRDefault="00E87E90" w:rsidP="006E6AA6">
            <w:pPr>
              <w:jc w:val="center"/>
            </w:pPr>
            <w:r>
              <w:t>900/1/2017</w:t>
            </w: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  <w:p w:rsidR="00F30835" w:rsidRDefault="00E87E90" w:rsidP="006E6AA6">
            <w:pPr>
              <w:jc w:val="center"/>
            </w:pPr>
            <w:r>
              <w:t>900/2/2017</w:t>
            </w:r>
          </w:p>
          <w:p w:rsidR="00F30835" w:rsidRDefault="00F30835" w:rsidP="006E6AA6">
            <w:pPr>
              <w:jc w:val="center"/>
            </w:pPr>
          </w:p>
        </w:tc>
      </w:tr>
      <w:tr w:rsidR="00857207" w:rsidTr="00EB3DFB">
        <w:tc>
          <w:tcPr>
            <w:tcW w:w="645" w:type="dxa"/>
          </w:tcPr>
          <w:p w:rsidR="00857207" w:rsidRDefault="00857207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857207" w:rsidRPr="00946322" w:rsidRDefault="00857207" w:rsidP="006E6AA6">
            <w:pPr>
              <w:jc w:val="center"/>
              <w:rPr>
                <w:b/>
              </w:rPr>
            </w:pPr>
            <w:r>
              <w:rPr>
                <w:b/>
              </w:rPr>
              <w:t>Język Niemiecki</w:t>
            </w:r>
          </w:p>
        </w:tc>
        <w:tc>
          <w:tcPr>
            <w:tcW w:w="3202" w:type="dxa"/>
          </w:tcPr>
          <w:p w:rsidR="00857207" w:rsidRPr="00946322" w:rsidRDefault="00325A09" w:rsidP="00857207">
            <w:pPr>
              <w:ind w:left="720"/>
            </w:pPr>
            <w:r>
              <w:t>Wir Smart 1 podręcznik i ćwiczenia do kl. IV</w:t>
            </w:r>
          </w:p>
        </w:tc>
        <w:tc>
          <w:tcPr>
            <w:tcW w:w="4590" w:type="dxa"/>
          </w:tcPr>
          <w:p w:rsidR="00857207" w:rsidRDefault="00325A09" w:rsidP="00857207">
            <w:pPr>
              <w:ind w:left="720"/>
            </w:pPr>
            <w:r>
              <w:t>Giorgio Motta</w:t>
            </w:r>
          </w:p>
        </w:tc>
        <w:tc>
          <w:tcPr>
            <w:tcW w:w="1643" w:type="dxa"/>
          </w:tcPr>
          <w:p w:rsidR="00857207" w:rsidRDefault="00325A09" w:rsidP="006E6AA6">
            <w:pPr>
              <w:jc w:val="center"/>
            </w:pPr>
            <w:r>
              <w:t xml:space="preserve">Lektor </w:t>
            </w:r>
            <w:proofErr w:type="spellStart"/>
            <w:r>
              <w:t>Klett</w:t>
            </w:r>
            <w:proofErr w:type="spellEnd"/>
          </w:p>
        </w:tc>
        <w:tc>
          <w:tcPr>
            <w:tcW w:w="2308" w:type="dxa"/>
          </w:tcPr>
          <w:p w:rsidR="00857207" w:rsidRDefault="00325A09" w:rsidP="006E6AA6">
            <w:pPr>
              <w:jc w:val="center"/>
            </w:pPr>
            <w:r>
              <w:t>827/1/2017</w:t>
            </w:r>
          </w:p>
        </w:tc>
      </w:tr>
      <w:tr w:rsidR="00685926" w:rsidTr="00EB3DFB">
        <w:tc>
          <w:tcPr>
            <w:tcW w:w="645" w:type="dxa"/>
          </w:tcPr>
          <w:p w:rsidR="00685926" w:rsidRDefault="00857207" w:rsidP="006E6AA6">
            <w:pPr>
              <w:jc w:val="center"/>
            </w:pPr>
            <w:r>
              <w:t>3</w:t>
            </w:r>
            <w:r w:rsidR="00685926">
              <w:t>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  <w:p w:rsidR="00EB68ED" w:rsidRPr="00946322" w:rsidRDefault="00EB68ED" w:rsidP="006E6AA6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685926" w:rsidRDefault="00EB3DFB" w:rsidP="006E6AA6">
            <w:pPr>
              <w:jc w:val="center"/>
            </w:pPr>
            <w:r>
              <w:t>Flash – klasa 4 + ćwiczenia F</w:t>
            </w:r>
            <w:r w:rsidR="005B5502">
              <w:t>lash</w:t>
            </w:r>
          </w:p>
        </w:tc>
        <w:tc>
          <w:tcPr>
            <w:tcW w:w="4590" w:type="dxa"/>
          </w:tcPr>
          <w:p w:rsidR="00685926" w:rsidRPr="00946322" w:rsidRDefault="005B5502" w:rsidP="006E6AA6">
            <w:pPr>
              <w:jc w:val="center"/>
              <w:rPr>
                <w:lang w:val="en-US"/>
              </w:rPr>
            </w:pPr>
            <w:r w:rsidRPr="00946322">
              <w:rPr>
                <w:szCs w:val="18"/>
                <w:shd w:val="clear" w:color="auto" w:fill="FFFFFF"/>
                <w:lang w:val="en-US"/>
              </w:rPr>
              <w:t>Jenny Dooley</w:t>
            </w:r>
          </w:p>
        </w:tc>
        <w:tc>
          <w:tcPr>
            <w:tcW w:w="1643" w:type="dxa"/>
          </w:tcPr>
          <w:p w:rsidR="00685926" w:rsidRDefault="005B5502" w:rsidP="006E6AA6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</w:tcPr>
          <w:p w:rsidR="00685926" w:rsidRDefault="00E87E90" w:rsidP="006E6AA6">
            <w:pPr>
              <w:jc w:val="center"/>
            </w:pPr>
            <w:r>
              <w:t>866/1/2017</w:t>
            </w: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857207" w:rsidP="006E6AA6">
            <w:pPr>
              <w:jc w:val="center"/>
            </w:pPr>
            <w:r>
              <w:t>4</w:t>
            </w:r>
            <w:r w:rsidR="00685926">
              <w:t>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  <w:p w:rsidR="00EB68ED" w:rsidRPr="00946322" w:rsidRDefault="00EB68ED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+ ćwiczenia</w:t>
            </w:r>
          </w:p>
        </w:tc>
        <w:tc>
          <w:tcPr>
            <w:tcW w:w="3202" w:type="dxa"/>
          </w:tcPr>
          <w:p w:rsidR="00685926" w:rsidRDefault="00685926" w:rsidP="006E6AA6">
            <w:pPr>
              <w:jc w:val="center"/>
            </w:pPr>
            <w:r>
              <w:t>„Matematyka wokół nas”</w:t>
            </w:r>
          </w:p>
          <w:p w:rsidR="00685926" w:rsidRDefault="00685926" w:rsidP="006E6AA6">
            <w:pPr>
              <w:jc w:val="center"/>
            </w:pPr>
            <w:r>
              <w:t>klasa 4</w:t>
            </w:r>
          </w:p>
          <w:p w:rsidR="00685926" w:rsidRDefault="00685926" w:rsidP="006E6AA6">
            <w:pPr>
              <w:jc w:val="center"/>
            </w:pPr>
            <w:r>
              <w:t>Podręcznik + 2 zeszyty ćw.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>Helena Lewicka, Marianna Kowalczyk</w:t>
            </w:r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685926" w:rsidRDefault="005B5502" w:rsidP="006E6AA6">
            <w:pPr>
              <w:jc w:val="center"/>
            </w:pPr>
            <w:r>
              <w:t>787/1/2017</w:t>
            </w: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857207" w:rsidP="006E6AA6">
            <w:pPr>
              <w:jc w:val="center"/>
            </w:pPr>
            <w:r>
              <w:t>5</w:t>
            </w:r>
            <w:r w:rsidR="00685926">
              <w:t>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  <w:p w:rsidR="005B5502" w:rsidRPr="00946322" w:rsidRDefault="005B5502" w:rsidP="006E6AA6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685926" w:rsidRDefault="00E10DD5" w:rsidP="006E6AA6">
            <w:pPr>
              <w:jc w:val="center"/>
            </w:pPr>
            <w:r>
              <w:t>Historia 4 + zeszyt ćwiczeń</w:t>
            </w:r>
          </w:p>
        </w:tc>
        <w:tc>
          <w:tcPr>
            <w:tcW w:w="4590" w:type="dxa"/>
          </w:tcPr>
          <w:p w:rsidR="001C592C" w:rsidRDefault="00E10DD5" w:rsidP="006E6AA6">
            <w:pPr>
              <w:jc w:val="center"/>
            </w:pPr>
            <w:r>
              <w:t xml:space="preserve">Wojciech </w:t>
            </w:r>
            <w:proofErr w:type="spellStart"/>
            <w:r>
              <w:t>Kalwat</w:t>
            </w:r>
            <w:proofErr w:type="spellEnd"/>
            <w:r w:rsidR="001C4A68">
              <w:t>, Małgorzata Lis</w:t>
            </w:r>
          </w:p>
        </w:tc>
        <w:tc>
          <w:tcPr>
            <w:tcW w:w="1643" w:type="dxa"/>
          </w:tcPr>
          <w:p w:rsidR="00685926" w:rsidRDefault="00E10DD5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F30835" w:rsidRDefault="00E87E90" w:rsidP="006E6AA6">
            <w:pPr>
              <w:jc w:val="center"/>
            </w:pPr>
            <w:r>
              <w:t>882/1/2017</w:t>
            </w:r>
          </w:p>
        </w:tc>
      </w:tr>
      <w:tr w:rsidR="00685926" w:rsidTr="00EB3DFB">
        <w:tc>
          <w:tcPr>
            <w:tcW w:w="645" w:type="dxa"/>
          </w:tcPr>
          <w:p w:rsidR="00685926" w:rsidRDefault="00857207" w:rsidP="006E6AA6">
            <w:pPr>
              <w:jc w:val="center"/>
            </w:pPr>
            <w:r>
              <w:t>6</w:t>
            </w:r>
            <w:r w:rsidR="00685926">
              <w:t>.</w:t>
            </w:r>
          </w:p>
        </w:tc>
        <w:tc>
          <w:tcPr>
            <w:tcW w:w="1830" w:type="dxa"/>
          </w:tcPr>
          <w:p w:rsidR="00EB68ED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rzyroda</w:t>
            </w:r>
          </w:p>
        </w:tc>
        <w:tc>
          <w:tcPr>
            <w:tcW w:w="3202" w:type="dxa"/>
          </w:tcPr>
          <w:p w:rsidR="00685926" w:rsidRDefault="005B5502" w:rsidP="006E6AA6">
            <w:pPr>
              <w:numPr>
                <w:ilvl w:val="0"/>
                <w:numId w:val="3"/>
              </w:numPr>
              <w:jc w:val="center"/>
            </w:pPr>
            <w:r>
              <w:t>Tajemnice przyrody podręcznik + zeszyt ćwiczeń</w:t>
            </w:r>
          </w:p>
        </w:tc>
        <w:tc>
          <w:tcPr>
            <w:tcW w:w="4590" w:type="dxa"/>
          </w:tcPr>
          <w:p w:rsidR="00685926" w:rsidRDefault="005B5502" w:rsidP="006E6AA6">
            <w:pPr>
              <w:numPr>
                <w:ilvl w:val="0"/>
                <w:numId w:val="4"/>
              </w:numPr>
              <w:jc w:val="center"/>
            </w:pPr>
            <w:r>
              <w:t>Maria Marko-</w:t>
            </w:r>
            <w:proofErr w:type="spellStart"/>
            <w:r>
              <w:t>Worłowska</w:t>
            </w:r>
            <w:proofErr w:type="spellEnd"/>
          </w:p>
          <w:p w:rsidR="005B5502" w:rsidRDefault="005B5502" w:rsidP="006E6AA6">
            <w:pPr>
              <w:ind w:left="720"/>
              <w:jc w:val="center"/>
            </w:pPr>
            <w:r>
              <w:t>Feliks Szlajfer</w:t>
            </w:r>
          </w:p>
          <w:p w:rsidR="00685926" w:rsidRDefault="005B5502" w:rsidP="006E6AA6">
            <w:pPr>
              <w:ind w:left="720"/>
              <w:jc w:val="center"/>
            </w:pPr>
            <w:r>
              <w:t>Joanna Stawarz</w:t>
            </w:r>
          </w:p>
        </w:tc>
        <w:tc>
          <w:tcPr>
            <w:tcW w:w="1643" w:type="dxa"/>
          </w:tcPr>
          <w:p w:rsidR="00685926" w:rsidRDefault="005B5502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F30835" w:rsidRDefault="00E87E90" w:rsidP="006E6AA6">
            <w:pPr>
              <w:jc w:val="center"/>
            </w:pPr>
            <w:r>
              <w:t>863/2017</w:t>
            </w:r>
          </w:p>
          <w:p w:rsidR="00F30835" w:rsidRPr="00F30835" w:rsidRDefault="00F30835" w:rsidP="006E6AA6">
            <w:pPr>
              <w:jc w:val="center"/>
            </w:pPr>
          </w:p>
        </w:tc>
      </w:tr>
      <w:tr w:rsidR="00685926" w:rsidTr="004C4748">
        <w:tc>
          <w:tcPr>
            <w:tcW w:w="645" w:type="dxa"/>
            <w:shd w:val="clear" w:color="auto" w:fill="FFFFFF" w:themeFill="background1"/>
          </w:tcPr>
          <w:p w:rsidR="00685926" w:rsidRDefault="00857207" w:rsidP="006E6AA6">
            <w:pPr>
              <w:jc w:val="center"/>
            </w:pPr>
            <w:r>
              <w:t>7</w:t>
            </w:r>
            <w:r w:rsidR="00685926">
              <w:t>.</w:t>
            </w:r>
          </w:p>
        </w:tc>
        <w:tc>
          <w:tcPr>
            <w:tcW w:w="1830" w:type="dxa"/>
            <w:shd w:val="clear" w:color="auto" w:fill="FFFFFF" w:themeFill="background1"/>
          </w:tcPr>
          <w:p w:rsidR="00685926" w:rsidRPr="00946322" w:rsidRDefault="00EB68ED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Technika</w:t>
            </w:r>
          </w:p>
        </w:tc>
        <w:tc>
          <w:tcPr>
            <w:tcW w:w="3202" w:type="dxa"/>
            <w:shd w:val="clear" w:color="auto" w:fill="FFFFFF" w:themeFill="background1"/>
          </w:tcPr>
          <w:p w:rsidR="00240908" w:rsidRDefault="00240908" w:rsidP="006E6AA6">
            <w:pPr>
              <w:jc w:val="center"/>
            </w:pPr>
            <w:r>
              <w:t>TECHNIKA</w:t>
            </w:r>
            <w:r w:rsidR="00D23B1E">
              <w:t xml:space="preserve"> 4-6</w:t>
            </w:r>
            <w:r>
              <w:t xml:space="preserve"> Część komunikacyjna.</w:t>
            </w:r>
          </w:p>
        </w:tc>
        <w:tc>
          <w:tcPr>
            <w:tcW w:w="4590" w:type="dxa"/>
            <w:shd w:val="clear" w:color="auto" w:fill="FFFFFF" w:themeFill="background1"/>
          </w:tcPr>
          <w:p w:rsidR="00240908" w:rsidRDefault="00D23B1E" w:rsidP="006E6AA6">
            <w:pPr>
              <w:jc w:val="center"/>
            </w:pPr>
            <w:r>
              <w:t>Jerzy Chrabąszcz</w:t>
            </w:r>
          </w:p>
        </w:tc>
        <w:tc>
          <w:tcPr>
            <w:tcW w:w="1643" w:type="dxa"/>
            <w:shd w:val="clear" w:color="auto" w:fill="FFFFFF" w:themeFill="background1"/>
          </w:tcPr>
          <w:p w:rsidR="00685926" w:rsidRDefault="00685926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  <w:shd w:val="clear" w:color="auto" w:fill="FFFFFF" w:themeFill="background1"/>
          </w:tcPr>
          <w:p w:rsidR="00F30835" w:rsidRDefault="00D23B1E" w:rsidP="006E6AA6">
            <w:pPr>
              <w:jc w:val="center"/>
            </w:pPr>
            <w:r>
              <w:t>901</w:t>
            </w:r>
            <w:r w:rsidR="00E87E90">
              <w:t>/1/2017</w:t>
            </w: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685926" w:rsidTr="00EB3DFB">
        <w:trPr>
          <w:trHeight w:val="750"/>
        </w:trPr>
        <w:tc>
          <w:tcPr>
            <w:tcW w:w="645" w:type="dxa"/>
          </w:tcPr>
          <w:p w:rsidR="00685926" w:rsidRDefault="00857207" w:rsidP="006E6AA6">
            <w:pPr>
              <w:jc w:val="center"/>
            </w:pPr>
            <w:r>
              <w:t>8</w:t>
            </w:r>
            <w:r w:rsidR="00685926">
              <w:t>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</w:tcPr>
          <w:p w:rsidR="00685926" w:rsidRDefault="00685926" w:rsidP="00271D64">
            <w:pPr>
              <w:jc w:val="center"/>
            </w:pPr>
            <w:r>
              <w:t>„Do dzieła</w:t>
            </w:r>
            <w:r w:rsidR="00D23B1E">
              <w:t>! 4</w:t>
            </w:r>
            <w:r>
              <w:t xml:space="preserve"> – podręcznik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  Jadwiga  Lukas</w:t>
            </w: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</w:tc>
        <w:tc>
          <w:tcPr>
            <w:tcW w:w="1643" w:type="dxa"/>
          </w:tcPr>
          <w:p w:rsidR="00685926" w:rsidRDefault="00EC7CC8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F30835" w:rsidRDefault="00E87E90" w:rsidP="006E6AA6">
            <w:pPr>
              <w:jc w:val="center"/>
            </w:pPr>
            <w:r>
              <w:t>903/1/2017</w:t>
            </w:r>
          </w:p>
          <w:p w:rsidR="00F30835" w:rsidRDefault="00F30835" w:rsidP="006E6AA6">
            <w:pPr>
              <w:jc w:val="center"/>
            </w:pPr>
          </w:p>
          <w:p w:rsidR="00F30835" w:rsidRDefault="00F30835" w:rsidP="006E6AA6">
            <w:pPr>
              <w:jc w:val="center"/>
            </w:pPr>
          </w:p>
        </w:tc>
      </w:tr>
      <w:tr w:rsidR="00685926" w:rsidTr="00EB3DFB">
        <w:trPr>
          <w:trHeight w:val="578"/>
        </w:trPr>
        <w:tc>
          <w:tcPr>
            <w:tcW w:w="645" w:type="dxa"/>
          </w:tcPr>
          <w:p w:rsidR="00685926" w:rsidRDefault="00857207" w:rsidP="006E6AA6">
            <w:pPr>
              <w:jc w:val="center"/>
            </w:pPr>
            <w:r>
              <w:t>9</w:t>
            </w:r>
            <w:r w:rsidR="00685926">
              <w:t>.</w:t>
            </w:r>
          </w:p>
        </w:tc>
        <w:tc>
          <w:tcPr>
            <w:tcW w:w="1830" w:type="dxa"/>
          </w:tcPr>
          <w:p w:rsidR="00EB68ED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</w:t>
            </w:r>
            <w:r w:rsidR="00272A0B" w:rsidRPr="00946322">
              <w:rPr>
                <w:b/>
              </w:rPr>
              <w:t>a</w:t>
            </w:r>
          </w:p>
        </w:tc>
        <w:tc>
          <w:tcPr>
            <w:tcW w:w="3202" w:type="dxa"/>
          </w:tcPr>
          <w:p w:rsidR="00685926" w:rsidRDefault="00685926" w:rsidP="006E6AA6">
            <w:pPr>
              <w:jc w:val="center"/>
            </w:pPr>
            <w:r>
              <w:t>Lekcja muzyki kl. IV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>M. Gromek</w:t>
            </w:r>
          </w:p>
          <w:p w:rsidR="00685926" w:rsidRDefault="00685926" w:rsidP="006E6AA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F30835" w:rsidRDefault="00E87E90" w:rsidP="006E6AA6">
            <w:pPr>
              <w:jc w:val="center"/>
            </w:pPr>
            <w:r>
              <w:t>852/1/2017</w:t>
            </w:r>
          </w:p>
        </w:tc>
      </w:tr>
      <w:tr w:rsidR="00685926" w:rsidTr="00EB3DFB">
        <w:tc>
          <w:tcPr>
            <w:tcW w:w="645" w:type="dxa"/>
          </w:tcPr>
          <w:p w:rsidR="00685926" w:rsidRDefault="00857207" w:rsidP="006E6AA6">
            <w:pPr>
              <w:jc w:val="center"/>
            </w:pPr>
            <w:r>
              <w:t>10</w:t>
            </w:r>
            <w:r w:rsidR="00685926">
              <w:t>.</w:t>
            </w:r>
          </w:p>
        </w:tc>
        <w:tc>
          <w:tcPr>
            <w:tcW w:w="1830" w:type="dxa"/>
          </w:tcPr>
          <w:p w:rsidR="00685926" w:rsidRPr="00946322" w:rsidRDefault="00EB68ED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685926" w:rsidRDefault="00240908" w:rsidP="006E6AA6">
            <w:pPr>
              <w:jc w:val="center"/>
            </w:pPr>
            <w:r>
              <w:t>Informatyka kl. IV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685926" w:rsidRDefault="00EC7CC8" w:rsidP="006E6AA6">
            <w:pPr>
              <w:jc w:val="center"/>
            </w:pPr>
            <w:proofErr w:type="spellStart"/>
            <w:r>
              <w:t>MiGra</w:t>
            </w:r>
            <w:proofErr w:type="spellEnd"/>
            <w:r>
              <w:t xml:space="preserve"> 201</w:t>
            </w:r>
            <w:r w:rsidR="00240908">
              <w:t>7</w:t>
            </w:r>
          </w:p>
        </w:tc>
        <w:tc>
          <w:tcPr>
            <w:tcW w:w="2308" w:type="dxa"/>
          </w:tcPr>
          <w:p w:rsidR="00685926" w:rsidRDefault="00240908" w:rsidP="006E6AA6">
            <w:pPr>
              <w:jc w:val="center"/>
            </w:pPr>
            <w:r>
              <w:t>806/1/2017</w:t>
            </w:r>
          </w:p>
          <w:p w:rsidR="00F30835" w:rsidRDefault="00F30835" w:rsidP="006E6AA6">
            <w:pPr>
              <w:jc w:val="center"/>
            </w:pPr>
          </w:p>
        </w:tc>
      </w:tr>
      <w:tr w:rsidR="00D23B1E" w:rsidTr="004C4748">
        <w:tc>
          <w:tcPr>
            <w:tcW w:w="645" w:type="dxa"/>
            <w:shd w:val="clear" w:color="auto" w:fill="FFFFFF" w:themeFill="background1"/>
          </w:tcPr>
          <w:p w:rsidR="00D23B1E" w:rsidRDefault="00D23B1E" w:rsidP="00857207">
            <w:pPr>
              <w:jc w:val="center"/>
            </w:pPr>
            <w:r>
              <w:t>1</w:t>
            </w:r>
            <w:r w:rsidR="00857207">
              <w:t>1</w:t>
            </w:r>
            <w:r>
              <w:t>.</w:t>
            </w:r>
          </w:p>
        </w:tc>
        <w:tc>
          <w:tcPr>
            <w:tcW w:w="1830" w:type="dxa"/>
            <w:shd w:val="clear" w:color="auto" w:fill="FFFFFF" w:themeFill="background1"/>
          </w:tcPr>
          <w:p w:rsidR="00D23B1E" w:rsidRPr="00946322" w:rsidRDefault="00D23B1E" w:rsidP="00BA718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  <w:shd w:val="clear" w:color="auto" w:fill="FFFFFF" w:themeFill="background1"/>
          </w:tcPr>
          <w:p w:rsidR="00D23B1E" w:rsidRDefault="00D23B1E" w:rsidP="006E6AA6">
            <w:pPr>
              <w:jc w:val="center"/>
            </w:pPr>
            <w:r>
              <w:t>Wędrując ku dorosłości IV – podręcznik + zestaw ćwiczeń</w:t>
            </w:r>
          </w:p>
        </w:tc>
        <w:tc>
          <w:tcPr>
            <w:tcW w:w="4590" w:type="dxa"/>
            <w:shd w:val="clear" w:color="auto" w:fill="FFFFFF" w:themeFill="background1"/>
          </w:tcPr>
          <w:p w:rsidR="00D23B1E" w:rsidRDefault="00D23B1E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  <w:shd w:val="clear" w:color="auto" w:fill="FFFFFF" w:themeFill="background1"/>
          </w:tcPr>
          <w:p w:rsidR="00D23B1E" w:rsidRDefault="00D23B1E" w:rsidP="006E6AA6">
            <w:pPr>
              <w:jc w:val="center"/>
            </w:pPr>
            <w:r>
              <w:t>RUBIKON</w:t>
            </w:r>
          </w:p>
        </w:tc>
        <w:tc>
          <w:tcPr>
            <w:tcW w:w="2308" w:type="dxa"/>
            <w:shd w:val="clear" w:color="auto" w:fill="FFFFFF" w:themeFill="background1"/>
          </w:tcPr>
          <w:p w:rsidR="00D23B1E" w:rsidRPr="005E3457" w:rsidRDefault="005E3457" w:rsidP="006E6AA6">
            <w:pPr>
              <w:jc w:val="center"/>
              <w:rPr>
                <w:b/>
              </w:rPr>
            </w:pPr>
            <w:r w:rsidRPr="005E3457">
              <w:rPr>
                <w:rStyle w:val="Pogrubienie"/>
                <w:b w:val="0"/>
              </w:rPr>
              <w:t>920/1/2017</w:t>
            </w:r>
          </w:p>
        </w:tc>
      </w:tr>
      <w:tr w:rsidR="00857207" w:rsidTr="004C4748">
        <w:tc>
          <w:tcPr>
            <w:tcW w:w="645" w:type="dxa"/>
            <w:shd w:val="clear" w:color="auto" w:fill="FFFFFF" w:themeFill="background1"/>
          </w:tcPr>
          <w:p w:rsidR="00857207" w:rsidRDefault="00857207" w:rsidP="0063318D">
            <w:pPr>
              <w:jc w:val="center"/>
            </w:pPr>
            <w:r>
              <w:t>12.</w:t>
            </w:r>
          </w:p>
        </w:tc>
        <w:tc>
          <w:tcPr>
            <w:tcW w:w="1830" w:type="dxa"/>
            <w:shd w:val="clear" w:color="auto" w:fill="FFFFFF" w:themeFill="background1"/>
          </w:tcPr>
          <w:p w:rsidR="00857207" w:rsidRPr="00946322" w:rsidRDefault="00857207" w:rsidP="00857207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  <w:shd w:val="clear" w:color="auto" w:fill="FFFFFF" w:themeFill="background1"/>
          </w:tcPr>
          <w:p w:rsidR="00857207" w:rsidRDefault="00857207" w:rsidP="00857207">
            <w:pPr>
              <w:jc w:val="center"/>
            </w:pPr>
            <w:r>
              <w:t>„Jestem chrześcijaninem” podręcznik do nauki religii dla kl. IV</w:t>
            </w:r>
          </w:p>
        </w:tc>
        <w:tc>
          <w:tcPr>
            <w:tcW w:w="4590" w:type="dxa"/>
            <w:shd w:val="clear" w:color="auto" w:fill="FFFFFF" w:themeFill="background1"/>
          </w:tcPr>
          <w:p w:rsidR="00857207" w:rsidRDefault="00857207" w:rsidP="00857207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  <w:p w:rsidR="00857207" w:rsidRDefault="00857207" w:rsidP="00857207">
            <w:pPr>
              <w:jc w:val="center"/>
            </w:pPr>
          </w:p>
        </w:tc>
        <w:tc>
          <w:tcPr>
            <w:tcW w:w="1643" w:type="dxa"/>
            <w:shd w:val="clear" w:color="auto" w:fill="FFFFFF" w:themeFill="background1"/>
          </w:tcPr>
          <w:p w:rsidR="00857207" w:rsidRDefault="00857207" w:rsidP="00857207">
            <w:pPr>
              <w:jc w:val="center"/>
            </w:pPr>
            <w:r>
              <w:t>WDS</w:t>
            </w:r>
          </w:p>
        </w:tc>
        <w:tc>
          <w:tcPr>
            <w:tcW w:w="2308" w:type="dxa"/>
            <w:shd w:val="clear" w:color="auto" w:fill="FFFFFF" w:themeFill="background1"/>
          </w:tcPr>
          <w:p w:rsidR="00857207" w:rsidRDefault="00857207" w:rsidP="00857207">
            <w:pPr>
              <w:jc w:val="center"/>
            </w:pPr>
          </w:p>
          <w:p w:rsidR="00857207" w:rsidRDefault="00857207" w:rsidP="00857207">
            <w:pPr>
              <w:jc w:val="center"/>
            </w:pPr>
          </w:p>
          <w:p w:rsidR="00857207" w:rsidRDefault="00857207" w:rsidP="00857207">
            <w:pPr>
              <w:jc w:val="center"/>
            </w:pPr>
          </w:p>
        </w:tc>
      </w:tr>
      <w:tr w:rsidR="00685926" w:rsidTr="00FA70C5">
        <w:tc>
          <w:tcPr>
            <w:tcW w:w="14218" w:type="dxa"/>
            <w:gridSpan w:val="6"/>
          </w:tcPr>
          <w:p w:rsidR="0017274D" w:rsidRDefault="0017274D" w:rsidP="006C4858">
            <w:pPr>
              <w:rPr>
                <w:b/>
                <w:sz w:val="32"/>
                <w:szCs w:val="32"/>
              </w:rPr>
            </w:pPr>
          </w:p>
          <w:p w:rsidR="00685926" w:rsidRPr="00FA70C5" w:rsidRDefault="00685926" w:rsidP="006E6AA6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V</w:t>
            </w:r>
          </w:p>
        </w:tc>
      </w:tr>
      <w:tr w:rsidR="00685926" w:rsidTr="00EB3DFB">
        <w:tc>
          <w:tcPr>
            <w:tcW w:w="645" w:type="dxa"/>
          </w:tcPr>
          <w:p w:rsidR="00685926" w:rsidRDefault="00685926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02" w:type="dxa"/>
          </w:tcPr>
          <w:p w:rsidR="00685926" w:rsidRDefault="00685926" w:rsidP="006E6AA6">
            <w:pPr>
              <w:jc w:val="center"/>
            </w:pPr>
            <w:r>
              <w:t>1.„Język polski 5” – Kształcenie kulturowo – literackie. Seria</w:t>
            </w:r>
          </w:p>
          <w:p w:rsidR="00685926" w:rsidRDefault="00685926" w:rsidP="006E6AA6">
            <w:pPr>
              <w:jc w:val="center"/>
            </w:pPr>
            <w:r>
              <w:t>„Odkrywamy na nowo”</w:t>
            </w:r>
          </w:p>
          <w:p w:rsidR="00685926" w:rsidRDefault="00685926" w:rsidP="006E6AA6">
            <w:pPr>
              <w:jc w:val="center"/>
            </w:pPr>
            <w:r>
              <w:t>2.„Język polski 5” – Kształcenie językowe. Seria „Odkrywamy na nowo”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>1.Małgorzata Składanek</w:t>
            </w: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  <w:r>
              <w:t>2.Hanna Szaniawska</w:t>
            </w:r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</w:tcPr>
          <w:p w:rsidR="00685926" w:rsidRDefault="006C4858" w:rsidP="006E6AA6">
            <w:pPr>
              <w:jc w:val="center"/>
            </w:pPr>
            <w:r>
              <w:t>900/4/2018</w:t>
            </w: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  <w:p w:rsidR="00685926" w:rsidRDefault="006C4858" w:rsidP="006E6AA6">
            <w:pPr>
              <w:jc w:val="center"/>
            </w:pPr>
            <w:r>
              <w:t>900/3/2018</w:t>
            </w:r>
          </w:p>
          <w:p w:rsidR="00F30835" w:rsidRDefault="00F30835" w:rsidP="006E6AA6">
            <w:pPr>
              <w:jc w:val="center"/>
            </w:pPr>
          </w:p>
        </w:tc>
      </w:tr>
      <w:tr w:rsidR="00EB3DFB" w:rsidTr="00EB3DFB">
        <w:tc>
          <w:tcPr>
            <w:tcW w:w="645" w:type="dxa"/>
          </w:tcPr>
          <w:p w:rsidR="00EB3DFB" w:rsidRDefault="00325A09" w:rsidP="006E6AA6">
            <w:pPr>
              <w:jc w:val="center"/>
            </w:pPr>
            <w:r>
              <w:t>2</w:t>
            </w:r>
            <w:r w:rsidR="00EB3DFB">
              <w:t>.</w:t>
            </w:r>
          </w:p>
        </w:tc>
        <w:tc>
          <w:tcPr>
            <w:tcW w:w="1830" w:type="dxa"/>
          </w:tcPr>
          <w:p w:rsidR="00EB3DFB" w:rsidRPr="00946322" w:rsidRDefault="00EB3DFB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EB3DFB" w:rsidRDefault="00EB3DFB" w:rsidP="00EB3DFB">
            <w:pPr>
              <w:jc w:val="center"/>
            </w:pPr>
            <w:r>
              <w:t>Flash – klasa 5 + ćwiczenia Flash</w:t>
            </w:r>
          </w:p>
        </w:tc>
        <w:tc>
          <w:tcPr>
            <w:tcW w:w="4590" w:type="dxa"/>
          </w:tcPr>
          <w:p w:rsidR="00EB3DFB" w:rsidRPr="00946322" w:rsidRDefault="00EB3DFB" w:rsidP="00EB3DFB">
            <w:pPr>
              <w:jc w:val="center"/>
              <w:rPr>
                <w:lang w:val="en-US"/>
              </w:rPr>
            </w:pPr>
            <w:r w:rsidRPr="00946322">
              <w:rPr>
                <w:szCs w:val="18"/>
                <w:shd w:val="clear" w:color="auto" w:fill="FFFFFF"/>
                <w:lang w:val="en-US"/>
              </w:rPr>
              <w:t>Jenny Dooley</w:t>
            </w:r>
          </w:p>
        </w:tc>
        <w:tc>
          <w:tcPr>
            <w:tcW w:w="1643" w:type="dxa"/>
          </w:tcPr>
          <w:p w:rsidR="00EB3DFB" w:rsidRDefault="00EB3DFB" w:rsidP="00EB3DFB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</w:tcPr>
          <w:p w:rsidR="00EB3DFB" w:rsidRDefault="00EB3DFB" w:rsidP="006E6AA6">
            <w:pPr>
              <w:jc w:val="center"/>
            </w:pPr>
            <w:r>
              <w:t>682/2/2014/2015</w:t>
            </w:r>
          </w:p>
          <w:p w:rsidR="00EB3DFB" w:rsidRDefault="00EB3DFB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325A09" w:rsidP="006E6AA6">
            <w:pPr>
              <w:jc w:val="center"/>
            </w:pPr>
            <w:r>
              <w:t>3</w:t>
            </w:r>
            <w:r w:rsidR="00685926">
              <w:t>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02" w:type="dxa"/>
          </w:tcPr>
          <w:p w:rsidR="00685926" w:rsidRDefault="00685926" w:rsidP="006E6AA6">
            <w:pPr>
              <w:jc w:val="center"/>
            </w:pPr>
            <w:r>
              <w:t>„Matematyka wokół nas” klasa 5 + 2 zeszyty ćw.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>Helena Lewicka, Marianna Kowalczyk</w:t>
            </w:r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F30835" w:rsidRDefault="006C4858" w:rsidP="006E6AA6">
            <w:pPr>
              <w:jc w:val="center"/>
            </w:pPr>
            <w:r>
              <w:t>787/2/2018</w:t>
            </w:r>
          </w:p>
          <w:p w:rsidR="00F30835" w:rsidRDefault="00F30835" w:rsidP="006E6AA6">
            <w:pPr>
              <w:jc w:val="center"/>
            </w:pPr>
          </w:p>
        </w:tc>
      </w:tr>
      <w:tr w:rsidR="00685926" w:rsidTr="00EB3DFB">
        <w:tc>
          <w:tcPr>
            <w:tcW w:w="645" w:type="dxa"/>
          </w:tcPr>
          <w:p w:rsidR="00685926" w:rsidRDefault="00325A09" w:rsidP="006E6AA6">
            <w:pPr>
              <w:jc w:val="center"/>
            </w:pPr>
            <w:r>
              <w:t>4</w:t>
            </w:r>
            <w:r w:rsidR="00685926">
              <w:t>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02" w:type="dxa"/>
          </w:tcPr>
          <w:p w:rsidR="00685926" w:rsidRDefault="00A42AB4" w:rsidP="006E6AA6">
            <w:pPr>
              <w:jc w:val="center"/>
            </w:pPr>
            <w:r>
              <w:t>Historia 5</w:t>
            </w:r>
            <w:r w:rsidR="00EB3DFB">
              <w:t xml:space="preserve"> + zeszyt ćwiczeń</w:t>
            </w:r>
          </w:p>
        </w:tc>
        <w:tc>
          <w:tcPr>
            <w:tcW w:w="4590" w:type="dxa"/>
          </w:tcPr>
          <w:p w:rsidR="001C592C" w:rsidRDefault="00A42AB4" w:rsidP="006E6AA6">
            <w:pPr>
              <w:jc w:val="center"/>
            </w:pPr>
            <w:proofErr w:type="spellStart"/>
            <w:r>
              <w:t>I.Kąkolewski</w:t>
            </w:r>
            <w:proofErr w:type="spellEnd"/>
            <w:r>
              <w:t xml:space="preserve">, </w:t>
            </w:r>
            <w:proofErr w:type="spellStart"/>
            <w:r>
              <w:t>K.Kowalewski</w:t>
            </w:r>
            <w:proofErr w:type="spellEnd"/>
            <w:r>
              <w:t xml:space="preserve">, </w:t>
            </w:r>
            <w:proofErr w:type="spellStart"/>
            <w:r>
              <w:t>A.Plumińska</w:t>
            </w:r>
            <w:proofErr w:type="spellEnd"/>
            <w:r>
              <w:t>-Mieloch</w:t>
            </w:r>
          </w:p>
        </w:tc>
        <w:tc>
          <w:tcPr>
            <w:tcW w:w="1643" w:type="dxa"/>
          </w:tcPr>
          <w:p w:rsidR="00685926" w:rsidRDefault="00A42AB4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685926" w:rsidRDefault="00A42AB4" w:rsidP="006E6AA6">
            <w:pPr>
              <w:jc w:val="center"/>
            </w:pPr>
            <w:r>
              <w:t>882/2/2018</w:t>
            </w:r>
          </w:p>
          <w:p w:rsidR="00F30835" w:rsidRDefault="00F30835" w:rsidP="006E6AA6">
            <w:pPr>
              <w:jc w:val="center"/>
            </w:pPr>
          </w:p>
        </w:tc>
      </w:tr>
      <w:tr w:rsidR="00685926" w:rsidTr="004C4748">
        <w:trPr>
          <w:trHeight w:val="658"/>
        </w:trPr>
        <w:tc>
          <w:tcPr>
            <w:tcW w:w="645" w:type="dxa"/>
            <w:shd w:val="clear" w:color="auto" w:fill="FFFFFF" w:themeFill="background1"/>
          </w:tcPr>
          <w:p w:rsidR="00685926" w:rsidRDefault="00325A09" w:rsidP="006E6AA6">
            <w:pPr>
              <w:jc w:val="center"/>
            </w:pPr>
            <w:r>
              <w:t>5</w:t>
            </w:r>
            <w:r w:rsidR="00685926">
              <w:t>.</w:t>
            </w:r>
          </w:p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:rsidR="00685926" w:rsidRPr="00946322" w:rsidRDefault="00D23B1E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202" w:type="dxa"/>
            <w:shd w:val="clear" w:color="auto" w:fill="FFFFFF" w:themeFill="background1"/>
          </w:tcPr>
          <w:p w:rsidR="004A3FFE" w:rsidRDefault="00D23B1E" w:rsidP="004A3FFE">
            <w:pPr>
              <w:jc w:val="center"/>
            </w:pPr>
            <w:r>
              <w:t>Puls życia</w:t>
            </w:r>
            <w:r w:rsidR="004A3FFE">
              <w:t xml:space="preserve"> 5 - podręcznik</w:t>
            </w:r>
          </w:p>
          <w:p w:rsidR="00685926" w:rsidRDefault="004A3FFE" w:rsidP="004A3FFE">
            <w:pPr>
              <w:jc w:val="center"/>
            </w:pPr>
            <w:r>
              <w:t>Zeszyt ćwiczeń Puls życia kl. V</w:t>
            </w:r>
          </w:p>
        </w:tc>
        <w:tc>
          <w:tcPr>
            <w:tcW w:w="4590" w:type="dxa"/>
            <w:shd w:val="clear" w:color="auto" w:fill="FFFFFF" w:themeFill="background1"/>
          </w:tcPr>
          <w:p w:rsidR="00685926" w:rsidRDefault="00D23B1E" w:rsidP="006E6AA6">
            <w:pPr>
              <w:jc w:val="center"/>
            </w:pPr>
            <w:r>
              <w:t xml:space="preserve">Marian </w:t>
            </w:r>
            <w:proofErr w:type="spellStart"/>
            <w:r>
              <w:t>Sęktas</w:t>
            </w:r>
            <w:proofErr w:type="spellEnd"/>
          </w:p>
          <w:p w:rsidR="00D23B1E" w:rsidRDefault="00D23B1E" w:rsidP="006E6AA6">
            <w:pPr>
              <w:jc w:val="center"/>
            </w:pPr>
            <w:r>
              <w:t>Joanna Stawarz</w:t>
            </w:r>
          </w:p>
        </w:tc>
        <w:tc>
          <w:tcPr>
            <w:tcW w:w="1643" w:type="dxa"/>
            <w:shd w:val="clear" w:color="auto" w:fill="FFFFFF" w:themeFill="background1"/>
          </w:tcPr>
          <w:p w:rsidR="00685926" w:rsidRDefault="00D23B1E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shd w:val="clear" w:color="auto" w:fill="FFFFFF" w:themeFill="background1"/>
          </w:tcPr>
          <w:p w:rsidR="00685926" w:rsidRDefault="00D23B1E" w:rsidP="006E6AA6">
            <w:pPr>
              <w:jc w:val="center"/>
            </w:pPr>
            <w:r>
              <w:t>844/1/2018</w:t>
            </w:r>
          </w:p>
        </w:tc>
      </w:tr>
      <w:tr w:rsidR="00685926" w:rsidTr="004C4748">
        <w:trPr>
          <w:trHeight w:val="447"/>
        </w:trPr>
        <w:tc>
          <w:tcPr>
            <w:tcW w:w="645" w:type="dxa"/>
            <w:shd w:val="clear" w:color="auto" w:fill="FFFFFF" w:themeFill="background1"/>
          </w:tcPr>
          <w:p w:rsidR="00685926" w:rsidRDefault="00325A09" w:rsidP="006E6AA6">
            <w:pPr>
              <w:jc w:val="center"/>
            </w:pPr>
            <w:r>
              <w:t>6</w:t>
            </w:r>
            <w:r w:rsidR="00685926">
              <w:t>.</w:t>
            </w:r>
          </w:p>
          <w:p w:rsidR="00685926" w:rsidRDefault="00685926" w:rsidP="006E6AA6">
            <w:pPr>
              <w:jc w:val="center"/>
            </w:pPr>
          </w:p>
        </w:tc>
        <w:tc>
          <w:tcPr>
            <w:tcW w:w="1830" w:type="dxa"/>
            <w:shd w:val="clear" w:color="auto" w:fill="FFFFFF" w:themeFill="background1"/>
          </w:tcPr>
          <w:p w:rsidR="00685926" w:rsidRPr="00946322" w:rsidRDefault="005E3457" w:rsidP="006E6AA6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202" w:type="dxa"/>
            <w:shd w:val="clear" w:color="auto" w:fill="FFFFFF" w:themeFill="background1"/>
          </w:tcPr>
          <w:p w:rsidR="00D23B1E" w:rsidRDefault="00D23B1E" w:rsidP="006E6AA6">
            <w:pPr>
              <w:jc w:val="center"/>
            </w:pPr>
            <w:r>
              <w:t>Technika 4-6</w:t>
            </w:r>
          </w:p>
          <w:p w:rsidR="00685926" w:rsidRDefault="000B2BAA" w:rsidP="006E6AA6">
            <w:pPr>
              <w:jc w:val="center"/>
            </w:pPr>
            <w:r w:rsidRPr="000B2BAA">
              <w:t>Część techniczna</w:t>
            </w:r>
            <w:r w:rsidR="00D23B1E">
              <w:t xml:space="preserve"> 1</w:t>
            </w:r>
          </w:p>
        </w:tc>
        <w:tc>
          <w:tcPr>
            <w:tcW w:w="4590" w:type="dxa"/>
            <w:shd w:val="clear" w:color="auto" w:fill="FFFFFF" w:themeFill="background1"/>
          </w:tcPr>
          <w:p w:rsidR="00685926" w:rsidRDefault="00685926" w:rsidP="006E6AA6">
            <w:pPr>
              <w:jc w:val="center"/>
            </w:pPr>
            <w:r>
              <w:t xml:space="preserve">Urszula </w:t>
            </w:r>
            <w:proofErr w:type="spellStart"/>
            <w:r>
              <w:t>Bialka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685926" w:rsidRDefault="00685926" w:rsidP="006E6AA6">
            <w:pPr>
              <w:jc w:val="center"/>
            </w:pPr>
          </w:p>
          <w:p w:rsidR="00685926" w:rsidRDefault="00685926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  <w:shd w:val="clear" w:color="auto" w:fill="FFFFFF" w:themeFill="background1"/>
          </w:tcPr>
          <w:p w:rsidR="00685926" w:rsidRDefault="00685926" w:rsidP="006E6AA6">
            <w:pPr>
              <w:jc w:val="center"/>
            </w:pPr>
          </w:p>
          <w:p w:rsidR="00225F21" w:rsidRDefault="00D23B1E" w:rsidP="006E6AA6">
            <w:pPr>
              <w:jc w:val="center"/>
            </w:pPr>
            <w:r>
              <w:t>901/2/2017</w:t>
            </w:r>
          </w:p>
        </w:tc>
      </w:tr>
      <w:tr w:rsidR="00685926" w:rsidTr="00EB3DFB">
        <w:trPr>
          <w:trHeight w:val="675"/>
        </w:trPr>
        <w:tc>
          <w:tcPr>
            <w:tcW w:w="645" w:type="dxa"/>
          </w:tcPr>
          <w:p w:rsidR="00685926" w:rsidRDefault="00325A09" w:rsidP="006E6AA6">
            <w:pPr>
              <w:jc w:val="center"/>
            </w:pPr>
            <w:r>
              <w:t>7</w:t>
            </w:r>
            <w:r w:rsidR="00685926">
              <w:t>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202" w:type="dxa"/>
          </w:tcPr>
          <w:p w:rsidR="00685926" w:rsidRDefault="00685926" w:rsidP="006E6AA6">
            <w:pPr>
              <w:jc w:val="center"/>
            </w:pPr>
            <w:r>
              <w:t>Lekcja muzyki kl. V</w:t>
            </w:r>
          </w:p>
          <w:p w:rsidR="00685926" w:rsidRDefault="00685926" w:rsidP="006E6AA6">
            <w:pPr>
              <w:jc w:val="center"/>
            </w:pPr>
            <w:r>
              <w:t>Zeszyt ćwiczeń i płyta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>M. Gromek</w:t>
            </w:r>
          </w:p>
          <w:p w:rsidR="00685926" w:rsidRDefault="00685926" w:rsidP="006E6AA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F30835" w:rsidRDefault="00685926" w:rsidP="006E6AA6">
            <w:pPr>
              <w:jc w:val="center"/>
            </w:pPr>
            <w:r>
              <w:t>589/2/2013</w:t>
            </w:r>
          </w:p>
          <w:p w:rsidR="00F30835" w:rsidRDefault="00F30835" w:rsidP="006E6AA6">
            <w:pPr>
              <w:jc w:val="center"/>
            </w:pPr>
          </w:p>
        </w:tc>
      </w:tr>
      <w:tr w:rsidR="00685926" w:rsidTr="00EB3DFB">
        <w:trPr>
          <w:trHeight w:val="675"/>
        </w:trPr>
        <w:tc>
          <w:tcPr>
            <w:tcW w:w="645" w:type="dxa"/>
          </w:tcPr>
          <w:p w:rsidR="00685926" w:rsidRDefault="00325A09" w:rsidP="006E6AA6">
            <w:pPr>
              <w:jc w:val="center"/>
            </w:pPr>
            <w:r>
              <w:t>8</w:t>
            </w:r>
            <w:r w:rsidR="00685926">
              <w:t>.</w:t>
            </w:r>
          </w:p>
        </w:tc>
        <w:tc>
          <w:tcPr>
            <w:tcW w:w="1830" w:type="dxa"/>
          </w:tcPr>
          <w:p w:rsidR="00685926" w:rsidRPr="00946322" w:rsidRDefault="00685926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</w:tcPr>
          <w:p w:rsidR="00685926" w:rsidRDefault="00685926" w:rsidP="006E6AA6">
            <w:pPr>
              <w:jc w:val="center"/>
            </w:pPr>
            <w:r>
              <w:t>Do dzieła</w:t>
            </w:r>
            <w:r w:rsidR="009B3ED2">
              <w:t>! 5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 Lukas Jadwiga</w:t>
            </w:r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F30835" w:rsidRDefault="00685926" w:rsidP="006E6AA6">
            <w:pPr>
              <w:jc w:val="center"/>
            </w:pPr>
            <w:r>
              <w:t>326/2011</w:t>
            </w:r>
          </w:p>
        </w:tc>
      </w:tr>
      <w:tr w:rsidR="00685926" w:rsidTr="00EB3DFB">
        <w:trPr>
          <w:trHeight w:val="675"/>
        </w:trPr>
        <w:tc>
          <w:tcPr>
            <w:tcW w:w="645" w:type="dxa"/>
          </w:tcPr>
          <w:p w:rsidR="00685926" w:rsidRDefault="00325A09" w:rsidP="006E6AA6">
            <w:pPr>
              <w:jc w:val="center"/>
            </w:pPr>
            <w:r>
              <w:t>9</w:t>
            </w:r>
            <w:r w:rsidR="00685926">
              <w:t>.</w:t>
            </w:r>
          </w:p>
        </w:tc>
        <w:tc>
          <w:tcPr>
            <w:tcW w:w="1830" w:type="dxa"/>
          </w:tcPr>
          <w:p w:rsidR="00685926" w:rsidRPr="00946322" w:rsidRDefault="00271D64" w:rsidP="006E6AA6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tyka </w:t>
            </w:r>
          </w:p>
        </w:tc>
        <w:tc>
          <w:tcPr>
            <w:tcW w:w="3202" w:type="dxa"/>
          </w:tcPr>
          <w:p w:rsidR="00685926" w:rsidRDefault="00271D64" w:rsidP="006E6AA6">
            <w:pPr>
              <w:jc w:val="center"/>
            </w:pPr>
            <w:r>
              <w:t>Teraz bajty. Informatyka dla kl. 5</w:t>
            </w:r>
          </w:p>
        </w:tc>
        <w:tc>
          <w:tcPr>
            <w:tcW w:w="4590" w:type="dxa"/>
          </w:tcPr>
          <w:p w:rsidR="00685926" w:rsidRDefault="00685926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685926" w:rsidRDefault="00685926" w:rsidP="006E6AA6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308" w:type="dxa"/>
          </w:tcPr>
          <w:p w:rsidR="00F30835" w:rsidRDefault="00CA5D37" w:rsidP="00271D64">
            <w:pPr>
              <w:jc w:val="center"/>
            </w:pPr>
            <w:r>
              <w:t>806/2/2018</w:t>
            </w:r>
          </w:p>
        </w:tc>
      </w:tr>
      <w:tr w:rsidR="00271D64" w:rsidTr="00EB3DFB">
        <w:trPr>
          <w:trHeight w:val="675"/>
        </w:trPr>
        <w:tc>
          <w:tcPr>
            <w:tcW w:w="645" w:type="dxa"/>
          </w:tcPr>
          <w:p w:rsidR="00271D64" w:rsidRDefault="00271D64" w:rsidP="00325A09">
            <w:pPr>
              <w:jc w:val="center"/>
            </w:pPr>
            <w:r>
              <w:t>1</w:t>
            </w:r>
            <w:r w:rsidR="00325A09">
              <w:t>0</w:t>
            </w:r>
            <w:r>
              <w:t>.</w:t>
            </w:r>
          </w:p>
        </w:tc>
        <w:tc>
          <w:tcPr>
            <w:tcW w:w="1830" w:type="dxa"/>
          </w:tcPr>
          <w:p w:rsidR="00271D64" w:rsidRPr="00946322" w:rsidRDefault="00271D64" w:rsidP="00271D64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202" w:type="dxa"/>
          </w:tcPr>
          <w:p w:rsidR="00271D64" w:rsidRDefault="00271D64" w:rsidP="00271D64">
            <w:pPr>
              <w:jc w:val="center"/>
            </w:pPr>
            <w:r>
              <w:t>Planeta Nowa – Podręcznik do geografii dla klasy V SP. + ćwiczenia</w:t>
            </w:r>
          </w:p>
        </w:tc>
        <w:tc>
          <w:tcPr>
            <w:tcW w:w="45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93"/>
            </w:tblGrid>
            <w:tr w:rsidR="00271D64" w:rsidRPr="009B3ED2" w:rsidTr="0027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71D64" w:rsidRPr="009B3ED2" w:rsidRDefault="00271D64" w:rsidP="00271D64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71D64" w:rsidRPr="009B3ED2" w:rsidRDefault="00271D64" w:rsidP="00271D64">
                  <w:pPr>
                    <w:jc w:val="center"/>
                  </w:pPr>
                  <w:r w:rsidRPr="009B3ED2">
                    <w:t>Feliks Szlajfer, Zbigniew Zaniewicz, Tomasz Rachwał, Roman Malarz</w:t>
                  </w:r>
                </w:p>
              </w:tc>
            </w:tr>
          </w:tbl>
          <w:p w:rsidR="00271D64" w:rsidRDefault="00271D64" w:rsidP="00271D64">
            <w:pPr>
              <w:jc w:val="center"/>
            </w:pPr>
          </w:p>
        </w:tc>
        <w:tc>
          <w:tcPr>
            <w:tcW w:w="1643" w:type="dxa"/>
          </w:tcPr>
          <w:p w:rsidR="00271D64" w:rsidRDefault="00271D64" w:rsidP="00271D64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271D64" w:rsidRDefault="00271D64" w:rsidP="00271D64">
            <w:pPr>
              <w:jc w:val="center"/>
            </w:pPr>
            <w:r>
              <w:t>906/1/2018</w:t>
            </w:r>
          </w:p>
        </w:tc>
      </w:tr>
      <w:tr w:rsidR="00271D64" w:rsidTr="00857207">
        <w:trPr>
          <w:trHeight w:val="915"/>
        </w:trPr>
        <w:tc>
          <w:tcPr>
            <w:tcW w:w="645" w:type="dxa"/>
            <w:shd w:val="clear" w:color="auto" w:fill="FFFFFF" w:themeFill="background1"/>
          </w:tcPr>
          <w:p w:rsidR="00271D64" w:rsidRDefault="00271D64" w:rsidP="00325A09">
            <w:pPr>
              <w:jc w:val="center"/>
            </w:pPr>
            <w:r>
              <w:t>1</w:t>
            </w:r>
            <w:r w:rsidR="00325A09">
              <w:t>1</w:t>
            </w:r>
            <w:r>
              <w:t>.</w:t>
            </w:r>
          </w:p>
        </w:tc>
        <w:tc>
          <w:tcPr>
            <w:tcW w:w="1830" w:type="dxa"/>
            <w:shd w:val="clear" w:color="auto" w:fill="FFFFFF" w:themeFill="background1"/>
          </w:tcPr>
          <w:p w:rsidR="00271D64" w:rsidRPr="00946322" w:rsidRDefault="00271D64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  <w:shd w:val="clear" w:color="auto" w:fill="FFFFFF" w:themeFill="background1"/>
          </w:tcPr>
          <w:p w:rsidR="00271D64" w:rsidRDefault="00271D64" w:rsidP="006E6AA6">
            <w:pPr>
              <w:jc w:val="center"/>
            </w:pPr>
            <w:r>
              <w:t>Wędrując ku dorosłości V – podręcznik + zestaw ćwiczeń</w:t>
            </w:r>
          </w:p>
        </w:tc>
        <w:tc>
          <w:tcPr>
            <w:tcW w:w="4590" w:type="dxa"/>
            <w:shd w:val="clear" w:color="auto" w:fill="FFFFFF" w:themeFill="background1"/>
          </w:tcPr>
          <w:p w:rsidR="00271D64" w:rsidRDefault="00271D64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  <w:shd w:val="clear" w:color="auto" w:fill="FFFFFF" w:themeFill="background1"/>
          </w:tcPr>
          <w:p w:rsidR="00271D64" w:rsidRDefault="00271D64" w:rsidP="006E6AA6">
            <w:pPr>
              <w:jc w:val="center"/>
            </w:pPr>
            <w:r>
              <w:t>RUBIKON</w:t>
            </w:r>
          </w:p>
        </w:tc>
        <w:tc>
          <w:tcPr>
            <w:tcW w:w="2308" w:type="dxa"/>
            <w:shd w:val="clear" w:color="auto" w:fill="FFFFFF" w:themeFill="background1"/>
          </w:tcPr>
          <w:p w:rsidR="00271D64" w:rsidRPr="00CA5D37" w:rsidRDefault="00271D64" w:rsidP="006E6AA6">
            <w:pPr>
              <w:jc w:val="center"/>
              <w:rPr>
                <w:b/>
              </w:rPr>
            </w:pPr>
          </w:p>
        </w:tc>
      </w:tr>
      <w:tr w:rsidR="00857207" w:rsidTr="004C4748">
        <w:trPr>
          <w:trHeight w:val="675"/>
        </w:trPr>
        <w:tc>
          <w:tcPr>
            <w:tcW w:w="645" w:type="dxa"/>
            <w:shd w:val="clear" w:color="auto" w:fill="FFFFFF" w:themeFill="background1"/>
          </w:tcPr>
          <w:p w:rsidR="00857207" w:rsidRDefault="00857207" w:rsidP="00325A09">
            <w:pPr>
              <w:jc w:val="center"/>
            </w:pPr>
            <w:r>
              <w:t>1</w:t>
            </w:r>
            <w:r w:rsidR="00325A09">
              <w:t>2</w:t>
            </w:r>
            <w:r>
              <w:t>.</w:t>
            </w:r>
          </w:p>
        </w:tc>
        <w:tc>
          <w:tcPr>
            <w:tcW w:w="1830" w:type="dxa"/>
            <w:shd w:val="clear" w:color="auto" w:fill="FFFFFF" w:themeFill="background1"/>
          </w:tcPr>
          <w:p w:rsidR="00857207" w:rsidRPr="00946322" w:rsidRDefault="00857207" w:rsidP="00857207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  <w:shd w:val="clear" w:color="auto" w:fill="FFFFFF" w:themeFill="background1"/>
          </w:tcPr>
          <w:p w:rsidR="00857207" w:rsidRDefault="00857207" w:rsidP="00857207">
            <w:pPr>
              <w:jc w:val="center"/>
            </w:pPr>
            <w:r>
              <w:t>„Wierzę w Boga” podręcznik do nauki religii dla kl. V</w:t>
            </w:r>
          </w:p>
        </w:tc>
        <w:tc>
          <w:tcPr>
            <w:tcW w:w="4590" w:type="dxa"/>
            <w:shd w:val="clear" w:color="auto" w:fill="FFFFFF" w:themeFill="background1"/>
          </w:tcPr>
          <w:p w:rsidR="00857207" w:rsidRDefault="00857207" w:rsidP="00857207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  <w:shd w:val="clear" w:color="auto" w:fill="FFFFFF" w:themeFill="background1"/>
          </w:tcPr>
          <w:p w:rsidR="00857207" w:rsidRDefault="00857207" w:rsidP="00857207">
            <w:pPr>
              <w:jc w:val="center"/>
            </w:pPr>
            <w:r>
              <w:t>WDS</w:t>
            </w:r>
          </w:p>
        </w:tc>
        <w:tc>
          <w:tcPr>
            <w:tcW w:w="2308" w:type="dxa"/>
            <w:shd w:val="clear" w:color="auto" w:fill="FFFFFF" w:themeFill="background1"/>
          </w:tcPr>
          <w:p w:rsidR="00857207" w:rsidRDefault="00857207" w:rsidP="00857207">
            <w:pPr>
              <w:jc w:val="center"/>
            </w:pPr>
          </w:p>
          <w:p w:rsidR="00857207" w:rsidRDefault="00857207" w:rsidP="00857207">
            <w:pPr>
              <w:jc w:val="center"/>
            </w:pPr>
          </w:p>
        </w:tc>
      </w:tr>
      <w:tr w:rsidR="00857207" w:rsidTr="00272A0B">
        <w:trPr>
          <w:trHeight w:val="418"/>
        </w:trPr>
        <w:tc>
          <w:tcPr>
            <w:tcW w:w="14218" w:type="dxa"/>
            <w:gridSpan w:val="6"/>
          </w:tcPr>
          <w:p w:rsidR="00325A09" w:rsidRDefault="00325A09" w:rsidP="00857207">
            <w:pPr>
              <w:jc w:val="center"/>
              <w:rPr>
                <w:b/>
                <w:sz w:val="32"/>
                <w:szCs w:val="32"/>
              </w:rPr>
            </w:pPr>
          </w:p>
          <w:p w:rsidR="00857207" w:rsidRPr="00FA70C5" w:rsidRDefault="00857207" w:rsidP="00857207">
            <w:pPr>
              <w:jc w:val="center"/>
              <w:rPr>
                <w:b/>
                <w:sz w:val="32"/>
                <w:szCs w:val="32"/>
              </w:rPr>
            </w:pPr>
            <w:r w:rsidRPr="00FA70C5">
              <w:rPr>
                <w:b/>
                <w:sz w:val="32"/>
                <w:szCs w:val="32"/>
              </w:rPr>
              <w:lastRenderedPageBreak/>
              <w:t>Klasa VI</w:t>
            </w:r>
          </w:p>
        </w:tc>
      </w:tr>
      <w:tr w:rsidR="00857207" w:rsidTr="00EB3DFB">
        <w:trPr>
          <w:trHeight w:val="1983"/>
        </w:trPr>
        <w:tc>
          <w:tcPr>
            <w:tcW w:w="645" w:type="dxa"/>
          </w:tcPr>
          <w:p w:rsidR="00857207" w:rsidRDefault="00857207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857207" w:rsidRPr="00946322" w:rsidRDefault="00857207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02" w:type="dxa"/>
          </w:tcPr>
          <w:p w:rsidR="00857207" w:rsidRDefault="00857207" w:rsidP="006E6AA6">
            <w:pPr>
              <w:jc w:val="center"/>
            </w:pPr>
            <w:r>
              <w:t>1.„Język polski 6” – Kształcenie kulturowo – literackie. Seria</w:t>
            </w:r>
          </w:p>
          <w:p w:rsidR="00857207" w:rsidRDefault="00857207" w:rsidP="006E6AA6">
            <w:pPr>
              <w:jc w:val="center"/>
            </w:pPr>
            <w:r>
              <w:t>„Odkrywamy na nowo”</w:t>
            </w:r>
          </w:p>
          <w:p w:rsidR="00857207" w:rsidRDefault="00857207" w:rsidP="006E6AA6">
            <w:pPr>
              <w:jc w:val="center"/>
            </w:pPr>
            <w:r>
              <w:t>2. „Język polski 6” – Kształcenie językowe. Seria „Odkrywamy na nowo”</w:t>
            </w:r>
          </w:p>
        </w:tc>
        <w:tc>
          <w:tcPr>
            <w:tcW w:w="4590" w:type="dxa"/>
          </w:tcPr>
          <w:p w:rsidR="00857207" w:rsidRDefault="00857207" w:rsidP="006E6AA6">
            <w:pPr>
              <w:jc w:val="center"/>
            </w:pPr>
            <w:r>
              <w:t>1.Małgorzata Składanek</w:t>
            </w:r>
          </w:p>
          <w:p w:rsidR="00857207" w:rsidRDefault="00857207" w:rsidP="006E6AA6">
            <w:pPr>
              <w:jc w:val="center"/>
            </w:pPr>
            <w:r>
              <w:t>Hanna  Szaniawska</w:t>
            </w:r>
          </w:p>
          <w:p w:rsidR="00857207" w:rsidRDefault="00857207" w:rsidP="006E6AA6">
            <w:pPr>
              <w:jc w:val="center"/>
            </w:pPr>
          </w:p>
          <w:p w:rsidR="00857207" w:rsidRDefault="00857207" w:rsidP="006E6AA6">
            <w:pPr>
              <w:jc w:val="center"/>
            </w:pPr>
          </w:p>
          <w:p w:rsidR="00857207" w:rsidRDefault="00857207" w:rsidP="006E6AA6">
            <w:pPr>
              <w:jc w:val="center"/>
            </w:pPr>
            <w:r>
              <w:t>2.  Hanna Szaniawska</w:t>
            </w:r>
          </w:p>
        </w:tc>
        <w:tc>
          <w:tcPr>
            <w:tcW w:w="1643" w:type="dxa"/>
          </w:tcPr>
          <w:p w:rsidR="00857207" w:rsidRDefault="00857207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</w:tcPr>
          <w:p w:rsidR="00857207" w:rsidRDefault="00857207" w:rsidP="006E6AA6">
            <w:pPr>
              <w:jc w:val="center"/>
            </w:pPr>
            <w:r>
              <w:t>900/6/2019</w:t>
            </w:r>
          </w:p>
          <w:p w:rsidR="00857207" w:rsidRDefault="00857207" w:rsidP="006E6AA6">
            <w:pPr>
              <w:jc w:val="center"/>
            </w:pPr>
          </w:p>
          <w:p w:rsidR="00857207" w:rsidRDefault="00857207" w:rsidP="006E6AA6">
            <w:pPr>
              <w:jc w:val="center"/>
            </w:pPr>
          </w:p>
          <w:p w:rsidR="00857207" w:rsidRDefault="00857207" w:rsidP="006E6AA6">
            <w:pPr>
              <w:jc w:val="center"/>
            </w:pPr>
            <w:r>
              <w:t>900/5/2019</w:t>
            </w:r>
          </w:p>
        </w:tc>
      </w:tr>
      <w:tr w:rsidR="00857207" w:rsidTr="00EB3DFB">
        <w:trPr>
          <w:trHeight w:val="690"/>
        </w:trPr>
        <w:tc>
          <w:tcPr>
            <w:tcW w:w="645" w:type="dxa"/>
          </w:tcPr>
          <w:p w:rsidR="00857207" w:rsidRDefault="00857207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857207" w:rsidRPr="00946322" w:rsidRDefault="00857207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857207" w:rsidRPr="00612812" w:rsidRDefault="00857207" w:rsidP="006E6A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sh 6</w:t>
            </w:r>
          </w:p>
        </w:tc>
        <w:tc>
          <w:tcPr>
            <w:tcW w:w="4590" w:type="dxa"/>
          </w:tcPr>
          <w:p w:rsidR="00857207" w:rsidRPr="00612812" w:rsidRDefault="00857207" w:rsidP="006E6AA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.Dodey</w:t>
            </w:r>
            <w:proofErr w:type="spellEnd"/>
          </w:p>
        </w:tc>
        <w:tc>
          <w:tcPr>
            <w:tcW w:w="1643" w:type="dxa"/>
          </w:tcPr>
          <w:p w:rsidR="00857207" w:rsidRDefault="004A3FFE" w:rsidP="006E6AA6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</w:tcPr>
          <w:p w:rsidR="00857207" w:rsidRDefault="00857207" w:rsidP="006C4858">
            <w:pPr>
              <w:jc w:val="center"/>
            </w:pPr>
          </w:p>
        </w:tc>
      </w:tr>
      <w:tr w:rsidR="00857207" w:rsidTr="00EB3DFB">
        <w:trPr>
          <w:trHeight w:val="690"/>
        </w:trPr>
        <w:tc>
          <w:tcPr>
            <w:tcW w:w="645" w:type="dxa"/>
          </w:tcPr>
          <w:p w:rsidR="00857207" w:rsidRDefault="00857207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857207" w:rsidRPr="00946322" w:rsidRDefault="00857207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02" w:type="dxa"/>
          </w:tcPr>
          <w:p w:rsidR="00857207" w:rsidRDefault="00857207" w:rsidP="006E6AA6">
            <w:pPr>
              <w:jc w:val="center"/>
            </w:pPr>
            <w:r>
              <w:t>„Matematyka wokół nas” + 2 zeszyty ćwiczeń Kl. VI</w:t>
            </w:r>
          </w:p>
        </w:tc>
        <w:tc>
          <w:tcPr>
            <w:tcW w:w="4590" w:type="dxa"/>
          </w:tcPr>
          <w:p w:rsidR="00857207" w:rsidRDefault="00857207" w:rsidP="006E6AA6">
            <w:pPr>
              <w:jc w:val="center"/>
            </w:pPr>
            <w:r>
              <w:t>Helena Lewicka, Marianna Kowalczyk</w:t>
            </w:r>
          </w:p>
        </w:tc>
        <w:tc>
          <w:tcPr>
            <w:tcW w:w="1643" w:type="dxa"/>
          </w:tcPr>
          <w:p w:rsidR="00857207" w:rsidRDefault="00857207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57207" w:rsidRDefault="00B7091F" w:rsidP="006E6AA6">
            <w:pPr>
              <w:jc w:val="center"/>
            </w:pPr>
            <w:r>
              <w:t>787/3/2019</w:t>
            </w:r>
          </w:p>
          <w:p w:rsidR="00857207" w:rsidRDefault="00857207" w:rsidP="006E6AA6">
            <w:pPr>
              <w:jc w:val="center"/>
            </w:pPr>
          </w:p>
        </w:tc>
      </w:tr>
      <w:tr w:rsidR="00857207" w:rsidTr="00EB3DFB">
        <w:trPr>
          <w:trHeight w:val="690"/>
        </w:trPr>
        <w:tc>
          <w:tcPr>
            <w:tcW w:w="645" w:type="dxa"/>
          </w:tcPr>
          <w:p w:rsidR="00857207" w:rsidRDefault="00857207" w:rsidP="006E6AA6">
            <w:pPr>
              <w:jc w:val="center"/>
            </w:pPr>
            <w:r>
              <w:t>4.</w:t>
            </w:r>
          </w:p>
        </w:tc>
        <w:tc>
          <w:tcPr>
            <w:tcW w:w="1830" w:type="dxa"/>
          </w:tcPr>
          <w:p w:rsidR="00857207" w:rsidRPr="00946322" w:rsidRDefault="00857207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02" w:type="dxa"/>
          </w:tcPr>
          <w:p w:rsidR="00857207" w:rsidRDefault="00857207" w:rsidP="006E6AA6">
            <w:pPr>
              <w:jc w:val="center"/>
            </w:pPr>
            <w:r>
              <w:t>Historia 6 + zeszyt ćwiczeń</w:t>
            </w:r>
          </w:p>
        </w:tc>
        <w:tc>
          <w:tcPr>
            <w:tcW w:w="4590" w:type="dxa"/>
          </w:tcPr>
          <w:p w:rsidR="00857207" w:rsidRDefault="00857207" w:rsidP="00857207">
            <w:pPr>
              <w:tabs>
                <w:tab w:val="left" w:pos="1589"/>
              </w:tabs>
              <w:jc w:val="center"/>
            </w:pPr>
            <w:proofErr w:type="spellStart"/>
            <w:r>
              <w:t>I.Kąkolewski</w:t>
            </w:r>
            <w:proofErr w:type="spellEnd"/>
            <w:r>
              <w:t xml:space="preserve">, </w:t>
            </w:r>
            <w:proofErr w:type="spellStart"/>
            <w:r>
              <w:t>A.Plumińska</w:t>
            </w:r>
            <w:proofErr w:type="spellEnd"/>
            <w:r>
              <w:t>-Mieloch</w:t>
            </w:r>
          </w:p>
        </w:tc>
        <w:tc>
          <w:tcPr>
            <w:tcW w:w="1643" w:type="dxa"/>
          </w:tcPr>
          <w:p w:rsidR="00857207" w:rsidRDefault="00857207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857207" w:rsidRPr="00857207" w:rsidRDefault="00187354" w:rsidP="00857207">
            <w:pPr>
              <w:pStyle w:val="Nagwek2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7" w:history="1">
              <w:r w:rsidR="00857207" w:rsidRPr="00857207">
                <w:rPr>
                  <w:rStyle w:val="Hipercze"/>
                  <w:rFonts w:ascii="Times New Roman" w:hAnsi="Times New Roman" w:cs="Times New Roman"/>
                  <w:b w:val="0"/>
                  <w:color w:val="auto"/>
                  <w:u w:val="none"/>
                </w:rPr>
                <w:t>882/3/2019</w:t>
              </w:r>
            </w:hyperlink>
          </w:p>
          <w:p w:rsidR="00857207" w:rsidRDefault="00857207" w:rsidP="00056D92">
            <w:pPr>
              <w:jc w:val="center"/>
            </w:pPr>
          </w:p>
        </w:tc>
      </w:tr>
      <w:tr w:rsidR="00857207" w:rsidTr="004C4748">
        <w:trPr>
          <w:trHeight w:val="690"/>
        </w:trPr>
        <w:tc>
          <w:tcPr>
            <w:tcW w:w="645" w:type="dxa"/>
            <w:shd w:val="clear" w:color="auto" w:fill="FFFFFF" w:themeFill="background1"/>
          </w:tcPr>
          <w:p w:rsidR="00857207" w:rsidRDefault="00857207" w:rsidP="006E6AA6">
            <w:pPr>
              <w:jc w:val="center"/>
            </w:pPr>
            <w:r>
              <w:t>5.</w:t>
            </w:r>
          </w:p>
        </w:tc>
        <w:tc>
          <w:tcPr>
            <w:tcW w:w="1830" w:type="dxa"/>
            <w:shd w:val="clear" w:color="auto" w:fill="FFFFFF" w:themeFill="background1"/>
          </w:tcPr>
          <w:p w:rsidR="00857207" w:rsidRPr="00946322" w:rsidRDefault="00857207" w:rsidP="006E6AA6">
            <w:pPr>
              <w:jc w:val="center"/>
              <w:rPr>
                <w:b/>
              </w:rPr>
            </w:pPr>
            <w:r>
              <w:rPr>
                <w:b/>
              </w:rPr>
              <w:t>Biologia</w:t>
            </w:r>
          </w:p>
        </w:tc>
        <w:tc>
          <w:tcPr>
            <w:tcW w:w="3202" w:type="dxa"/>
            <w:shd w:val="clear" w:color="auto" w:fill="FFFFFF" w:themeFill="background1"/>
          </w:tcPr>
          <w:p w:rsidR="00857207" w:rsidRDefault="00857207" w:rsidP="00857207">
            <w:pPr>
              <w:jc w:val="center"/>
            </w:pPr>
            <w:r>
              <w:t xml:space="preserve">Puls życia </w:t>
            </w:r>
            <w:r w:rsidR="004A3FFE">
              <w:t xml:space="preserve">6 </w:t>
            </w:r>
            <w:r>
              <w:t>- podręcznik</w:t>
            </w:r>
          </w:p>
          <w:p w:rsidR="00857207" w:rsidRDefault="00857207" w:rsidP="00857207">
            <w:pPr>
              <w:jc w:val="center"/>
            </w:pPr>
            <w:r>
              <w:t xml:space="preserve">Zeszyt ćwiczeń </w:t>
            </w:r>
            <w:r w:rsidR="00934069">
              <w:t xml:space="preserve"> </w:t>
            </w:r>
            <w:r w:rsidR="00B62CCA">
              <w:t xml:space="preserve"> </w:t>
            </w:r>
            <w:r>
              <w:t>Puls życia kl. VI</w:t>
            </w:r>
          </w:p>
        </w:tc>
        <w:tc>
          <w:tcPr>
            <w:tcW w:w="4590" w:type="dxa"/>
            <w:shd w:val="clear" w:color="auto" w:fill="FFFFFF" w:themeFill="background1"/>
          </w:tcPr>
          <w:p w:rsidR="00857207" w:rsidRDefault="00857207" w:rsidP="006E6AA6">
            <w:pPr>
              <w:jc w:val="center"/>
            </w:pPr>
            <w:r>
              <w:t>Joanna Stawarz</w:t>
            </w:r>
          </w:p>
        </w:tc>
        <w:tc>
          <w:tcPr>
            <w:tcW w:w="1643" w:type="dxa"/>
            <w:shd w:val="clear" w:color="auto" w:fill="FFFFFF" w:themeFill="background1"/>
          </w:tcPr>
          <w:p w:rsidR="00857207" w:rsidRDefault="00857207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shd w:val="clear" w:color="auto" w:fill="FFFFFF" w:themeFill="background1"/>
          </w:tcPr>
          <w:p w:rsidR="00857207" w:rsidRPr="00F30835" w:rsidRDefault="00857207" w:rsidP="006E6AA6">
            <w:pPr>
              <w:jc w:val="center"/>
            </w:pPr>
            <w:r>
              <w:t>844/2/2019</w:t>
            </w:r>
          </w:p>
        </w:tc>
      </w:tr>
      <w:tr w:rsidR="00857207" w:rsidTr="00EB3DFB">
        <w:trPr>
          <w:trHeight w:val="690"/>
        </w:trPr>
        <w:tc>
          <w:tcPr>
            <w:tcW w:w="645" w:type="dxa"/>
          </w:tcPr>
          <w:p w:rsidR="00857207" w:rsidRDefault="00857207" w:rsidP="006E6AA6">
            <w:pPr>
              <w:jc w:val="center"/>
            </w:pPr>
            <w:r>
              <w:t>6.</w:t>
            </w:r>
          </w:p>
        </w:tc>
        <w:tc>
          <w:tcPr>
            <w:tcW w:w="1830" w:type="dxa"/>
          </w:tcPr>
          <w:p w:rsidR="00857207" w:rsidRPr="00946322" w:rsidRDefault="00857207" w:rsidP="006E6AA6">
            <w:pPr>
              <w:jc w:val="center"/>
              <w:rPr>
                <w:b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202" w:type="dxa"/>
          </w:tcPr>
          <w:p w:rsidR="00857207" w:rsidRDefault="00857207" w:rsidP="006E6AA6">
            <w:pPr>
              <w:jc w:val="center"/>
            </w:pPr>
            <w:r>
              <w:t>Z nowym bitem zajęcia komputerowe klasa VI</w:t>
            </w:r>
          </w:p>
        </w:tc>
        <w:tc>
          <w:tcPr>
            <w:tcW w:w="4590" w:type="dxa"/>
          </w:tcPr>
          <w:p w:rsidR="00857207" w:rsidRDefault="00857207" w:rsidP="006E6AA6">
            <w:pPr>
              <w:jc w:val="center"/>
            </w:pPr>
            <w:r>
              <w:t>G. Koba</w:t>
            </w:r>
          </w:p>
        </w:tc>
        <w:tc>
          <w:tcPr>
            <w:tcW w:w="1643" w:type="dxa"/>
          </w:tcPr>
          <w:p w:rsidR="00857207" w:rsidRDefault="00857207" w:rsidP="006E6AA6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308" w:type="dxa"/>
          </w:tcPr>
          <w:p w:rsidR="00857207" w:rsidRDefault="00B7091F" w:rsidP="006E6AA6">
            <w:pPr>
              <w:jc w:val="center"/>
            </w:pPr>
            <w:r>
              <w:t>806/3/2019</w:t>
            </w:r>
          </w:p>
          <w:p w:rsidR="00857207" w:rsidRDefault="00857207" w:rsidP="006E6AA6">
            <w:pPr>
              <w:jc w:val="center"/>
            </w:pPr>
          </w:p>
        </w:tc>
      </w:tr>
      <w:tr w:rsidR="00857207" w:rsidTr="00EB3DFB">
        <w:trPr>
          <w:trHeight w:val="690"/>
        </w:trPr>
        <w:tc>
          <w:tcPr>
            <w:tcW w:w="645" w:type="dxa"/>
          </w:tcPr>
          <w:p w:rsidR="00857207" w:rsidRDefault="00857207" w:rsidP="006E6AA6">
            <w:pPr>
              <w:jc w:val="center"/>
            </w:pPr>
            <w:r>
              <w:t>7.</w:t>
            </w:r>
          </w:p>
        </w:tc>
        <w:tc>
          <w:tcPr>
            <w:tcW w:w="1830" w:type="dxa"/>
          </w:tcPr>
          <w:p w:rsidR="00857207" w:rsidRPr="00946322" w:rsidRDefault="00DF1B8D" w:rsidP="006E6AA6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3202" w:type="dxa"/>
          </w:tcPr>
          <w:p w:rsidR="00857207" w:rsidRDefault="00DF1B8D" w:rsidP="006E6AA6">
            <w:pPr>
              <w:jc w:val="center"/>
            </w:pPr>
            <w:r>
              <w:t>Technika 4-6 Część techniczna 2</w:t>
            </w:r>
          </w:p>
        </w:tc>
        <w:tc>
          <w:tcPr>
            <w:tcW w:w="4590" w:type="dxa"/>
          </w:tcPr>
          <w:p w:rsidR="00857207" w:rsidRDefault="00857207" w:rsidP="006E6AA6">
            <w:pPr>
              <w:jc w:val="center"/>
            </w:pPr>
            <w:r>
              <w:t>Urszula Białka</w:t>
            </w:r>
          </w:p>
        </w:tc>
        <w:tc>
          <w:tcPr>
            <w:tcW w:w="1643" w:type="dxa"/>
          </w:tcPr>
          <w:p w:rsidR="00857207" w:rsidRDefault="00857207" w:rsidP="006E6AA6">
            <w:pPr>
              <w:jc w:val="center"/>
            </w:pPr>
            <w:r>
              <w:t>OPERON</w:t>
            </w:r>
          </w:p>
        </w:tc>
        <w:tc>
          <w:tcPr>
            <w:tcW w:w="2308" w:type="dxa"/>
          </w:tcPr>
          <w:p w:rsidR="00857207" w:rsidRDefault="00DF1B8D" w:rsidP="006E6AA6">
            <w:pPr>
              <w:jc w:val="center"/>
            </w:pPr>
            <w:r>
              <w:t>901/3/2018</w:t>
            </w:r>
          </w:p>
          <w:p w:rsidR="00857207" w:rsidRDefault="00857207" w:rsidP="006E6AA6">
            <w:pPr>
              <w:jc w:val="center"/>
            </w:pPr>
          </w:p>
          <w:p w:rsidR="00857207" w:rsidRDefault="00857207" w:rsidP="006E6AA6">
            <w:pPr>
              <w:jc w:val="center"/>
            </w:pPr>
          </w:p>
        </w:tc>
      </w:tr>
      <w:tr w:rsidR="00857207" w:rsidTr="00971682">
        <w:trPr>
          <w:trHeight w:val="520"/>
        </w:trPr>
        <w:tc>
          <w:tcPr>
            <w:tcW w:w="645" w:type="dxa"/>
            <w:shd w:val="clear" w:color="auto" w:fill="FFFFFF" w:themeFill="background1"/>
          </w:tcPr>
          <w:p w:rsidR="00857207" w:rsidRDefault="00857207" w:rsidP="006E6AA6">
            <w:pPr>
              <w:jc w:val="center"/>
            </w:pPr>
            <w:r>
              <w:t>8.</w:t>
            </w:r>
          </w:p>
        </w:tc>
        <w:tc>
          <w:tcPr>
            <w:tcW w:w="1830" w:type="dxa"/>
            <w:shd w:val="clear" w:color="auto" w:fill="FFFFFF" w:themeFill="background1"/>
          </w:tcPr>
          <w:p w:rsidR="00857207" w:rsidRPr="00946322" w:rsidRDefault="00857207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  <w:shd w:val="clear" w:color="auto" w:fill="FFFFFF" w:themeFill="background1"/>
          </w:tcPr>
          <w:p w:rsidR="00857207" w:rsidRDefault="00857207" w:rsidP="006E6AA6">
            <w:pPr>
              <w:jc w:val="center"/>
            </w:pPr>
            <w:r>
              <w:t>„Do dzieła ! 6</w:t>
            </w:r>
          </w:p>
        </w:tc>
        <w:tc>
          <w:tcPr>
            <w:tcW w:w="4590" w:type="dxa"/>
            <w:shd w:val="clear" w:color="auto" w:fill="FFFFFF" w:themeFill="background1"/>
          </w:tcPr>
          <w:p w:rsidR="00857207" w:rsidRDefault="00857207" w:rsidP="006E6AA6">
            <w:pPr>
              <w:jc w:val="center"/>
            </w:pPr>
            <w:r>
              <w:t xml:space="preserve">Krystyna </w:t>
            </w:r>
            <w:proofErr w:type="spellStart"/>
            <w:r>
              <w:t>Onak</w:t>
            </w:r>
            <w:proofErr w:type="spellEnd"/>
            <w:r>
              <w:t>, Lukas Jadwiga</w:t>
            </w:r>
          </w:p>
        </w:tc>
        <w:tc>
          <w:tcPr>
            <w:tcW w:w="1643" w:type="dxa"/>
            <w:shd w:val="clear" w:color="auto" w:fill="FFFFFF" w:themeFill="background1"/>
          </w:tcPr>
          <w:p w:rsidR="00857207" w:rsidRDefault="00857207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shd w:val="clear" w:color="auto" w:fill="FFFFFF" w:themeFill="background1"/>
          </w:tcPr>
          <w:p w:rsidR="00857207" w:rsidRDefault="00B7091F" w:rsidP="00971682">
            <w:pPr>
              <w:jc w:val="center"/>
            </w:pPr>
            <w:r>
              <w:t>903/3/2018</w:t>
            </w:r>
          </w:p>
        </w:tc>
      </w:tr>
      <w:tr w:rsidR="00857207" w:rsidTr="00187354">
        <w:trPr>
          <w:trHeight w:val="556"/>
        </w:trPr>
        <w:tc>
          <w:tcPr>
            <w:tcW w:w="645" w:type="dxa"/>
          </w:tcPr>
          <w:p w:rsidR="00857207" w:rsidRDefault="00857207" w:rsidP="006E6AA6">
            <w:pPr>
              <w:jc w:val="center"/>
            </w:pPr>
            <w:r>
              <w:t>9.</w:t>
            </w:r>
          </w:p>
        </w:tc>
        <w:tc>
          <w:tcPr>
            <w:tcW w:w="1830" w:type="dxa"/>
          </w:tcPr>
          <w:p w:rsidR="00857207" w:rsidRPr="00946322" w:rsidRDefault="00857207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202" w:type="dxa"/>
          </w:tcPr>
          <w:p w:rsidR="00857207" w:rsidRDefault="00857207" w:rsidP="006E6AA6">
            <w:pPr>
              <w:jc w:val="center"/>
            </w:pPr>
            <w:r>
              <w:t>Lekcja muzyki kl. VI</w:t>
            </w:r>
          </w:p>
          <w:p w:rsidR="00857207" w:rsidRDefault="00857207" w:rsidP="006E6AA6">
            <w:pPr>
              <w:jc w:val="center"/>
            </w:pPr>
          </w:p>
        </w:tc>
        <w:tc>
          <w:tcPr>
            <w:tcW w:w="4590" w:type="dxa"/>
          </w:tcPr>
          <w:p w:rsidR="00857207" w:rsidRDefault="00857207" w:rsidP="006E6AA6">
            <w:pPr>
              <w:jc w:val="center"/>
            </w:pPr>
            <w:r>
              <w:t>M. Gromek</w:t>
            </w:r>
          </w:p>
          <w:p w:rsidR="00857207" w:rsidRDefault="00857207" w:rsidP="006E6AA6">
            <w:pPr>
              <w:jc w:val="center"/>
            </w:pPr>
            <w:r>
              <w:t xml:space="preserve">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643" w:type="dxa"/>
          </w:tcPr>
          <w:p w:rsidR="00857207" w:rsidRDefault="00857207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57207" w:rsidRDefault="00B7091F" w:rsidP="006E6AA6">
            <w:pPr>
              <w:jc w:val="center"/>
            </w:pPr>
            <w:r>
              <w:t>852/3/2019</w:t>
            </w:r>
          </w:p>
          <w:p w:rsidR="00857207" w:rsidRDefault="00857207" w:rsidP="00187354"/>
        </w:tc>
      </w:tr>
      <w:tr w:rsidR="00857207" w:rsidTr="00187354">
        <w:trPr>
          <w:trHeight w:val="582"/>
        </w:trPr>
        <w:tc>
          <w:tcPr>
            <w:tcW w:w="645" w:type="dxa"/>
          </w:tcPr>
          <w:p w:rsidR="00857207" w:rsidRDefault="00857207" w:rsidP="006E6AA6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857207" w:rsidRPr="00946322" w:rsidRDefault="00857207" w:rsidP="006E6AA6">
            <w:pPr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3202" w:type="dxa"/>
          </w:tcPr>
          <w:p w:rsidR="00857207" w:rsidRDefault="00857207" w:rsidP="006E6AA6">
            <w:pPr>
              <w:jc w:val="center"/>
            </w:pPr>
            <w:r>
              <w:t>Planeta Nowa</w:t>
            </w:r>
          </w:p>
        </w:tc>
        <w:tc>
          <w:tcPr>
            <w:tcW w:w="4590" w:type="dxa"/>
          </w:tcPr>
          <w:p w:rsidR="00857207" w:rsidRDefault="00857207" w:rsidP="006E6AA6">
            <w:pPr>
              <w:jc w:val="center"/>
            </w:pPr>
            <w:r>
              <w:t>Tomasz Rachwał, Roman Malarz, Dawid Szczypiński</w:t>
            </w:r>
          </w:p>
        </w:tc>
        <w:tc>
          <w:tcPr>
            <w:tcW w:w="1643" w:type="dxa"/>
          </w:tcPr>
          <w:p w:rsidR="00857207" w:rsidRDefault="00857207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857207" w:rsidRDefault="00857207" w:rsidP="006E6AA6">
            <w:pPr>
              <w:jc w:val="center"/>
            </w:pPr>
            <w:r>
              <w:t>906/2/2019</w:t>
            </w:r>
          </w:p>
        </w:tc>
      </w:tr>
      <w:tr w:rsidR="00971682" w:rsidTr="00EB3DFB">
        <w:trPr>
          <w:trHeight w:val="690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11</w:t>
            </w:r>
          </w:p>
        </w:tc>
        <w:tc>
          <w:tcPr>
            <w:tcW w:w="1830" w:type="dxa"/>
          </w:tcPr>
          <w:p w:rsidR="00971682" w:rsidRPr="00946322" w:rsidRDefault="00971682" w:rsidP="004A3FFE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</w:tcPr>
          <w:p w:rsidR="00971682" w:rsidRDefault="00971682" w:rsidP="004A3FFE">
            <w:pPr>
              <w:jc w:val="center"/>
            </w:pPr>
            <w:r>
              <w:t>Wędrując ku dorosłości VI – podręcznik + zestaw ćwiczeń</w:t>
            </w:r>
          </w:p>
        </w:tc>
        <w:tc>
          <w:tcPr>
            <w:tcW w:w="4590" w:type="dxa"/>
          </w:tcPr>
          <w:p w:rsidR="00971682" w:rsidRDefault="00971682" w:rsidP="004A3FFE">
            <w:pPr>
              <w:jc w:val="center"/>
            </w:pPr>
            <w:r>
              <w:t>Teresa Król</w:t>
            </w:r>
          </w:p>
        </w:tc>
        <w:tc>
          <w:tcPr>
            <w:tcW w:w="1643" w:type="dxa"/>
          </w:tcPr>
          <w:p w:rsidR="00971682" w:rsidRDefault="00971682" w:rsidP="004A3FFE">
            <w:pPr>
              <w:jc w:val="center"/>
            </w:pPr>
            <w:r>
              <w:t>RUBIKON</w:t>
            </w:r>
          </w:p>
        </w:tc>
        <w:tc>
          <w:tcPr>
            <w:tcW w:w="2308" w:type="dxa"/>
          </w:tcPr>
          <w:p w:rsidR="00971682" w:rsidRPr="00CA5D37" w:rsidRDefault="00971682" w:rsidP="004A3FFE">
            <w:pPr>
              <w:jc w:val="center"/>
              <w:rPr>
                <w:b/>
              </w:rPr>
            </w:pPr>
          </w:p>
        </w:tc>
      </w:tr>
      <w:tr w:rsidR="00971682" w:rsidTr="00187354">
        <w:trPr>
          <w:trHeight w:val="306"/>
        </w:trPr>
        <w:tc>
          <w:tcPr>
            <w:tcW w:w="645" w:type="dxa"/>
          </w:tcPr>
          <w:p w:rsidR="00971682" w:rsidRDefault="00971682" w:rsidP="00971682">
            <w:pPr>
              <w:jc w:val="center"/>
            </w:pPr>
            <w:r>
              <w:t>12.</w:t>
            </w:r>
          </w:p>
        </w:tc>
        <w:tc>
          <w:tcPr>
            <w:tcW w:w="1830" w:type="dxa"/>
          </w:tcPr>
          <w:p w:rsidR="00971682" w:rsidRPr="00946322" w:rsidRDefault="00971682" w:rsidP="0063318D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971682" w:rsidRDefault="00971682" w:rsidP="0063318D">
            <w:pPr>
              <w:jc w:val="center"/>
            </w:pPr>
            <w:r>
              <w:t>Wierzę w kościół</w:t>
            </w:r>
          </w:p>
        </w:tc>
        <w:tc>
          <w:tcPr>
            <w:tcW w:w="4590" w:type="dxa"/>
          </w:tcPr>
          <w:p w:rsidR="00971682" w:rsidRDefault="00971682" w:rsidP="0063318D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971682" w:rsidRDefault="00971682" w:rsidP="0063318D">
            <w:pPr>
              <w:jc w:val="center"/>
            </w:pPr>
            <w:r>
              <w:t>WDS</w:t>
            </w:r>
          </w:p>
        </w:tc>
        <w:tc>
          <w:tcPr>
            <w:tcW w:w="2308" w:type="dxa"/>
          </w:tcPr>
          <w:p w:rsidR="00971682" w:rsidRDefault="00971682" w:rsidP="00187354"/>
        </w:tc>
      </w:tr>
      <w:tr w:rsidR="00971682" w:rsidTr="00272A0B">
        <w:trPr>
          <w:trHeight w:val="418"/>
        </w:trPr>
        <w:tc>
          <w:tcPr>
            <w:tcW w:w="14218" w:type="dxa"/>
            <w:gridSpan w:val="6"/>
          </w:tcPr>
          <w:p w:rsidR="00187354" w:rsidRDefault="00187354" w:rsidP="00187354">
            <w:pPr>
              <w:jc w:val="center"/>
              <w:rPr>
                <w:b/>
                <w:sz w:val="32"/>
                <w:szCs w:val="32"/>
              </w:rPr>
            </w:pPr>
          </w:p>
          <w:p w:rsidR="00187354" w:rsidRDefault="00187354" w:rsidP="00187354">
            <w:pPr>
              <w:jc w:val="center"/>
              <w:rPr>
                <w:b/>
                <w:sz w:val="32"/>
                <w:szCs w:val="32"/>
              </w:rPr>
            </w:pPr>
          </w:p>
          <w:p w:rsidR="00971682" w:rsidRDefault="00971682" w:rsidP="00187354">
            <w:pPr>
              <w:jc w:val="center"/>
            </w:pPr>
            <w:bookmarkStart w:id="0" w:name="_GoBack"/>
            <w:bookmarkEnd w:id="0"/>
            <w:r w:rsidRPr="00FA70C5">
              <w:rPr>
                <w:b/>
                <w:sz w:val="32"/>
                <w:szCs w:val="32"/>
              </w:rPr>
              <w:lastRenderedPageBreak/>
              <w:t>Klasa VI</w:t>
            </w:r>
            <w:r>
              <w:rPr>
                <w:b/>
                <w:sz w:val="32"/>
                <w:szCs w:val="32"/>
              </w:rPr>
              <w:t>I</w:t>
            </w:r>
          </w:p>
        </w:tc>
      </w:tr>
      <w:tr w:rsidR="00971682" w:rsidTr="00EB3DFB">
        <w:trPr>
          <w:trHeight w:val="690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lastRenderedPageBreak/>
              <w:t>1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Język polski 7</w:t>
            </w:r>
          </w:p>
          <w:p w:rsidR="00971682" w:rsidRDefault="00971682" w:rsidP="006E6AA6">
            <w:pPr>
              <w:jc w:val="center"/>
            </w:pP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r>
              <w:t xml:space="preserve">Barbara Klimczak, Teresa Zawisza-Chlebowska, Elżbieta </w:t>
            </w:r>
            <w:proofErr w:type="spellStart"/>
            <w:r>
              <w:t>Tomińska</w:t>
            </w:r>
            <w:proofErr w:type="spellEnd"/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OPERON</w:t>
            </w:r>
          </w:p>
          <w:p w:rsidR="00971682" w:rsidRDefault="00971682" w:rsidP="006E6AA6">
            <w:pPr>
              <w:jc w:val="center"/>
            </w:pP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900/7/2017</w:t>
            </w:r>
          </w:p>
        </w:tc>
      </w:tr>
      <w:tr w:rsidR="00971682" w:rsidTr="00EB3DFB">
        <w:trPr>
          <w:trHeight w:val="425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2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niemiecki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Magnet Smart 1</w:t>
            </w:r>
            <w:r w:rsidR="00187354">
              <w:t xml:space="preserve"> + ćwiczenia</w:t>
            </w:r>
          </w:p>
        </w:tc>
        <w:tc>
          <w:tcPr>
            <w:tcW w:w="4590" w:type="dxa"/>
          </w:tcPr>
          <w:p w:rsidR="00971682" w:rsidRDefault="00971682" w:rsidP="006803EA">
            <w:pPr>
              <w:jc w:val="center"/>
            </w:pPr>
            <w:proofErr w:type="spellStart"/>
            <w:r>
              <w:t>Gorgio</w:t>
            </w:r>
            <w:proofErr w:type="spellEnd"/>
            <w:r>
              <w:t xml:space="preserve"> Motta</w:t>
            </w:r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817/1/2017</w:t>
            </w:r>
          </w:p>
        </w:tc>
      </w:tr>
      <w:tr w:rsidR="00971682" w:rsidTr="00EB3DFB">
        <w:trPr>
          <w:trHeight w:val="690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3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Flash – klasa VII + ćwiczenia Flash VII</w:t>
            </w: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r>
              <w:t xml:space="preserve">Jenny </w:t>
            </w:r>
            <w:proofErr w:type="spellStart"/>
            <w:r>
              <w:t>Dooley</w:t>
            </w:r>
            <w:proofErr w:type="spellEnd"/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Express Publishing</w:t>
            </w: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866/4/2017</w:t>
            </w:r>
          </w:p>
        </w:tc>
      </w:tr>
      <w:tr w:rsidR="00971682" w:rsidTr="00EB3DFB">
        <w:trPr>
          <w:trHeight w:val="690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4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Historia 7 + zeszyt ćwiczeń</w:t>
            </w: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r>
              <w:t xml:space="preserve">Igor Kąkolewski, Krzysztof Kowalewski, Anita </w:t>
            </w:r>
            <w:proofErr w:type="spellStart"/>
            <w:r>
              <w:t>Plumińska</w:t>
            </w:r>
            <w:proofErr w:type="spellEnd"/>
            <w:r>
              <w:t>-Mieloch</w:t>
            </w:r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882/4/2017</w:t>
            </w:r>
          </w:p>
        </w:tc>
      </w:tr>
      <w:tr w:rsidR="00971682" w:rsidTr="00EB3DFB">
        <w:trPr>
          <w:trHeight w:val="579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5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Matematyka wokół nas kl. VII + ćwiczenia</w:t>
            </w:r>
          </w:p>
          <w:p w:rsidR="00971682" w:rsidRDefault="00971682" w:rsidP="006E6AA6">
            <w:pPr>
              <w:jc w:val="center"/>
            </w:pP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proofErr w:type="spellStart"/>
            <w:r>
              <w:t>A.Drążek</w:t>
            </w:r>
            <w:proofErr w:type="spellEnd"/>
          </w:p>
          <w:p w:rsidR="00971682" w:rsidRDefault="00971682" w:rsidP="006E6AA6">
            <w:pPr>
              <w:jc w:val="center"/>
            </w:pPr>
            <w:r>
              <w:t xml:space="preserve">Ewa </w:t>
            </w:r>
            <w:proofErr w:type="spellStart"/>
            <w:r>
              <w:t>Durnjak</w:t>
            </w:r>
            <w:proofErr w:type="spellEnd"/>
          </w:p>
          <w:p w:rsidR="00971682" w:rsidRDefault="00971682" w:rsidP="006E6AA6">
            <w:pPr>
              <w:jc w:val="center"/>
            </w:pPr>
            <w:proofErr w:type="spellStart"/>
            <w:r>
              <w:t>E.Kokiernak</w:t>
            </w:r>
            <w:proofErr w:type="spellEnd"/>
            <w:r>
              <w:t>-Jankiewicz</w:t>
            </w:r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787/4/2017</w:t>
            </w:r>
          </w:p>
        </w:tc>
      </w:tr>
      <w:tr w:rsidR="00971682" w:rsidTr="00EB3DFB">
        <w:trPr>
          <w:trHeight w:val="690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6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Fizyka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Świat fizyki 7 + zbiór zadań</w:t>
            </w: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proofErr w:type="spellStart"/>
            <w:r>
              <w:t>B.Sagnowska</w:t>
            </w:r>
            <w:proofErr w:type="spellEnd"/>
            <w:r>
              <w:t xml:space="preserve">, </w:t>
            </w:r>
            <w:proofErr w:type="spellStart"/>
            <w:r>
              <w:t>M.Rozenbajer</w:t>
            </w:r>
            <w:proofErr w:type="spellEnd"/>
            <w:r>
              <w:t xml:space="preserve">, </w:t>
            </w:r>
            <w:proofErr w:type="spellStart"/>
            <w:r>
              <w:t>A.Kurowski</w:t>
            </w:r>
            <w:proofErr w:type="spellEnd"/>
            <w:r>
              <w:t xml:space="preserve">, </w:t>
            </w:r>
            <w:proofErr w:type="spellStart"/>
            <w:r>
              <w:t>J.Niemiec</w:t>
            </w:r>
            <w:proofErr w:type="spellEnd"/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821/1/2017</w:t>
            </w:r>
          </w:p>
        </w:tc>
      </w:tr>
      <w:tr w:rsidR="00971682" w:rsidTr="00EB3DFB">
        <w:trPr>
          <w:trHeight w:val="690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7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Chemia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Świat Chemii 7 + zbiór zadań</w:t>
            </w: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proofErr w:type="spellStart"/>
            <w:r>
              <w:t>D.Romah</w:t>
            </w:r>
            <w:proofErr w:type="spellEnd"/>
            <w:r>
              <w:t xml:space="preserve">, </w:t>
            </w:r>
            <w:proofErr w:type="spellStart"/>
            <w:r>
              <w:t>A.Warchoł</w:t>
            </w:r>
            <w:proofErr w:type="spellEnd"/>
            <w:r>
              <w:t xml:space="preserve">, </w:t>
            </w:r>
            <w:proofErr w:type="spellStart"/>
            <w:r>
              <w:t>A.Danel</w:t>
            </w:r>
            <w:proofErr w:type="spellEnd"/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WSiP</w:t>
            </w: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834/1/2017</w:t>
            </w:r>
          </w:p>
        </w:tc>
      </w:tr>
      <w:tr w:rsidR="00971682" w:rsidTr="00EB3DFB">
        <w:trPr>
          <w:trHeight w:val="690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8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Puls życia</w:t>
            </w:r>
            <w:r w:rsidR="004A3FFE">
              <w:t xml:space="preserve"> 7</w:t>
            </w:r>
            <w:r>
              <w:t xml:space="preserve"> - podręcznik</w:t>
            </w:r>
          </w:p>
          <w:p w:rsidR="00971682" w:rsidRDefault="00971682" w:rsidP="006E6AA6">
            <w:pPr>
              <w:jc w:val="center"/>
            </w:pPr>
            <w:r>
              <w:t>Zeszyt ćwiczeń Puls życia kl. VII</w:t>
            </w: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r>
              <w:t xml:space="preserve">Małgorzata </w:t>
            </w:r>
            <w:proofErr w:type="spellStart"/>
            <w:r>
              <w:t>Jefimow</w:t>
            </w:r>
            <w:proofErr w:type="spellEnd"/>
          </w:p>
          <w:p w:rsidR="00971682" w:rsidRDefault="00971682" w:rsidP="006E6AA6">
            <w:pPr>
              <w:jc w:val="center"/>
            </w:pPr>
            <w:r>
              <w:t>Jolanta Holeczek Barbara Januszewska-</w:t>
            </w:r>
            <w:proofErr w:type="spellStart"/>
            <w:r>
              <w:t>Hasiec</w:t>
            </w:r>
            <w:proofErr w:type="spellEnd"/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844/4/2017</w:t>
            </w:r>
          </w:p>
        </w:tc>
      </w:tr>
      <w:tr w:rsidR="00971682" w:rsidTr="00EB3DFB">
        <w:trPr>
          <w:trHeight w:val="480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9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Planeta Nowa</w:t>
            </w: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proofErr w:type="spellStart"/>
            <w:r>
              <w:t>R.Malarz</w:t>
            </w:r>
            <w:proofErr w:type="spellEnd"/>
            <w:r>
              <w:t xml:space="preserve">, </w:t>
            </w:r>
            <w:proofErr w:type="spellStart"/>
            <w:r>
              <w:t>M.Szubert</w:t>
            </w:r>
            <w:proofErr w:type="spellEnd"/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906/3/2017</w:t>
            </w:r>
          </w:p>
        </w:tc>
      </w:tr>
      <w:tr w:rsidR="00971682" w:rsidTr="00EB3DFB">
        <w:trPr>
          <w:trHeight w:val="690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10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uzyka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Lekcja muzyki</w:t>
            </w: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proofErr w:type="spellStart"/>
            <w:r>
              <w:t>M.Gromek</w:t>
            </w:r>
            <w:proofErr w:type="spellEnd"/>
            <w:r>
              <w:t xml:space="preserve">, </w:t>
            </w:r>
            <w:proofErr w:type="spellStart"/>
            <w:r>
              <w:t>G.Kilbach</w:t>
            </w:r>
            <w:proofErr w:type="spellEnd"/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852/4/2017</w:t>
            </w:r>
          </w:p>
        </w:tc>
      </w:tr>
      <w:tr w:rsidR="00971682" w:rsidTr="0063318D">
        <w:trPr>
          <w:trHeight w:val="504"/>
        </w:trPr>
        <w:tc>
          <w:tcPr>
            <w:tcW w:w="645" w:type="dxa"/>
            <w:shd w:val="clear" w:color="auto" w:fill="auto"/>
          </w:tcPr>
          <w:p w:rsidR="00971682" w:rsidRDefault="00971682" w:rsidP="006E6AA6">
            <w:pPr>
              <w:jc w:val="center"/>
            </w:pPr>
            <w:r>
              <w:t>11.</w:t>
            </w:r>
          </w:p>
        </w:tc>
        <w:tc>
          <w:tcPr>
            <w:tcW w:w="1830" w:type="dxa"/>
            <w:shd w:val="clear" w:color="auto" w:fill="auto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Plastyka</w:t>
            </w:r>
          </w:p>
        </w:tc>
        <w:tc>
          <w:tcPr>
            <w:tcW w:w="3202" w:type="dxa"/>
            <w:shd w:val="clear" w:color="auto" w:fill="auto"/>
          </w:tcPr>
          <w:p w:rsidR="00971682" w:rsidRDefault="00971682" w:rsidP="006E6AA6">
            <w:pPr>
              <w:jc w:val="center"/>
            </w:pPr>
            <w:r>
              <w:t>Do dzieła ! 7</w:t>
            </w:r>
          </w:p>
        </w:tc>
        <w:tc>
          <w:tcPr>
            <w:tcW w:w="4590" w:type="dxa"/>
            <w:shd w:val="clear" w:color="auto" w:fill="auto"/>
          </w:tcPr>
          <w:p w:rsidR="00971682" w:rsidRDefault="004A3FFE" w:rsidP="006E6AA6">
            <w:pPr>
              <w:jc w:val="center"/>
            </w:pPr>
            <w:r>
              <w:t xml:space="preserve">Marta </w:t>
            </w:r>
            <w:proofErr w:type="spellStart"/>
            <w:r>
              <w:t>I</w:t>
            </w:r>
            <w:r w:rsidR="00971682">
              <w:t>pczyńska</w:t>
            </w:r>
            <w:proofErr w:type="spellEnd"/>
            <w:r w:rsidR="00971682">
              <w:t xml:space="preserve">, Natalia </w:t>
            </w:r>
            <w:proofErr w:type="spellStart"/>
            <w:r w:rsidR="00971682">
              <w:t>Mrozkowiak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971682" w:rsidRDefault="00971682" w:rsidP="006E6AA6">
            <w:pPr>
              <w:jc w:val="center"/>
            </w:pPr>
            <w:r>
              <w:t>Nowa Era</w:t>
            </w:r>
          </w:p>
        </w:tc>
        <w:tc>
          <w:tcPr>
            <w:tcW w:w="2308" w:type="dxa"/>
            <w:shd w:val="clear" w:color="auto" w:fill="auto"/>
          </w:tcPr>
          <w:p w:rsidR="00971682" w:rsidRDefault="00971682" w:rsidP="006E6AA6">
            <w:pPr>
              <w:jc w:val="center"/>
            </w:pPr>
            <w:r>
              <w:t>903/4/2017</w:t>
            </w:r>
          </w:p>
        </w:tc>
      </w:tr>
      <w:tr w:rsidR="00971682" w:rsidTr="00EB3DFB">
        <w:trPr>
          <w:trHeight w:val="515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12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  <w:p w:rsidR="00971682" w:rsidRPr="00946322" w:rsidRDefault="00971682" w:rsidP="006E6AA6">
            <w:pPr>
              <w:jc w:val="center"/>
              <w:rPr>
                <w:b/>
              </w:rPr>
            </w:pP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Teraz Bajty - Informatyka kasa VII</w:t>
            </w: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proofErr w:type="spellStart"/>
            <w:r>
              <w:t>Migra</w:t>
            </w:r>
            <w:proofErr w:type="spellEnd"/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806/4/2017</w:t>
            </w:r>
          </w:p>
        </w:tc>
      </w:tr>
      <w:tr w:rsidR="00971682" w:rsidTr="00EB3DFB">
        <w:trPr>
          <w:trHeight w:val="690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13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Wychowanie do życia w rodzinie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Wędrując ku dorosłości. WDŻ podręcznik dla klasy VII + zeszyt ćwiczeń</w:t>
            </w: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RUBIKON</w:t>
            </w: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  <w:r>
              <w:t>920/4/2017</w:t>
            </w:r>
          </w:p>
        </w:tc>
      </w:tr>
      <w:tr w:rsidR="00971682" w:rsidTr="00EB3DFB">
        <w:trPr>
          <w:trHeight w:val="429"/>
        </w:trPr>
        <w:tc>
          <w:tcPr>
            <w:tcW w:w="645" w:type="dxa"/>
          </w:tcPr>
          <w:p w:rsidR="00971682" w:rsidRDefault="00971682" w:rsidP="006E6AA6">
            <w:pPr>
              <w:jc w:val="center"/>
            </w:pPr>
            <w:r>
              <w:t>14.</w:t>
            </w:r>
          </w:p>
        </w:tc>
        <w:tc>
          <w:tcPr>
            <w:tcW w:w="1830" w:type="dxa"/>
          </w:tcPr>
          <w:p w:rsidR="00971682" w:rsidRPr="00946322" w:rsidRDefault="00971682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02" w:type="dxa"/>
          </w:tcPr>
          <w:p w:rsidR="00971682" w:rsidRDefault="00971682" w:rsidP="006E6AA6">
            <w:pPr>
              <w:jc w:val="center"/>
            </w:pPr>
            <w:r>
              <w:t>Spotkanie ze słowem.</w:t>
            </w:r>
          </w:p>
        </w:tc>
        <w:tc>
          <w:tcPr>
            <w:tcW w:w="4590" w:type="dxa"/>
          </w:tcPr>
          <w:p w:rsidR="00971682" w:rsidRDefault="00971682" w:rsidP="006E6AA6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971682" w:rsidRDefault="00971682" w:rsidP="006E6AA6">
            <w:pPr>
              <w:jc w:val="center"/>
            </w:pPr>
            <w:r>
              <w:t>WDS</w:t>
            </w:r>
          </w:p>
        </w:tc>
        <w:tc>
          <w:tcPr>
            <w:tcW w:w="2308" w:type="dxa"/>
          </w:tcPr>
          <w:p w:rsidR="00971682" w:rsidRDefault="00971682" w:rsidP="006E6AA6">
            <w:pPr>
              <w:jc w:val="center"/>
            </w:pPr>
          </w:p>
        </w:tc>
      </w:tr>
      <w:tr w:rsidR="00971682" w:rsidTr="00857207">
        <w:trPr>
          <w:trHeight w:val="429"/>
        </w:trPr>
        <w:tc>
          <w:tcPr>
            <w:tcW w:w="14218" w:type="dxa"/>
            <w:gridSpan w:val="6"/>
          </w:tcPr>
          <w:p w:rsidR="00971682" w:rsidRDefault="00971682" w:rsidP="006E6AA6">
            <w:pPr>
              <w:jc w:val="center"/>
            </w:pPr>
          </w:p>
        </w:tc>
      </w:tr>
    </w:tbl>
    <w:p w:rsidR="00C17736" w:rsidRDefault="00C17736" w:rsidP="006E6AA6">
      <w:pPr>
        <w:tabs>
          <w:tab w:val="left" w:pos="511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776"/>
        <w:gridCol w:w="3215"/>
        <w:gridCol w:w="4623"/>
        <w:gridCol w:w="1643"/>
        <w:gridCol w:w="2315"/>
      </w:tblGrid>
      <w:tr w:rsidR="00E2212E" w:rsidTr="006E6AA6">
        <w:trPr>
          <w:trHeight w:val="418"/>
        </w:trPr>
        <w:tc>
          <w:tcPr>
            <w:tcW w:w="14218" w:type="dxa"/>
            <w:gridSpan w:val="6"/>
          </w:tcPr>
          <w:p w:rsidR="00E2212E" w:rsidRDefault="00E2212E" w:rsidP="006E6AA6">
            <w:pPr>
              <w:jc w:val="center"/>
            </w:pPr>
            <w:r w:rsidRPr="00FA70C5">
              <w:rPr>
                <w:b/>
                <w:sz w:val="32"/>
                <w:szCs w:val="32"/>
              </w:rPr>
              <w:lastRenderedPageBreak/>
              <w:t>Klasa VI</w:t>
            </w:r>
            <w:r>
              <w:rPr>
                <w:b/>
                <w:sz w:val="32"/>
                <w:szCs w:val="32"/>
              </w:rPr>
              <w:t>II</w:t>
            </w:r>
          </w:p>
        </w:tc>
      </w:tr>
      <w:tr w:rsidR="00E2212E" w:rsidTr="00814BF1">
        <w:trPr>
          <w:trHeight w:val="555"/>
        </w:trPr>
        <w:tc>
          <w:tcPr>
            <w:tcW w:w="646" w:type="dxa"/>
          </w:tcPr>
          <w:p w:rsidR="00E2212E" w:rsidRDefault="00E2212E" w:rsidP="006E6AA6">
            <w:pPr>
              <w:jc w:val="center"/>
            </w:pPr>
            <w:r>
              <w:t>1.</w:t>
            </w:r>
          </w:p>
        </w:tc>
        <w:tc>
          <w:tcPr>
            <w:tcW w:w="1776" w:type="dxa"/>
          </w:tcPr>
          <w:p w:rsidR="00E2212E" w:rsidRPr="00C87B42" w:rsidRDefault="00E2212E" w:rsidP="00C87B42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polski</w:t>
            </w:r>
          </w:p>
        </w:tc>
        <w:tc>
          <w:tcPr>
            <w:tcW w:w="3215" w:type="dxa"/>
          </w:tcPr>
          <w:p w:rsidR="00E2212E" w:rsidRDefault="00E2212E" w:rsidP="00C87B42">
            <w:pPr>
              <w:jc w:val="center"/>
            </w:pPr>
            <w:r>
              <w:t>Język polski 8</w:t>
            </w:r>
          </w:p>
        </w:tc>
        <w:tc>
          <w:tcPr>
            <w:tcW w:w="4623" w:type="dxa"/>
          </w:tcPr>
          <w:p w:rsidR="00E2212E" w:rsidRDefault="00E2212E" w:rsidP="006E6AA6">
            <w:pPr>
              <w:jc w:val="center"/>
            </w:pPr>
            <w:r>
              <w:t xml:space="preserve">Barbara Klimczak, Teresa Zawisza-Chlebowska, Elżbieta </w:t>
            </w:r>
            <w:proofErr w:type="spellStart"/>
            <w:r>
              <w:t>Tomińska</w:t>
            </w:r>
            <w:proofErr w:type="spellEnd"/>
          </w:p>
        </w:tc>
        <w:tc>
          <w:tcPr>
            <w:tcW w:w="1643" w:type="dxa"/>
          </w:tcPr>
          <w:p w:rsidR="00E2212E" w:rsidRDefault="00E2212E" w:rsidP="00C87B42">
            <w:pPr>
              <w:jc w:val="center"/>
            </w:pPr>
            <w:r>
              <w:t>OPERON</w:t>
            </w:r>
          </w:p>
        </w:tc>
        <w:tc>
          <w:tcPr>
            <w:tcW w:w="2315" w:type="dxa"/>
          </w:tcPr>
          <w:p w:rsidR="00E2212E" w:rsidRDefault="006C4858" w:rsidP="006C4858">
            <w:pPr>
              <w:jc w:val="center"/>
            </w:pPr>
            <w:r>
              <w:t>900/8/2018</w:t>
            </w:r>
          </w:p>
        </w:tc>
      </w:tr>
      <w:tr w:rsidR="006803EA" w:rsidTr="006E6AA6">
        <w:trPr>
          <w:trHeight w:val="425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2.</w:t>
            </w:r>
          </w:p>
        </w:tc>
        <w:tc>
          <w:tcPr>
            <w:tcW w:w="1776" w:type="dxa"/>
          </w:tcPr>
          <w:p w:rsidR="006803EA" w:rsidRPr="00946322" w:rsidRDefault="006803EA" w:rsidP="006803EA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niemiecki</w:t>
            </w:r>
          </w:p>
        </w:tc>
        <w:tc>
          <w:tcPr>
            <w:tcW w:w="3215" w:type="dxa"/>
          </w:tcPr>
          <w:p w:rsidR="006803EA" w:rsidRDefault="006803EA" w:rsidP="006803EA">
            <w:pPr>
              <w:jc w:val="center"/>
            </w:pPr>
            <w:r>
              <w:t>Magnet Smart 2</w:t>
            </w:r>
          </w:p>
        </w:tc>
        <w:tc>
          <w:tcPr>
            <w:tcW w:w="4623" w:type="dxa"/>
          </w:tcPr>
          <w:p w:rsidR="006803EA" w:rsidRDefault="006803EA" w:rsidP="006803EA">
            <w:pPr>
              <w:jc w:val="center"/>
            </w:pPr>
            <w:proofErr w:type="spellStart"/>
            <w:r>
              <w:t>Gorgio</w:t>
            </w:r>
            <w:proofErr w:type="spellEnd"/>
            <w:r>
              <w:t xml:space="preserve"> Motta</w:t>
            </w:r>
          </w:p>
        </w:tc>
        <w:tc>
          <w:tcPr>
            <w:tcW w:w="1643" w:type="dxa"/>
          </w:tcPr>
          <w:p w:rsidR="006803EA" w:rsidRDefault="006803EA" w:rsidP="006803EA">
            <w:pPr>
              <w:jc w:val="center"/>
            </w:pPr>
            <w:proofErr w:type="spellStart"/>
            <w:r>
              <w:t>Lektorklett</w:t>
            </w:r>
            <w:proofErr w:type="spellEnd"/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725/2/2015</w:t>
            </w:r>
          </w:p>
        </w:tc>
      </w:tr>
      <w:tr w:rsidR="006803EA" w:rsidTr="00C87B42"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3.</w:t>
            </w:r>
          </w:p>
        </w:tc>
        <w:tc>
          <w:tcPr>
            <w:tcW w:w="1776" w:type="dxa"/>
          </w:tcPr>
          <w:p w:rsidR="006803EA" w:rsidRPr="00C87B42" w:rsidRDefault="006803EA" w:rsidP="00C87B42">
            <w:pPr>
              <w:jc w:val="center"/>
              <w:rPr>
                <w:b/>
              </w:rPr>
            </w:pPr>
            <w:r w:rsidRPr="00946322">
              <w:rPr>
                <w:b/>
              </w:rPr>
              <w:t>Język angielski</w:t>
            </w:r>
          </w:p>
        </w:tc>
        <w:tc>
          <w:tcPr>
            <w:tcW w:w="3215" w:type="dxa"/>
          </w:tcPr>
          <w:p w:rsidR="006803EA" w:rsidRDefault="006803EA" w:rsidP="00E0414E">
            <w:pPr>
              <w:jc w:val="center"/>
            </w:pPr>
            <w:r>
              <w:t>Repetytorium ośmioklasisty + ćwiczenia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r>
              <w:t xml:space="preserve">Arek Tkacz, Angela </w:t>
            </w:r>
            <w:proofErr w:type="spellStart"/>
            <w:r>
              <w:t>Bandis</w:t>
            </w:r>
            <w:proofErr w:type="spellEnd"/>
            <w:r>
              <w:t xml:space="preserve">, Anita Lewicka, Richard </w:t>
            </w:r>
            <w:proofErr w:type="spellStart"/>
            <w:r>
              <w:t>Cowen</w:t>
            </w:r>
            <w:proofErr w:type="spellEnd"/>
            <w:r>
              <w:t>, Renata Ranus; konsultacja: Anna Pasternak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Pearson</w:t>
            </w:r>
          </w:p>
        </w:tc>
        <w:tc>
          <w:tcPr>
            <w:tcW w:w="2315" w:type="dxa"/>
          </w:tcPr>
          <w:p w:rsidR="006803EA" w:rsidRPr="00C87B42" w:rsidRDefault="006803EA" w:rsidP="006803EA">
            <w:pPr>
              <w:jc w:val="center"/>
            </w:pPr>
            <w:r>
              <w:t>926/2018</w:t>
            </w:r>
          </w:p>
        </w:tc>
      </w:tr>
      <w:tr w:rsidR="006803EA" w:rsidTr="00CA5D37">
        <w:trPr>
          <w:trHeight w:val="444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4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Historia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>Historia kl. 8 + zeszyt ćwicze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W.Kalwat</w:t>
            </w:r>
            <w:proofErr w:type="spellEnd"/>
            <w:r>
              <w:t xml:space="preserve">, </w:t>
            </w:r>
            <w:proofErr w:type="spellStart"/>
            <w:r>
              <w:t>P.szlanta</w:t>
            </w:r>
            <w:proofErr w:type="spellEnd"/>
            <w:r>
              <w:t xml:space="preserve">, </w:t>
            </w:r>
            <w:proofErr w:type="spellStart"/>
            <w:r>
              <w:t>A.Zawistowski</w:t>
            </w:r>
            <w:proofErr w:type="spellEnd"/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882/5/2018</w:t>
            </w:r>
          </w:p>
        </w:tc>
      </w:tr>
      <w:tr w:rsidR="006803EA" w:rsidTr="004C4748">
        <w:trPr>
          <w:trHeight w:val="510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5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Matematyka</w:t>
            </w:r>
          </w:p>
        </w:tc>
        <w:tc>
          <w:tcPr>
            <w:tcW w:w="3215" w:type="dxa"/>
          </w:tcPr>
          <w:p w:rsidR="006803EA" w:rsidRDefault="006803EA" w:rsidP="004C4748">
            <w:r w:rsidRPr="00BA7186">
              <w:t>Matematyka wokół nas</w:t>
            </w:r>
            <w:r w:rsidR="004C4748">
              <w:t xml:space="preserve"> kl. VIII + ćwiczenia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A.Drążek</w:t>
            </w:r>
            <w:proofErr w:type="spellEnd"/>
            <w:r>
              <w:t xml:space="preserve">, </w:t>
            </w:r>
            <w:proofErr w:type="spellStart"/>
            <w:r>
              <w:t>E.Duvnjak</w:t>
            </w:r>
            <w:proofErr w:type="spellEnd"/>
            <w:r>
              <w:t xml:space="preserve">, </w:t>
            </w:r>
            <w:proofErr w:type="spellStart"/>
            <w:r>
              <w:t>E.Kokiernak</w:t>
            </w:r>
            <w:proofErr w:type="spellEnd"/>
            <w:r>
              <w:t>-Jurkiewicz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787/5/2018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6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Fizyka</w:t>
            </w:r>
          </w:p>
        </w:tc>
        <w:tc>
          <w:tcPr>
            <w:tcW w:w="3215" w:type="dxa"/>
          </w:tcPr>
          <w:p w:rsidR="006803EA" w:rsidRDefault="006803EA" w:rsidP="00A42AB4">
            <w:pPr>
              <w:jc w:val="center"/>
            </w:pPr>
            <w:r>
              <w:t>Świat fizyki 8 + zbiór zada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B.Sagnowska</w:t>
            </w:r>
            <w:proofErr w:type="spellEnd"/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821/2/2018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7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Chemia</w:t>
            </w:r>
          </w:p>
        </w:tc>
        <w:tc>
          <w:tcPr>
            <w:tcW w:w="3215" w:type="dxa"/>
          </w:tcPr>
          <w:p w:rsidR="006803EA" w:rsidRDefault="006803EA" w:rsidP="00A42AB4">
            <w:pPr>
              <w:jc w:val="center"/>
            </w:pPr>
            <w:r>
              <w:t>Świat Chemii 8 + zbiór zada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proofErr w:type="spellStart"/>
            <w:r>
              <w:t>A.Warchoł</w:t>
            </w:r>
            <w:proofErr w:type="spellEnd"/>
            <w:r>
              <w:t xml:space="preserve">, </w:t>
            </w:r>
            <w:proofErr w:type="spellStart"/>
            <w:r>
              <w:t>A.Daniel</w:t>
            </w:r>
            <w:proofErr w:type="spellEnd"/>
            <w:r>
              <w:t xml:space="preserve">, </w:t>
            </w:r>
            <w:proofErr w:type="spellStart"/>
            <w:r>
              <w:t>M.Karelus</w:t>
            </w:r>
            <w:proofErr w:type="spellEnd"/>
            <w:r>
              <w:t xml:space="preserve">, </w:t>
            </w:r>
            <w:proofErr w:type="spellStart"/>
            <w:r>
              <w:t>D.Lewandowska</w:t>
            </w:r>
            <w:proofErr w:type="spellEnd"/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WSiP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834/2/2018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8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Biologia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 xml:space="preserve">Puls życia </w:t>
            </w:r>
            <w:r w:rsidR="004A3FFE">
              <w:t>8</w:t>
            </w:r>
            <w:r>
              <w:t xml:space="preserve"> - podręcznik</w:t>
            </w:r>
          </w:p>
          <w:p w:rsidR="006803EA" w:rsidRDefault="006803EA" w:rsidP="006E6AA6">
            <w:pPr>
              <w:jc w:val="center"/>
            </w:pPr>
          </w:p>
          <w:p w:rsidR="006803EA" w:rsidRDefault="006803EA" w:rsidP="006E6AA6">
            <w:pPr>
              <w:jc w:val="center"/>
            </w:pPr>
            <w:r>
              <w:t>Zeszyt ćwiczeń Puls życia VIII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r>
              <w:t xml:space="preserve">Beata </w:t>
            </w:r>
            <w:proofErr w:type="spellStart"/>
            <w:r>
              <w:t>Sagin</w:t>
            </w:r>
            <w:proofErr w:type="spellEnd"/>
            <w:r>
              <w:t xml:space="preserve">, Andrzej </w:t>
            </w:r>
            <w:proofErr w:type="spellStart"/>
            <w:r>
              <w:t>Boczarowski</w:t>
            </w:r>
            <w:proofErr w:type="spellEnd"/>
            <w:r>
              <w:t xml:space="preserve">,                Marian </w:t>
            </w:r>
            <w:proofErr w:type="spellStart"/>
            <w:r>
              <w:t>Sęktas</w:t>
            </w:r>
            <w:proofErr w:type="spellEnd"/>
          </w:p>
          <w:p w:rsidR="006803EA" w:rsidRDefault="006803EA" w:rsidP="006E6AA6">
            <w:pPr>
              <w:jc w:val="center"/>
            </w:pPr>
            <w:r>
              <w:t>Jolanta Holeczek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844/4/2017</w:t>
            </w:r>
          </w:p>
        </w:tc>
      </w:tr>
      <w:tr w:rsidR="006803EA" w:rsidTr="006E6AA6">
        <w:trPr>
          <w:trHeight w:val="480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9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Geografia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>Planeta Nowa – podręcznik dla klasy ósmej SP.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r>
              <w:t>Tomasz Rachwał, Dawid Szczypiński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906/3/2017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10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>Informatyka</w:t>
            </w:r>
          </w:p>
          <w:p w:rsidR="006803EA" w:rsidRPr="00946322" w:rsidRDefault="006803EA" w:rsidP="006E6AA6">
            <w:pPr>
              <w:jc w:val="center"/>
              <w:rPr>
                <w:b/>
              </w:rPr>
            </w:pPr>
          </w:p>
        </w:tc>
        <w:tc>
          <w:tcPr>
            <w:tcW w:w="3215" w:type="dxa"/>
          </w:tcPr>
          <w:p w:rsidR="006803EA" w:rsidRDefault="00271D64" w:rsidP="006E6AA6">
            <w:pPr>
              <w:jc w:val="center"/>
            </w:pPr>
            <w:r>
              <w:t>Teraz bajty. Informatyka dla kl. 8</w:t>
            </w:r>
          </w:p>
        </w:tc>
        <w:tc>
          <w:tcPr>
            <w:tcW w:w="4623" w:type="dxa"/>
          </w:tcPr>
          <w:p w:rsidR="006803EA" w:rsidRDefault="00271D64" w:rsidP="006E6AA6">
            <w:pPr>
              <w:jc w:val="center"/>
            </w:pPr>
            <w:r>
              <w:t>Grażyna Koba</w:t>
            </w:r>
          </w:p>
        </w:tc>
        <w:tc>
          <w:tcPr>
            <w:tcW w:w="1643" w:type="dxa"/>
          </w:tcPr>
          <w:p w:rsidR="006803EA" w:rsidRDefault="00271D64" w:rsidP="006E6AA6">
            <w:pPr>
              <w:jc w:val="center"/>
            </w:pPr>
            <w:r>
              <w:t>MIGRA</w:t>
            </w:r>
          </w:p>
        </w:tc>
        <w:tc>
          <w:tcPr>
            <w:tcW w:w="2315" w:type="dxa"/>
          </w:tcPr>
          <w:p w:rsidR="006803EA" w:rsidRDefault="00CA5D37" w:rsidP="006E6AA6">
            <w:pPr>
              <w:jc w:val="center"/>
            </w:pPr>
            <w:r>
              <w:t>806/5/2018</w:t>
            </w:r>
          </w:p>
        </w:tc>
      </w:tr>
      <w:tr w:rsidR="006803EA" w:rsidTr="006E6AA6">
        <w:trPr>
          <w:trHeight w:val="504"/>
        </w:trPr>
        <w:tc>
          <w:tcPr>
            <w:tcW w:w="646" w:type="dxa"/>
          </w:tcPr>
          <w:p w:rsidR="006803EA" w:rsidRDefault="006803EA" w:rsidP="006E6AA6">
            <w:pPr>
              <w:jc w:val="center"/>
            </w:pPr>
            <w:r>
              <w:t>11.</w:t>
            </w:r>
          </w:p>
        </w:tc>
        <w:tc>
          <w:tcPr>
            <w:tcW w:w="1776" w:type="dxa"/>
          </w:tcPr>
          <w:p w:rsidR="006803EA" w:rsidRPr="00946322" w:rsidRDefault="006803EA" w:rsidP="006E6AA6">
            <w:pPr>
              <w:jc w:val="center"/>
              <w:rPr>
                <w:b/>
              </w:rPr>
            </w:pPr>
            <w:r w:rsidRPr="00946322">
              <w:rPr>
                <w:b/>
              </w:rPr>
              <w:t xml:space="preserve">Wychowanie do życia </w:t>
            </w:r>
            <w:r w:rsidR="00CA5D37">
              <w:rPr>
                <w:b/>
              </w:rPr>
              <w:t xml:space="preserve">                  </w:t>
            </w:r>
            <w:r w:rsidRPr="00946322">
              <w:rPr>
                <w:b/>
              </w:rPr>
              <w:t>w rodzinie</w:t>
            </w:r>
          </w:p>
        </w:tc>
        <w:tc>
          <w:tcPr>
            <w:tcW w:w="3215" w:type="dxa"/>
          </w:tcPr>
          <w:p w:rsidR="006803EA" w:rsidRDefault="006803EA" w:rsidP="006E6AA6">
            <w:pPr>
              <w:jc w:val="center"/>
            </w:pPr>
            <w:r>
              <w:t>Wędrując ku dorosłości 8. podręcznik + zeszyt ćwiczeń</w:t>
            </w:r>
          </w:p>
        </w:tc>
        <w:tc>
          <w:tcPr>
            <w:tcW w:w="4623" w:type="dxa"/>
          </w:tcPr>
          <w:p w:rsidR="006803EA" w:rsidRDefault="006803EA" w:rsidP="006E6AA6">
            <w:pPr>
              <w:jc w:val="center"/>
            </w:pPr>
            <w:r>
              <w:t>Teresa Król</w:t>
            </w:r>
          </w:p>
        </w:tc>
        <w:tc>
          <w:tcPr>
            <w:tcW w:w="1643" w:type="dxa"/>
          </w:tcPr>
          <w:p w:rsidR="006803EA" w:rsidRDefault="006803EA" w:rsidP="006E6AA6">
            <w:pPr>
              <w:jc w:val="center"/>
            </w:pPr>
            <w:r>
              <w:t>RUBIKON</w:t>
            </w:r>
          </w:p>
        </w:tc>
        <w:tc>
          <w:tcPr>
            <w:tcW w:w="2315" w:type="dxa"/>
          </w:tcPr>
          <w:p w:rsidR="006803EA" w:rsidRDefault="006803EA" w:rsidP="006E6AA6">
            <w:pPr>
              <w:jc w:val="center"/>
            </w:pPr>
            <w:r>
              <w:t>920/4/2017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Default="006803EA" w:rsidP="0063318D">
            <w:pPr>
              <w:jc w:val="center"/>
            </w:pPr>
            <w:r>
              <w:t>1</w:t>
            </w:r>
            <w:r w:rsidR="0063318D">
              <w:t>2</w:t>
            </w:r>
            <w:r>
              <w:t>.</w:t>
            </w:r>
          </w:p>
        </w:tc>
        <w:tc>
          <w:tcPr>
            <w:tcW w:w="1776" w:type="dxa"/>
          </w:tcPr>
          <w:p w:rsidR="006803EA" w:rsidRPr="00C87B42" w:rsidRDefault="006803EA" w:rsidP="006E6AA6">
            <w:pPr>
              <w:jc w:val="center"/>
              <w:rPr>
                <w:b/>
              </w:rPr>
            </w:pPr>
            <w:r w:rsidRPr="00C87B42">
              <w:rPr>
                <w:b/>
              </w:rPr>
              <w:t>WOS</w:t>
            </w:r>
          </w:p>
        </w:tc>
        <w:tc>
          <w:tcPr>
            <w:tcW w:w="3215" w:type="dxa"/>
          </w:tcPr>
          <w:p w:rsidR="006803EA" w:rsidRDefault="0017274D" w:rsidP="006E6AA6">
            <w:pPr>
              <w:jc w:val="center"/>
            </w:pPr>
            <w:r>
              <w:t>Dziś i Jutro</w:t>
            </w:r>
          </w:p>
          <w:p w:rsidR="0017274D" w:rsidRDefault="0017274D" w:rsidP="006E6AA6">
            <w:pPr>
              <w:jc w:val="center"/>
            </w:pPr>
            <w:r w:rsidRPr="0017274D">
              <w:rPr>
                <w:sz w:val="22"/>
              </w:rPr>
              <w:t>Podręcznik dla Szkoły Podstawowej</w:t>
            </w:r>
          </w:p>
        </w:tc>
        <w:tc>
          <w:tcPr>
            <w:tcW w:w="4623" w:type="dxa"/>
          </w:tcPr>
          <w:p w:rsidR="006803EA" w:rsidRDefault="0063318D" w:rsidP="006E6AA6">
            <w:pPr>
              <w:jc w:val="center"/>
            </w:pPr>
            <w:r>
              <w:t>Iwona Janicka, Arkadiusz Janicki, Aleksandra Kucia-Maćkowska,                       Tomasz Maćkowski</w:t>
            </w:r>
          </w:p>
        </w:tc>
        <w:tc>
          <w:tcPr>
            <w:tcW w:w="1643" w:type="dxa"/>
          </w:tcPr>
          <w:p w:rsidR="006803EA" w:rsidRDefault="0017274D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17274D" w:rsidP="00CA5D37">
            <w:pPr>
              <w:jc w:val="center"/>
            </w:pPr>
            <w:r>
              <w:t>874/2017</w:t>
            </w:r>
          </w:p>
        </w:tc>
      </w:tr>
      <w:tr w:rsidR="006803EA" w:rsidTr="006E6AA6">
        <w:trPr>
          <w:trHeight w:val="690"/>
        </w:trPr>
        <w:tc>
          <w:tcPr>
            <w:tcW w:w="646" w:type="dxa"/>
          </w:tcPr>
          <w:p w:rsidR="006803EA" w:rsidRDefault="006803EA" w:rsidP="0063318D">
            <w:pPr>
              <w:jc w:val="center"/>
            </w:pPr>
            <w:r>
              <w:t>1</w:t>
            </w:r>
            <w:r w:rsidR="0063318D">
              <w:t>3</w:t>
            </w:r>
            <w:r>
              <w:t>.</w:t>
            </w:r>
          </w:p>
        </w:tc>
        <w:tc>
          <w:tcPr>
            <w:tcW w:w="1776" w:type="dxa"/>
          </w:tcPr>
          <w:p w:rsidR="006803EA" w:rsidRPr="00C87B42" w:rsidRDefault="0017274D" w:rsidP="006E6AA6">
            <w:pPr>
              <w:jc w:val="center"/>
              <w:rPr>
                <w:b/>
              </w:rPr>
            </w:pPr>
            <w:r w:rsidRPr="0017274D">
              <w:rPr>
                <w:b/>
                <w:sz w:val="22"/>
              </w:rPr>
              <w:t>Edukacja dla Bezpieczeństwa</w:t>
            </w:r>
          </w:p>
        </w:tc>
        <w:tc>
          <w:tcPr>
            <w:tcW w:w="3215" w:type="dxa"/>
          </w:tcPr>
          <w:p w:rsidR="006803EA" w:rsidRDefault="0017274D" w:rsidP="006E6AA6">
            <w:pPr>
              <w:jc w:val="center"/>
            </w:pPr>
            <w:r>
              <w:t>Żyje i działam bezpiecznie.</w:t>
            </w:r>
            <w:r w:rsidRPr="0017274D">
              <w:rPr>
                <w:sz w:val="22"/>
              </w:rPr>
              <w:t xml:space="preserve"> Podręcznik dla Szkoły Podstawowej</w:t>
            </w:r>
          </w:p>
        </w:tc>
        <w:tc>
          <w:tcPr>
            <w:tcW w:w="4623" w:type="dxa"/>
          </w:tcPr>
          <w:p w:rsidR="006803EA" w:rsidRDefault="0063318D" w:rsidP="006E6AA6">
            <w:pPr>
              <w:jc w:val="center"/>
            </w:pPr>
            <w:r>
              <w:t>Jarosław Słoma</w:t>
            </w:r>
          </w:p>
        </w:tc>
        <w:tc>
          <w:tcPr>
            <w:tcW w:w="1643" w:type="dxa"/>
          </w:tcPr>
          <w:p w:rsidR="006803EA" w:rsidRDefault="0017274D" w:rsidP="006E6AA6">
            <w:pPr>
              <w:jc w:val="center"/>
            </w:pPr>
            <w:r>
              <w:t>Nowa Era</w:t>
            </w:r>
          </w:p>
        </w:tc>
        <w:tc>
          <w:tcPr>
            <w:tcW w:w="2315" w:type="dxa"/>
          </w:tcPr>
          <w:p w:rsidR="006803EA" w:rsidRDefault="0017274D" w:rsidP="00CA5D37">
            <w:pPr>
              <w:jc w:val="center"/>
            </w:pPr>
            <w:r>
              <w:t>846/2017</w:t>
            </w:r>
          </w:p>
        </w:tc>
      </w:tr>
      <w:tr w:rsidR="0063318D" w:rsidTr="006E6AA6">
        <w:trPr>
          <w:trHeight w:val="690"/>
        </w:trPr>
        <w:tc>
          <w:tcPr>
            <w:tcW w:w="646" w:type="dxa"/>
          </w:tcPr>
          <w:p w:rsidR="0063318D" w:rsidRDefault="0063318D" w:rsidP="0063318D">
            <w:pPr>
              <w:jc w:val="center"/>
            </w:pPr>
            <w:r>
              <w:t>14.</w:t>
            </w:r>
          </w:p>
        </w:tc>
        <w:tc>
          <w:tcPr>
            <w:tcW w:w="1776" w:type="dxa"/>
          </w:tcPr>
          <w:p w:rsidR="0063318D" w:rsidRPr="00946322" w:rsidRDefault="0063318D" w:rsidP="0063318D">
            <w:pPr>
              <w:jc w:val="center"/>
              <w:rPr>
                <w:b/>
              </w:rPr>
            </w:pPr>
            <w:r w:rsidRPr="00946322">
              <w:rPr>
                <w:b/>
              </w:rPr>
              <w:t>Religia</w:t>
            </w:r>
          </w:p>
        </w:tc>
        <w:tc>
          <w:tcPr>
            <w:tcW w:w="3215" w:type="dxa"/>
          </w:tcPr>
          <w:p w:rsidR="0063318D" w:rsidRPr="00C17736" w:rsidRDefault="0063318D" w:rsidP="0063318D">
            <w:pPr>
              <w:spacing w:before="100" w:beforeAutospacing="1" w:after="100" w:afterAutospacing="1"/>
              <w:outlineLvl w:val="2"/>
              <w:rPr>
                <w:bCs/>
                <w:sz w:val="27"/>
                <w:szCs w:val="27"/>
              </w:rPr>
            </w:pPr>
            <w:r w:rsidRPr="00C17736">
              <w:rPr>
                <w:bCs/>
                <w:sz w:val="27"/>
                <w:szCs w:val="27"/>
              </w:rPr>
              <w:t>Aby nie ustać w drodze</w:t>
            </w:r>
          </w:p>
        </w:tc>
        <w:tc>
          <w:tcPr>
            <w:tcW w:w="4623" w:type="dxa"/>
          </w:tcPr>
          <w:p w:rsidR="0063318D" w:rsidRDefault="0063318D" w:rsidP="0063318D">
            <w:pPr>
              <w:jc w:val="center"/>
            </w:pPr>
            <w:r>
              <w:t xml:space="preserve">pod. red. Ks. St. </w:t>
            </w:r>
            <w:proofErr w:type="spellStart"/>
            <w:r>
              <w:t>Łabendowicz</w:t>
            </w:r>
            <w:proofErr w:type="spellEnd"/>
          </w:p>
        </w:tc>
        <w:tc>
          <w:tcPr>
            <w:tcW w:w="1643" w:type="dxa"/>
          </w:tcPr>
          <w:p w:rsidR="0063318D" w:rsidRDefault="0063318D" w:rsidP="0063318D">
            <w:pPr>
              <w:jc w:val="center"/>
            </w:pPr>
            <w:r>
              <w:t>Diecezjalne w Sandomierzu</w:t>
            </w:r>
          </w:p>
        </w:tc>
        <w:tc>
          <w:tcPr>
            <w:tcW w:w="2315" w:type="dxa"/>
          </w:tcPr>
          <w:p w:rsidR="0063318D" w:rsidRDefault="0063318D" w:rsidP="0063318D">
            <w:pPr>
              <w:jc w:val="center"/>
            </w:pPr>
          </w:p>
        </w:tc>
      </w:tr>
    </w:tbl>
    <w:p w:rsidR="00E2212E" w:rsidRPr="00612812" w:rsidRDefault="00E2212E" w:rsidP="00C87B42">
      <w:pPr>
        <w:tabs>
          <w:tab w:val="left" w:pos="5115"/>
        </w:tabs>
      </w:pPr>
    </w:p>
    <w:sectPr w:rsidR="00E2212E" w:rsidRPr="00612812" w:rsidSect="0063318D">
      <w:pgSz w:w="16838" w:h="11906" w:orient="landscape"/>
      <w:pgMar w:top="56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C0B"/>
    <w:multiLevelType w:val="hybridMultilevel"/>
    <w:tmpl w:val="EF761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C51A33"/>
    <w:multiLevelType w:val="hybridMultilevel"/>
    <w:tmpl w:val="6BA4EF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AB3BA7"/>
    <w:multiLevelType w:val="hybridMultilevel"/>
    <w:tmpl w:val="3BDE3E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6172E3"/>
    <w:multiLevelType w:val="hybridMultilevel"/>
    <w:tmpl w:val="667AB7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64178"/>
    <w:multiLevelType w:val="hybridMultilevel"/>
    <w:tmpl w:val="3D6A6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375EC7"/>
    <w:multiLevelType w:val="hybridMultilevel"/>
    <w:tmpl w:val="2B56F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4A4E"/>
    <w:rsid w:val="00002CDB"/>
    <w:rsid w:val="00013A09"/>
    <w:rsid w:val="00022232"/>
    <w:rsid w:val="00025857"/>
    <w:rsid w:val="00030BAE"/>
    <w:rsid w:val="00032AC4"/>
    <w:rsid w:val="00037A87"/>
    <w:rsid w:val="000454E4"/>
    <w:rsid w:val="0004567F"/>
    <w:rsid w:val="00046267"/>
    <w:rsid w:val="000472AD"/>
    <w:rsid w:val="00050408"/>
    <w:rsid w:val="00051373"/>
    <w:rsid w:val="00056D92"/>
    <w:rsid w:val="0005744E"/>
    <w:rsid w:val="00061914"/>
    <w:rsid w:val="00062332"/>
    <w:rsid w:val="00067A38"/>
    <w:rsid w:val="000734B0"/>
    <w:rsid w:val="00076C37"/>
    <w:rsid w:val="000A55D7"/>
    <w:rsid w:val="000B1D44"/>
    <w:rsid w:val="000B2BAA"/>
    <w:rsid w:val="000B2E33"/>
    <w:rsid w:val="000B5C6D"/>
    <w:rsid w:val="000C7DD5"/>
    <w:rsid w:val="000D68CB"/>
    <w:rsid w:val="000D7866"/>
    <w:rsid w:val="000E0113"/>
    <w:rsid w:val="000F5468"/>
    <w:rsid w:val="0010311D"/>
    <w:rsid w:val="001042CE"/>
    <w:rsid w:val="00107422"/>
    <w:rsid w:val="00110A0E"/>
    <w:rsid w:val="001210E6"/>
    <w:rsid w:val="00137BE6"/>
    <w:rsid w:val="001434CB"/>
    <w:rsid w:val="001437C6"/>
    <w:rsid w:val="00144173"/>
    <w:rsid w:val="00145EB9"/>
    <w:rsid w:val="00147512"/>
    <w:rsid w:val="00150EF0"/>
    <w:rsid w:val="001610C1"/>
    <w:rsid w:val="00166C9A"/>
    <w:rsid w:val="001706DA"/>
    <w:rsid w:val="0017274D"/>
    <w:rsid w:val="0017498A"/>
    <w:rsid w:val="001772D8"/>
    <w:rsid w:val="00187354"/>
    <w:rsid w:val="00190608"/>
    <w:rsid w:val="00194B5F"/>
    <w:rsid w:val="001A115E"/>
    <w:rsid w:val="001B57EF"/>
    <w:rsid w:val="001C0B0D"/>
    <w:rsid w:val="001C4A68"/>
    <w:rsid w:val="001C592C"/>
    <w:rsid w:val="001D052B"/>
    <w:rsid w:val="001D5C6F"/>
    <w:rsid w:val="001D5F28"/>
    <w:rsid w:val="001E1A0E"/>
    <w:rsid w:val="001E3DDA"/>
    <w:rsid w:val="001E7BD6"/>
    <w:rsid w:val="001F5DB6"/>
    <w:rsid w:val="001F5DBA"/>
    <w:rsid w:val="0020189F"/>
    <w:rsid w:val="002019A3"/>
    <w:rsid w:val="00206613"/>
    <w:rsid w:val="0021534A"/>
    <w:rsid w:val="00221193"/>
    <w:rsid w:val="00222E5A"/>
    <w:rsid w:val="00225F21"/>
    <w:rsid w:val="00226319"/>
    <w:rsid w:val="00240908"/>
    <w:rsid w:val="0026273E"/>
    <w:rsid w:val="00264FFB"/>
    <w:rsid w:val="00271D64"/>
    <w:rsid w:val="00272A0B"/>
    <w:rsid w:val="0027439B"/>
    <w:rsid w:val="00282A38"/>
    <w:rsid w:val="00293D47"/>
    <w:rsid w:val="0029597E"/>
    <w:rsid w:val="002A18BC"/>
    <w:rsid w:val="002A72CF"/>
    <w:rsid w:val="002A777F"/>
    <w:rsid w:val="002B4B17"/>
    <w:rsid w:val="002B4C4C"/>
    <w:rsid w:val="002C4E8B"/>
    <w:rsid w:val="002C4EC4"/>
    <w:rsid w:val="002C7D75"/>
    <w:rsid w:val="002D413D"/>
    <w:rsid w:val="002E15C0"/>
    <w:rsid w:val="002E5FF9"/>
    <w:rsid w:val="002E7285"/>
    <w:rsid w:val="0030070C"/>
    <w:rsid w:val="00306495"/>
    <w:rsid w:val="00306F90"/>
    <w:rsid w:val="0030734D"/>
    <w:rsid w:val="003132F5"/>
    <w:rsid w:val="003170FA"/>
    <w:rsid w:val="00322EBC"/>
    <w:rsid w:val="00324EBF"/>
    <w:rsid w:val="00325A09"/>
    <w:rsid w:val="0033236B"/>
    <w:rsid w:val="003477B7"/>
    <w:rsid w:val="00354285"/>
    <w:rsid w:val="00354D19"/>
    <w:rsid w:val="00373C12"/>
    <w:rsid w:val="00374BA6"/>
    <w:rsid w:val="003829A7"/>
    <w:rsid w:val="00385812"/>
    <w:rsid w:val="003A30CF"/>
    <w:rsid w:val="003A3BC4"/>
    <w:rsid w:val="003B5FCE"/>
    <w:rsid w:val="003C05AD"/>
    <w:rsid w:val="003C5DD9"/>
    <w:rsid w:val="003D33F7"/>
    <w:rsid w:val="003E447C"/>
    <w:rsid w:val="003E48D5"/>
    <w:rsid w:val="003F4882"/>
    <w:rsid w:val="004035D2"/>
    <w:rsid w:val="00414E8A"/>
    <w:rsid w:val="00421788"/>
    <w:rsid w:val="0042293B"/>
    <w:rsid w:val="004231BC"/>
    <w:rsid w:val="00424550"/>
    <w:rsid w:val="00434D85"/>
    <w:rsid w:val="00435FAF"/>
    <w:rsid w:val="00451A13"/>
    <w:rsid w:val="00456E90"/>
    <w:rsid w:val="00480A1F"/>
    <w:rsid w:val="00486A29"/>
    <w:rsid w:val="00495005"/>
    <w:rsid w:val="004A2E68"/>
    <w:rsid w:val="004A3FFE"/>
    <w:rsid w:val="004A7420"/>
    <w:rsid w:val="004B57C4"/>
    <w:rsid w:val="004C2C25"/>
    <w:rsid w:val="004C4748"/>
    <w:rsid w:val="004D1F9A"/>
    <w:rsid w:val="004D497C"/>
    <w:rsid w:val="004E08D1"/>
    <w:rsid w:val="004E5EBF"/>
    <w:rsid w:val="005034F9"/>
    <w:rsid w:val="00517506"/>
    <w:rsid w:val="00517850"/>
    <w:rsid w:val="00520032"/>
    <w:rsid w:val="005200CB"/>
    <w:rsid w:val="005275A1"/>
    <w:rsid w:val="00533C36"/>
    <w:rsid w:val="00533F3D"/>
    <w:rsid w:val="00535660"/>
    <w:rsid w:val="00537E1B"/>
    <w:rsid w:val="0054013D"/>
    <w:rsid w:val="0055072F"/>
    <w:rsid w:val="00552613"/>
    <w:rsid w:val="00556E67"/>
    <w:rsid w:val="00557707"/>
    <w:rsid w:val="00571DDD"/>
    <w:rsid w:val="00573CB2"/>
    <w:rsid w:val="0058222E"/>
    <w:rsid w:val="00582B8E"/>
    <w:rsid w:val="005864F4"/>
    <w:rsid w:val="00594C6F"/>
    <w:rsid w:val="0059688B"/>
    <w:rsid w:val="005A393B"/>
    <w:rsid w:val="005B34DD"/>
    <w:rsid w:val="005B4E2F"/>
    <w:rsid w:val="005B5502"/>
    <w:rsid w:val="005D34A1"/>
    <w:rsid w:val="005D52BE"/>
    <w:rsid w:val="005E1CC4"/>
    <w:rsid w:val="005E3457"/>
    <w:rsid w:val="005E6068"/>
    <w:rsid w:val="005F131F"/>
    <w:rsid w:val="006063DF"/>
    <w:rsid w:val="00612812"/>
    <w:rsid w:val="00620B39"/>
    <w:rsid w:val="00624826"/>
    <w:rsid w:val="006258A2"/>
    <w:rsid w:val="006274A9"/>
    <w:rsid w:val="006329E3"/>
    <w:rsid w:val="0063318D"/>
    <w:rsid w:val="0063348F"/>
    <w:rsid w:val="00640D6A"/>
    <w:rsid w:val="00640F02"/>
    <w:rsid w:val="006701D0"/>
    <w:rsid w:val="00673A0E"/>
    <w:rsid w:val="006803EA"/>
    <w:rsid w:val="00685926"/>
    <w:rsid w:val="00685CA1"/>
    <w:rsid w:val="00690818"/>
    <w:rsid w:val="006A0299"/>
    <w:rsid w:val="006A1767"/>
    <w:rsid w:val="006B24C0"/>
    <w:rsid w:val="006B2A91"/>
    <w:rsid w:val="006B567F"/>
    <w:rsid w:val="006C4858"/>
    <w:rsid w:val="006C4CE4"/>
    <w:rsid w:val="006D72DF"/>
    <w:rsid w:val="006E4EF7"/>
    <w:rsid w:val="006E51BE"/>
    <w:rsid w:val="006E6AA6"/>
    <w:rsid w:val="006F1192"/>
    <w:rsid w:val="0070529E"/>
    <w:rsid w:val="00712B6B"/>
    <w:rsid w:val="00715839"/>
    <w:rsid w:val="00715A2C"/>
    <w:rsid w:val="007258F7"/>
    <w:rsid w:val="007316EF"/>
    <w:rsid w:val="00747095"/>
    <w:rsid w:val="00752EB9"/>
    <w:rsid w:val="007540A6"/>
    <w:rsid w:val="00762763"/>
    <w:rsid w:val="007706BE"/>
    <w:rsid w:val="00781FF1"/>
    <w:rsid w:val="00783F2D"/>
    <w:rsid w:val="00785738"/>
    <w:rsid w:val="00786268"/>
    <w:rsid w:val="00787473"/>
    <w:rsid w:val="007A0536"/>
    <w:rsid w:val="007A1479"/>
    <w:rsid w:val="007A6D65"/>
    <w:rsid w:val="007A7937"/>
    <w:rsid w:val="007B3295"/>
    <w:rsid w:val="007B5912"/>
    <w:rsid w:val="007D3202"/>
    <w:rsid w:val="007E1D91"/>
    <w:rsid w:val="007E3345"/>
    <w:rsid w:val="007F07EE"/>
    <w:rsid w:val="007F46CB"/>
    <w:rsid w:val="008040C1"/>
    <w:rsid w:val="00804378"/>
    <w:rsid w:val="00807B73"/>
    <w:rsid w:val="00814B7B"/>
    <w:rsid w:val="00814BF1"/>
    <w:rsid w:val="0081567C"/>
    <w:rsid w:val="0083085D"/>
    <w:rsid w:val="00831EEE"/>
    <w:rsid w:val="00845971"/>
    <w:rsid w:val="00852B7D"/>
    <w:rsid w:val="00857207"/>
    <w:rsid w:val="008603BE"/>
    <w:rsid w:val="00861FCC"/>
    <w:rsid w:val="00865330"/>
    <w:rsid w:val="00871331"/>
    <w:rsid w:val="0087490B"/>
    <w:rsid w:val="00880418"/>
    <w:rsid w:val="008878F4"/>
    <w:rsid w:val="0089511D"/>
    <w:rsid w:val="008A4343"/>
    <w:rsid w:val="008D2DA2"/>
    <w:rsid w:val="008D3E4C"/>
    <w:rsid w:val="008D7A93"/>
    <w:rsid w:val="008E2A5B"/>
    <w:rsid w:val="008F56E2"/>
    <w:rsid w:val="00906A71"/>
    <w:rsid w:val="00911D1E"/>
    <w:rsid w:val="00917081"/>
    <w:rsid w:val="00924E79"/>
    <w:rsid w:val="00924F8E"/>
    <w:rsid w:val="00934069"/>
    <w:rsid w:val="00936833"/>
    <w:rsid w:val="00942D5D"/>
    <w:rsid w:val="00946322"/>
    <w:rsid w:val="009476B6"/>
    <w:rsid w:val="009511ED"/>
    <w:rsid w:val="00951903"/>
    <w:rsid w:val="00951CD0"/>
    <w:rsid w:val="00952D38"/>
    <w:rsid w:val="0095340F"/>
    <w:rsid w:val="009566E6"/>
    <w:rsid w:val="00970A9C"/>
    <w:rsid w:val="00971682"/>
    <w:rsid w:val="00980E68"/>
    <w:rsid w:val="009A62E8"/>
    <w:rsid w:val="009B2973"/>
    <w:rsid w:val="009B3ED2"/>
    <w:rsid w:val="009B7D87"/>
    <w:rsid w:val="009C06EC"/>
    <w:rsid w:val="009D32B4"/>
    <w:rsid w:val="009E3B2F"/>
    <w:rsid w:val="009E5369"/>
    <w:rsid w:val="009E69DE"/>
    <w:rsid w:val="009E6B7D"/>
    <w:rsid w:val="00A00CD5"/>
    <w:rsid w:val="00A0258C"/>
    <w:rsid w:val="00A06EB8"/>
    <w:rsid w:val="00A10060"/>
    <w:rsid w:val="00A12A5D"/>
    <w:rsid w:val="00A15BC5"/>
    <w:rsid w:val="00A22520"/>
    <w:rsid w:val="00A25E59"/>
    <w:rsid w:val="00A40605"/>
    <w:rsid w:val="00A42AB4"/>
    <w:rsid w:val="00A44A4E"/>
    <w:rsid w:val="00A46DA1"/>
    <w:rsid w:val="00A55903"/>
    <w:rsid w:val="00A56336"/>
    <w:rsid w:val="00A572C1"/>
    <w:rsid w:val="00A62195"/>
    <w:rsid w:val="00A72698"/>
    <w:rsid w:val="00A73B4E"/>
    <w:rsid w:val="00A74EA3"/>
    <w:rsid w:val="00A94152"/>
    <w:rsid w:val="00AB4E27"/>
    <w:rsid w:val="00AC2598"/>
    <w:rsid w:val="00AD1FD3"/>
    <w:rsid w:val="00AD7E14"/>
    <w:rsid w:val="00AE1BB6"/>
    <w:rsid w:val="00AE1F00"/>
    <w:rsid w:val="00AE464D"/>
    <w:rsid w:val="00AF22F4"/>
    <w:rsid w:val="00B009AE"/>
    <w:rsid w:val="00B13730"/>
    <w:rsid w:val="00B2331A"/>
    <w:rsid w:val="00B26680"/>
    <w:rsid w:val="00B308BB"/>
    <w:rsid w:val="00B32E10"/>
    <w:rsid w:val="00B341E0"/>
    <w:rsid w:val="00B3534A"/>
    <w:rsid w:val="00B4613A"/>
    <w:rsid w:val="00B46397"/>
    <w:rsid w:val="00B47627"/>
    <w:rsid w:val="00B52EE1"/>
    <w:rsid w:val="00B62CCA"/>
    <w:rsid w:val="00B7091F"/>
    <w:rsid w:val="00B70DD1"/>
    <w:rsid w:val="00B802C1"/>
    <w:rsid w:val="00B83F7A"/>
    <w:rsid w:val="00B858F9"/>
    <w:rsid w:val="00B86EEF"/>
    <w:rsid w:val="00B924F5"/>
    <w:rsid w:val="00BA2117"/>
    <w:rsid w:val="00BA5C30"/>
    <w:rsid w:val="00BA7186"/>
    <w:rsid w:val="00BB0BA8"/>
    <w:rsid w:val="00BC297B"/>
    <w:rsid w:val="00BC42C4"/>
    <w:rsid w:val="00BC4345"/>
    <w:rsid w:val="00BD72EC"/>
    <w:rsid w:val="00BE0B4E"/>
    <w:rsid w:val="00BE7FB5"/>
    <w:rsid w:val="00BF1BA2"/>
    <w:rsid w:val="00C120B3"/>
    <w:rsid w:val="00C1382B"/>
    <w:rsid w:val="00C15707"/>
    <w:rsid w:val="00C17736"/>
    <w:rsid w:val="00C35D34"/>
    <w:rsid w:val="00C37399"/>
    <w:rsid w:val="00C44AA0"/>
    <w:rsid w:val="00C50DC2"/>
    <w:rsid w:val="00C53BB3"/>
    <w:rsid w:val="00C54865"/>
    <w:rsid w:val="00C72741"/>
    <w:rsid w:val="00C75B58"/>
    <w:rsid w:val="00C76473"/>
    <w:rsid w:val="00C80B20"/>
    <w:rsid w:val="00C815D4"/>
    <w:rsid w:val="00C82719"/>
    <w:rsid w:val="00C843F2"/>
    <w:rsid w:val="00C8721D"/>
    <w:rsid w:val="00C87B42"/>
    <w:rsid w:val="00C906BC"/>
    <w:rsid w:val="00C929E0"/>
    <w:rsid w:val="00C9630F"/>
    <w:rsid w:val="00CA5D37"/>
    <w:rsid w:val="00CC40BF"/>
    <w:rsid w:val="00CD19FF"/>
    <w:rsid w:val="00CF092A"/>
    <w:rsid w:val="00CF4DC9"/>
    <w:rsid w:val="00D03333"/>
    <w:rsid w:val="00D047C9"/>
    <w:rsid w:val="00D07157"/>
    <w:rsid w:val="00D0750E"/>
    <w:rsid w:val="00D14D87"/>
    <w:rsid w:val="00D20980"/>
    <w:rsid w:val="00D23B1E"/>
    <w:rsid w:val="00D31FC4"/>
    <w:rsid w:val="00D3570C"/>
    <w:rsid w:val="00D36868"/>
    <w:rsid w:val="00D42793"/>
    <w:rsid w:val="00D42BAA"/>
    <w:rsid w:val="00D4499A"/>
    <w:rsid w:val="00D50608"/>
    <w:rsid w:val="00D51494"/>
    <w:rsid w:val="00D67487"/>
    <w:rsid w:val="00D727EC"/>
    <w:rsid w:val="00D81473"/>
    <w:rsid w:val="00D81B2A"/>
    <w:rsid w:val="00D86077"/>
    <w:rsid w:val="00DA10AA"/>
    <w:rsid w:val="00DA2338"/>
    <w:rsid w:val="00DA6250"/>
    <w:rsid w:val="00DA70DE"/>
    <w:rsid w:val="00DC2528"/>
    <w:rsid w:val="00DC4AEB"/>
    <w:rsid w:val="00DD0109"/>
    <w:rsid w:val="00DE21F1"/>
    <w:rsid w:val="00DF0A2A"/>
    <w:rsid w:val="00DF1B8D"/>
    <w:rsid w:val="00DF42F7"/>
    <w:rsid w:val="00DF73B8"/>
    <w:rsid w:val="00E0414E"/>
    <w:rsid w:val="00E101C1"/>
    <w:rsid w:val="00E10DD5"/>
    <w:rsid w:val="00E2212E"/>
    <w:rsid w:val="00E27C50"/>
    <w:rsid w:val="00E30802"/>
    <w:rsid w:val="00E3692F"/>
    <w:rsid w:val="00E41AF0"/>
    <w:rsid w:val="00E41B05"/>
    <w:rsid w:val="00E46187"/>
    <w:rsid w:val="00E71663"/>
    <w:rsid w:val="00E779E1"/>
    <w:rsid w:val="00E87E90"/>
    <w:rsid w:val="00E9264F"/>
    <w:rsid w:val="00E92EE4"/>
    <w:rsid w:val="00E93215"/>
    <w:rsid w:val="00E9674B"/>
    <w:rsid w:val="00EA1477"/>
    <w:rsid w:val="00EA1C5C"/>
    <w:rsid w:val="00EA3C2C"/>
    <w:rsid w:val="00EA63B6"/>
    <w:rsid w:val="00EA74B7"/>
    <w:rsid w:val="00EB3DFB"/>
    <w:rsid w:val="00EB44DB"/>
    <w:rsid w:val="00EB68ED"/>
    <w:rsid w:val="00EC2CC2"/>
    <w:rsid w:val="00EC4CE9"/>
    <w:rsid w:val="00EC7CC8"/>
    <w:rsid w:val="00ED31C3"/>
    <w:rsid w:val="00ED51C0"/>
    <w:rsid w:val="00EE0949"/>
    <w:rsid w:val="00EE3D10"/>
    <w:rsid w:val="00EE533E"/>
    <w:rsid w:val="00EF3C9E"/>
    <w:rsid w:val="00EF45E2"/>
    <w:rsid w:val="00F031DD"/>
    <w:rsid w:val="00F063F4"/>
    <w:rsid w:val="00F07EFD"/>
    <w:rsid w:val="00F12286"/>
    <w:rsid w:val="00F13C35"/>
    <w:rsid w:val="00F13F54"/>
    <w:rsid w:val="00F226F7"/>
    <w:rsid w:val="00F30835"/>
    <w:rsid w:val="00F31826"/>
    <w:rsid w:val="00F33054"/>
    <w:rsid w:val="00F36ECD"/>
    <w:rsid w:val="00F36FD3"/>
    <w:rsid w:val="00F715E9"/>
    <w:rsid w:val="00F80A99"/>
    <w:rsid w:val="00F84302"/>
    <w:rsid w:val="00F869F3"/>
    <w:rsid w:val="00F9108C"/>
    <w:rsid w:val="00FA346F"/>
    <w:rsid w:val="00FA6988"/>
    <w:rsid w:val="00FA70C5"/>
    <w:rsid w:val="00FB0B1F"/>
    <w:rsid w:val="00FB5A15"/>
    <w:rsid w:val="00FC428D"/>
    <w:rsid w:val="00FC6BDB"/>
    <w:rsid w:val="00FE29C8"/>
    <w:rsid w:val="00FE7511"/>
    <w:rsid w:val="00FF0519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0B4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1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7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1773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4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8D3E4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F42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F42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68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345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17736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C1773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BA7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BA7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vel-p">
    <w:name w:val="level-p"/>
    <w:basedOn w:val="Domylnaczcionkaakapitu"/>
    <w:rsid w:val="00EB3DFB"/>
  </w:style>
  <w:style w:type="character" w:customStyle="1" w:styleId="lrzxr">
    <w:name w:val="lrzxr"/>
    <w:basedOn w:val="Domylnaczcionkaakapitu"/>
    <w:rsid w:val="00EB3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ip.pl/oferta/numery-dopuszcz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356B-4091-418C-A08A-F0A4AFB3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P w Starej Słupi</vt:lpstr>
    </vt:vector>
  </TitlesOfParts>
  <Company>Toshiba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P w Starej Słupi</dc:title>
  <dc:creator>szkoła</dc:creator>
  <cp:lastModifiedBy>Andrzej Lauko</cp:lastModifiedBy>
  <cp:revision>40</cp:revision>
  <cp:lastPrinted>2018-06-15T06:26:00Z</cp:lastPrinted>
  <dcterms:created xsi:type="dcterms:W3CDTF">2017-09-12T10:58:00Z</dcterms:created>
  <dcterms:modified xsi:type="dcterms:W3CDTF">2019-06-24T07:32:00Z</dcterms:modified>
</cp:coreProperties>
</file>